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claire-Accent3"/>
        <w:tblpPr w:leftFromText="141" w:rightFromText="141" w:vertAnchor="text" w:horzAnchor="page" w:tblpX="452" w:tblpY="880"/>
        <w:tblW w:w="0" w:type="auto"/>
        <w:tblBorders>
          <w:top w:val="single" w:sz="6" w:space="0" w:color="7F7F7F" w:themeColor="text1" w:themeTint="80"/>
          <w:left w:val="single" w:sz="6" w:space="0" w:color="7F7F7F" w:themeColor="text1" w:themeTint="80"/>
          <w:bottom w:val="single" w:sz="6" w:space="0" w:color="7F7F7F" w:themeColor="text1" w:themeTint="80"/>
          <w:right w:val="single" w:sz="6" w:space="0" w:color="7F7F7F" w:themeColor="text1" w:themeTint="80"/>
          <w:insideH w:val="single" w:sz="6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694"/>
      </w:tblGrid>
      <w:tr w:rsidR="00EA106F" w:rsidRPr="00BD1C8C" w:rsidTr="00655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  <w:gridSpan w:val="2"/>
            <w:shd w:val="clear" w:color="auto" w:fill="808080" w:themeFill="background1" w:themeFillShade="80"/>
          </w:tcPr>
          <w:p w:rsidR="00EA106F" w:rsidRPr="00C242C0" w:rsidRDefault="00E36E1D" w:rsidP="006556B8">
            <w:pPr>
              <w:tabs>
                <w:tab w:val="left" w:pos="2461"/>
              </w:tabs>
              <w:jc w:val="center"/>
              <w:rPr>
                <w:b w:val="0"/>
                <w:bCs w:val="0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A106F" w:rsidRPr="00C242C0">
              <w:rPr>
                <w:sz w:val="26"/>
                <w:szCs w:val="26"/>
              </w:rPr>
              <w:t>LUNDI</w:t>
            </w:r>
          </w:p>
          <w:p w:rsidR="00EA106F" w:rsidRPr="000B6970" w:rsidRDefault="00EA106F" w:rsidP="006556B8">
            <w:pPr>
              <w:tabs>
                <w:tab w:val="left" w:pos="2444"/>
              </w:tabs>
              <w:rPr>
                <w:b w:val="0"/>
                <w:bCs w:val="0"/>
                <w:sz w:val="24"/>
                <w:szCs w:val="24"/>
              </w:rPr>
            </w:pPr>
            <w:r w:rsidRPr="00C242C0">
              <w:rPr>
                <w:sz w:val="26"/>
                <w:szCs w:val="26"/>
              </w:rPr>
              <w:t>HEURE/LIEU</w:t>
            </w:r>
            <w:r w:rsidRPr="00C242C0">
              <w:rPr>
                <w:b w:val="0"/>
                <w:bCs w:val="0"/>
                <w:sz w:val="26"/>
                <w:szCs w:val="26"/>
              </w:rPr>
              <w:t xml:space="preserve">           </w:t>
            </w:r>
            <w:r w:rsidR="00C242C0">
              <w:rPr>
                <w:b w:val="0"/>
                <w:bCs w:val="0"/>
                <w:sz w:val="26"/>
                <w:szCs w:val="26"/>
              </w:rPr>
              <w:t xml:space="preserve">     </w:t>
            </w:r>
            <w:r w:rsidRPr="00C242C0">
              <w:rPr>
                <w:sz w:val="26"/>
                <w:szCs w:val="26"/>
              </w:rPr>
              <w:t>ACTIVITE / ENCADRANT</w:t>
            </w:r>
          </w:p>
        </w:tc>
      </w:tr>
      <w:tr w:rsidR="00EA106F" w:rsidRPr="00714970" w:rsidTr="006A5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:rsidR="00EA106F" w:rsidRPr="00714970" w:rsidRDefault="007446FC" w:rsidP="006556B8">
            <w:pPr>
              <w:tabs>
                <w:tab w:val="left" w:pos="2461"/>
              </w:tabs>
            </w:pPr>
            <w:r w:rsidRPr="00714970">
              <w:t>12H</w:t>
            </w:r>
            <w:r w:rsidR="009D77E3" w:rsidRPr="00714970">
              <w:t>3</w:t>
            </w:r>
            <w:r w:rsidRPr="00714970">
              <w:t>0-13H</w:t>
            </w:r>
            <w:r w:rsidR="009D77E3" w:rsidRPr="00714970">
              <w:t>3</w:t>
            </w:r>
            <w:r w:rsidR="00762D2F" w:rsidRPr="00714970">
              <w:t>0</w:t>
            </w:r>
            <w:r w:rsidRPr="00714970">
              <w:t xml:space="preserve"> </w:t>
            </w:r>
            <w:r w:rsidR="00EA106F" w:rsidRPr="00714970">
              <w:t>(Roanne)</w:t>
            </w:r>
          </w:p>
          <w:p w:rsidR="00EA106F" w:rsidRPr="00714970" w:rsidRDefault="00EA106F" w:rsidP="006556B8">
            <w:pPr>
              <w:tabs>
                <w:tab w:val="left" w:pos="2461"/>
              </w:tabs>
            </w:pPr>
            <w:r w:rsidRPr="00714970">
              <w:t xml:space="preserve">NAUTICUM 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EA106F" w:rsidRPr="00714970" w:rsidRDefault="00EA106F" w:rsidP="006556B8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4970">
              <w:rPr>
                <w:b/>
              </w:rPr>
              <w:t xml:space="preserve">NATATION </w:t>
            </w:r>
            <w:r w:rsidR="00762D2F" w:rsidRPr="00714970">
              <w:rPr>
                <w:b/>
              </w:rPr>
              <w:t>(FP</w:t>
            </w:r>
            <w:r w:rsidR="002C21A8" w:rsidRPr="00714970">
              <w:rPr>
                <w:b/>
              </w:rPr>
              <w:t>)</w:t>
            </w:r>
          </w:p>
          <w:p w:rsidR="00EA106F" w:rsidRPr="00714970" w:rsidRDefault="005B70ED" w:rsidP="006556B8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970">
              <w:t>Loïc FRANC</w:t>
            </w:r>
          </w:p>
        </w:tc>
      </w:tr>
      <w:tr w:rsidR="00EA106F" w:rsidRPr="00714970" w:rsidTr="002061BD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6A6A6" w:themeFill="background1" w:themeFillShade="A6"/>
          </w:tcPr>
          <w:p w:rsidR="00EA106F" w:rsidRPr="00714970" w:rsidRDefault="006556B8" w:rsidP="006556B8">
            <w:pPr>
              <w:tabs>
                <w:tab w:val="left" w:pos="2461"/>
              </w:tabs>
            </w:pPr>
            <w:r>
              <w:t>17</w:t>
            </w:r>
            <w:r w:rsidR="007446FC" w:rsidRPr="00714970">
              <w:t>H</w:t>
            </w:r>
            <w:r>
              <w:t>45</w:t>
            </w:r>
            <w:r w:rsidR="007446FC" w:rsidRPr="00714970">
              <w:t xml:space="preserve">- </w:t>
            </w:r>
            <w:r>
              <w:t>19</w:t>
            </w:r>
            <w:r w:rsidR="007446FC" w:rsidRPr="00714970">
              <w:t>H</w:t>
            </w:r>
            <w:r>
              <w:t>45</w:t>
            </w:r>
            <w:r w:rsidR="007446FC" w:rsidRPr="00714970">
              <w:t xml:space="preserve"> </w:t>
            </w:r>
            <w:r w:rsidR="00EA106F" w:rsidRPr="00714970">
              <w:t>(Roanne)</w:t>
            </w:r>
          </w:p>
          <w:p w:rsidR="00EA106F" w:rsidRPr="00714970" w:rsidRDefault="008D624B" w:rsidP="006556B8">
            <w:pPr>
              <w:tabs>
                <w:tab w:val="left" w:pos="2461"/>
              </w:tabs>
            </w:pPr>
            <w:r w:rsidRPr="00714970">
              <w:t xml:space="preserve">GYMNASE </w:t>
            </w:r>
            <w:r w:rsidR="00EA106F" w:rsidRPr="00714970">
              <w:t>MALLEVAL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:rsidR="00EA106F" w:rsidRPr="00714970" w:rsidRDefault="00EA106F" w:rsidP="006556B8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4970">
              <w:rPr>
                <w:b/>
              </w:rPr>
              <w:t>ESCALADE (FQ + FP)</w:t>
            </w:r>
          </w:p>
          <w:p w:rsidR="00EA106F" w:rsidRPr="00714970" w:rsidRDefault="009B5110" w:rsidP="006556B8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970">
              <w:t>José CARDENAS</w:t>
            </w:r>
          </w:p>
        </w:tc>
      </w:tr>
      <w:tr w:rsidR="00EA106F" w:rsidRPr="00714970" w:rsidTr="00A21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:rsidR="00033D41" w:rsidRPr="00714970" w:rsidRDefault="00A02885" w:rsidP="006556B8">
            <w:pPr>
              <w:tabs>
                <w:tab w:val="left" w:pos="2461"/>
              </w:tabs>
            </w:pPr>
            <w:r>
              <w:t>17H45-19H45</w:t>
            </w:r>
            <w:r w:rsidR="00033D41" w:rsidRPr="00714970">
              <w:t xml:space="preserve"> </w:t>
            </w:r>
          </w:p>
          <w:p w:rsidR="00EA106F" w:rsidRPr="00714970" w:rsidRDefault="00033D41" w:rsidP="006556B8">
            <w:pPr>
              <w:tabs>
                <w:tab w:val="left" w:pos="2461"/>
              </w:tabs>
            </w:pPr>
            <w:r w:rsidRPr="00714970">
              <w:t xml:space="preserve">(Le </w:t>
            </w:r>
            <w:r w:rsidR="00EA106F" w:rsidRPr="00714970">
              <w:t>Coteau)</w:t>
            </w:r>
          </w:p>
          <w:p w:rsidR="00EA106F" w:rsidRPr="00714970" w:rsidRDefault="00EA106F" w:rsidP="006556B8">
            <w:pPr>
              <w:tabs>
                <w:tab w:val="left" w:pos="2461"/>
              </w:tabs>
            </w:pPr>
            <w:r w:rsidRPr="00714970">
              <w:t>DOJO COSTELLOIS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2C21A8" w:rsidRPr="00714970" w:rsidRDefault="00EA106F" w:rsidP="006556B8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4970">
              <w:rPr>
                <w:b/>
              </w:rPr>
              <w:t>PREPARATION PHYSIQUE</w:t>
            </w:r>
            <w:r w:rsidR="005B681D">
              <w:rPr>
                <w:b/>
              </w:rPr>
              <w:t xml:space="preserve"> </w:t>
            </w:r>
          </w:p>
          <w:p w:rsidR="00EA106F" w:rsidRPr="00714970" w:rsidRDefault="002C21A8" w:rsidP="006556B8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4970">
              <w:rPr>
                <w:b/>
              </w:rPr>
              <w:t>(FB + FP)</w:t>
            </w:r>
          </w:p>
          <w:p w:rsidR="00EA106F" w:rsidRPr="00714970" w:rsidRDefault="00EA106F" w:rsidP="006556B8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970">
              <w:t>Jean Paul ROCHE</w:t>
            </w:r>
          </w:p>
        </w:tc>
      </w:tr>
      <w:tr w:rsidR="00EA106F" w:rsidRPr="00714970" w:rsidTr="008E3BAC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6A6A6" w:themeFill="background1" w:themeFillShade="A6"/>
          </w:tcPr>
          <w:p w:rsidR="00EA106F" w:rsidRPr="00714970" w:rsidRDefault="007446FC" w:rsidP="006556B8">
            <w:r w:rsidRPr="00714970">
              <w:t xml:space="preserve">19H30-21H </w:t>
            </w:r>
            <w:r w:rsidR="00EA106F" w:rsidRPr="00714970">
              <w:t>(Roanne)</w:t>
            </w:r>
          </w:p>
          <w:p w:rsidR="00EA106F" w:rsidRPr="00714970" w:rsidRDefault="00EA106F" w:rsidP="006556B8">
            <w:r w:rsidRPr="00714970">
              <w:t xml:space="preserve">GYMNASE B. </w:t>
            </w:r>
            <w:r w:rsidRPr="001049C5">
              <w:rPr>
                <w:caps/>
              </w:rPr>
              <w:t>Belgique</w:t>
            </w:r>
            <w:r w:rsidRPr="00714970">
              <w:t xml:space="preserve"> P.S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:rsidR="00EA106F" w:rsidRPr="00714970" w:rsidRDefault="00EA106F" w:rsidP="00655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4970">
              <w:rPr>
                <w:b/>
              </w:rPr>
              <w:t>TAI CHI CHUAN</w:t>
            </w:r>
            <w:r w:rsidR="002C21A8" w:rsidRPr="00714970">
              <w:rPr>
                <w:b/>
              </w:rPr>
              <w:t xml:space="preserve"> (FB + FP)</w:t>
            </w:r>
          </w:p>
          <w:p w:rsidR="00EA106F" w:rsidRPr="00714970" w:rsidRDefault="00F44905" w:rsidP="00655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urence DANTHONY</w:t>
            </w:r>
          </w:p>
        </w:tc>
      </w:tr>
      <w:tr w:rsidR="00EA106F" w:rsidRPr="00A02885" w:rsidTr="0020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:rsidR="00EA106F" w:rsidRPr="00FF0F3E" w:rsidRDefault="00A02885" w:rsidP="006556B8">
            <w:pPr>
              <w:tabs>
                <w:tab w:val="left" w:pos="2461"/>
              </w:tabs>
            </w:pPr>
            <w:r>
              <w:t>20H15</w:t>
            </w:r>
            <w:r w:rsidR="007446FC" w:rsidRPr="00FF0F3E">
              <w:t xml:space="preserve">-21H </w:t>
            </w:r>
            <w:r w:rsidR="00EA106F" w:rsidRPr="00FF0F3E">
              <w:t>(Roanne)</w:t>
            </w:r>
          </w:p>
          <w:p w:rsidR="00EA106F" w:rsidRPr="00FF0F3E" w:rsidRDefault="00EA106F" w:rsidP="006556B8">
            <w:pPr>
              <w:tabs>
                <w:tab w:val="left" w:pos="2461"/>
              </w:tabs>
            </w:pPr>
            <w:r w:rsidRPr="00FF0F3E">
              <w:t>GYMNASE</w:t>
            </w:r>
            <w:r w:rsidR="00BB79D2" w:rsidRPr="00FF0F3E">
              <w:t xml:space="preserve"> JEAN PUY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EA106F" w:rsidRPr="00714970" w:rsidRDefault="00EA106F" w:rsidP="006556B8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714970">
              <w:rPr>
                <w:b/>
                <w:lang w:val="en-US"/>
              </w:rPr>
              <w:t>FUTSAL</w:t>
            </w:r>
            <w:r w:rsidR="004919CF" w:rsidRPr="00714970">
              <w:rPr>
                <w:b/>
                <w:lang w:val="en-US"/>
              </w:rPr>
              <w:t xml:space="preserve"> (FB + FP)</w:t>
            </w:r>
          </w:p>
          <w:p w:rsidR="00EA106F" w:rsidRPr="00714970" w:rsidRDefault="00EA106F" w:rsidP="006556B8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14970">
              <w:rPr>
                <w:lang w:val="en-US"/>
              </w:rPr>
              <w:t>Stéphane BERNACHOT</w:t>
            </w:r>
          </w:p>
        </w:tc>
      </w:tr>
      <w:tr w:rsidR="00250D62" w:rsidRPr="00714970" w:rsidTr="008D33E4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6A6A6" w:themeFill="background1" w:themeFillShade="A6"/>
          </w:tcPr>
          <w:p w:rsidR="00250D62" w:rsidRPr="00714970" w:rsidRDefault="00A02885" w:rsidP="006556B8">
            <w:pPr>
              <w:tabs>
                <w:tab w:val="left" w:pos="2461"/>
              </w:tabs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7446FC" w:rsidRPr="00714970">
              <w:rPr>
                <w:lang w:val="en-US"/>
              </w:rPr>
              <w:t>H</w:t>
            </w:r>
            <w:r>
              <w:rPr>
                <w:lang w:val="en-US"/>
              </w:rPr>
              <w:t>45-21H15</w:t>
            </w:r>
            <w:r w:rsidR="007446FC" w:rsidRPr="00714970">
              <w:rPr>
                <w:lang w:val="en-US"/>
              </w:rPr>
              <w:t xml:space="preserve"> </w:t>
            </w:r>
            <w:r w:rsidR="00250D62" w:rsidRPr="00714970">
              <w:rPr>
                <w:lang w:val="en-US"/>
              </w:rPr>
              <w:t>(</w:t>
            </w:r>
            <w:proofErr w:type="spellStart"/>
            <w:r w:rsidR="00250D62" w:rsidRPr="00714970">
              <w:rPr>
                <w:lang w:val="en-US"/>
              </w:rPr>
              <w:t>Roanne</w:t>
            </w:r>
            <w:proofErr w:type="spellEnd"/>
            <w:r w:rsidR="00250D62" w:rsidRPr="00714970">
              <w:rPr>
                <w:lang w:val="en-US"/>
              </w:rPr>
              <w:t>)</w:t>
            </w:r>
          </w:p>
          <w:p w:rsidR="00250D62" w:rsidRPr="00714970" w:rsidRDefault="00250D62" w:rsidP="006556B8">
            <w:pPr>
              <w:tabs>
                <w:tab w:val="left" w:pos="2461"/>
              </w:tabs>
              <w:rPr>
                <w:lang w:val="en-US"/>
              </w:rPr>
            </w:pPr>
            <w:r w:rsidRPr="00714970">
              <w:rPr>
                <w:lang w:val="en-US"/>
              </w:rPr>
              <w:t>GYMNASE MALLEVAL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:rsidR="00250D62" w:rsidRPr="00714970" w:rsidRDefault="00250D62" w:rsidP="006556B8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4970">
              <w:rPr>
                <w:b/>
              </w:rPr>
              <w:t>ESCALADE (F</w:t>
            </w:r>
            <w:r w:rsidR="005E0FEB" w:rsidRPr="00714970">
              <w:rPr>
                <w:b/>
              </w:rPr>
              <w:t>Q</w:t>
            </w:r>
            <w:r w:rsidRPr="00714970">
              <w:rPr>
                <w:b/>
              </w:rPr>
              <w:t xml:space="preserve"> + FP)</w:t>
            </w:r>
          </w:p>
          <w:p w:rsidR="00250D62" w:rsidRPr="00714970" w:rsidRDefault="00250D62" w:rsidP="006556B8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970">
              <w:t>Jean Charles DENIS</w:t>
            </w:r>
          </w:p>
        </w:tc>
      </w:tr>
      <w:tr w:rsidR="00250D62" w:rsidRPr="00714970" w:rsidTr="0020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:rsidR="00250D62" w:rsidRPr="00714970" w:rsidRDefault="00797E5D" w:rsidP="006556B8">
            <w:pPr>
              <w:tabs>
                <w:tab w:val="left" w:pos="2461"/>
              </w:tabs>
              <w:rPr>
                <w:lang w:val="en-US"/>
              </w:rPr>
            </w:pPr>
            <w:r>
              <w:rPr>
                <w:lang w:val="en-US"/>
              </w:rPr>
              <w:t>20H-21H30</w:t>
            </w:r>
            <w:r w:rsidR="00F94473" w:rsidRPr="00714970">
              <w:rPr>
                <w:lang w:val="en-US"/>
              </w:rPr>
              <w:t xml:space="preserve"> </w:t>
            </w:r>
            <w:r w:rsidR="00250D62" w:rsidRPr="00714970">
              <w:rPr>
                <w:lang w:val="en-US"/>
              </w:rPr>
              <w:t>(</w:t>
            </w:r>
            <w:proofErr w:type="spellStart"/>
            <w:r w:rsidR="00250D62" w:rsidRPr="00714970">
              <w:rPr>
                <w:lang w:val="en-US"/>
              </w:rPr>
              <w:t>Roanne</w:t>
            </w:r>
            <w:proofErr w:type="spellEnd"/>
            <w:r w:rsidR="00250D62" w:rsidRPr="00714970">
              <w:rPr>
                <w:lang w:val="en-US"/>
              </w:rPr>
              <w:t>)</w:t>
            </w:r>
          </w:p>
          <w:p w:rsidR="00250D62" w:rsidRPr="00714970" w:rsidRDefault="00467B66" w:rsidP="006556B8">
            <w:pPr>
              <w:tabs>
                <w:tab w:val="left" w:pos="2461"/>
              </w:tabs>
              <w:rPr>
                <w:lang w:val="en-US"/>
              </w:rPr>
            </w:pPr>
            <w:r w:rsidRPr="00714970">
              <w:rPr>
                <w:lang w:val="en-US"/>
              </w:rPr>
              <w:t>GYMNASE</w:t>
            </w:r>
            <w:r w:rsidR="005B681D">
              <w:rPr>
                <w:lang w:val="en-US"/>
              </w:rPr>
              <w:t xml:space="preserve"> </w:t>
            </w:r>
            <w:r w:rsidR="00250D62" w:rsidRPr="00714970">
              <w:rPr>
                <w:lang w:val="en-US"/>
              </w:rPr>
              <w:t>CARNOT</w:t>
            </w:r>
          </w:p>
        </w:tc>
        <w:tc>
          <w:tcPr>
            <w:tcW w:w="269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250D62" w:rsidRPr="00714970" w:rsidRDefault="00B27235" w:rsidP="006556B8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ADMINTON (FQ</w:t>
            </w:r>
            <w:r w:rsidR="00250D62" w:rsidRPr="00714970">
              <w:rPr>
                <w:b/>
              </w:rPr>
              <w:t xml:space="preserve"> + FP)</w:t>
            </w:r>
          </w:p>
          <w:p w:rsidR="00250D62" w:rsidRPr="00714970" w:rsidRDefault="00250D62" w:rsidP="006556B8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970">
              <w:t>José CARDENAS</w:t>
            </w:r>
          </w:p>
        </w:tc>
      </w:tr>
      <w:tr w:rsidR="007A0613" w:rsidRPr="00714970" w:rsidTr="008E3BAC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6A6A6" w:themeFill="background1" w:themeFillShade="A6"/>
          </w:tcPr>
          <w:p w:rsidR="007A0613" w:rsidRDefault="007A0613" w:rsidP="006556B8">
            <w:pPr>
              <w:tabs>
                <w:tab w:val="left" w:pos="2461"/>
              </w:tabs>
              <w:rPr>
                <w:lang w:val="en-US"/>
              </w:rPr>
            </w:pPr>
            <w:r>
              <w:rPr>
                <w:lang w:val="en-US"/>
              </w:rPr>
              <w:t>19h45-21h30 (</w:t>
            </w:r>
            <w:proofErr w:type="spellStart"/>
            <w:r>
              <w:rPr>
                <w:lang w:val="en-US"/>
              </w:rPr>
              <w:t>Roanne</w:t>
            </w:r>
            <w:proofErr w:type="spellEnd"/>
            <w:r>
              <w:rPr>
                <w:lang w:val="en-US"/>
              </w:rPr>
              <w:t>)</w:t>
            </w:r>
          </w:p>
          <w:p w:rsidR="007A0613" w:rsidRPr="00714970" w:rsidRDefault="007A0613" w:rsidP="006556B8">
            <w:pPr>
              <w:tabs>
                <w:tab w:val="left" w:pos="2461"/>
              </w:tabs>
              <w:rPr>
                <w:lang w:val="en-US"/>
              </w:rPr>
            </w:pPr>
            <w:r>
              <w:rPr>
                <w:lang w:val="en-US"/>
              </w:rPr>
              <w:t>NAUTICUM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:rsidR="007A0613" w:rsidRDefault="007A0613" w:rsidP="006556B8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LONGEE SOUS MARINE</w:t>
            </w:r>
          </w:p>
          <w:p w:rsidR="007A0613" w:rsidRDefault="00CA32AC" w:rsidP="006556B8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</w:t>
            </w:r>
            <w:r w:rsidR="00797E5D">
              <w:rPr>
                <w:b/>
              </w:rPr>
              <w:t>4</w:t>
            </w:r>
            <w:r w:rsidR="006C1B87">
              <w:rPr>
                <w:b/>
              </w:rPr>
              <w:t xml:space="preserve"> places par séance</w:t>
            </w:r>
            <w:r w:rsidR="00797E5D">
              <w:rPr>
                <w:b/>
              </w:rPr>
              <w:t>)</w:t>
            </w:r>
          </w:p>
          <w:p w:rsidR="006C1B87" w:rsidRDefault="006C1B87" w:rsidP="006556B8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scription bureau SUAPS</w:t>
            </w:r>
          </w:p>
          <w:p w:rsidR="007A0613" w:rsidRPr="007A0613" w:rsidRDefault="007A0613" w:rsidP="006556B8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 GONTARD</w:t>
            </w:r>
          </w:p>
        </w:tc>
      </w:tr>
    </w:tbl>
    <w:tbl>
      <w:tblPr>
        <w:tblStyle w:val="Listeclaire-Accent5"/>
        <w:tblpPr w:leftFromText="141" w:rightFromText="141" w:vertAnchor="text" w:horzAnchor="margin" w:tblpXSpec="center" w:tblpY="899"/>
        <w:tblW w:w="0" w:type="auto"/>
        <w:tblBorders>
          <w:top w:val="single" w:sz="8" w:space="0" w:color="D99594" w:themeColor="accent2" w:themeTint="99"/>
          <w:left w:val="single" w:sz="8" w:space="0" w:color="D99594" w:themeColor="accent2" w:themeTint="99"/>
          <w:bottom w:val="single" w:sz="8" w:space="0" w:color="D99594" w:themeColor="accent2" w:themeTint="99"/>
          <w:right w:val="single" w:sz="8" w:space="0" w:color="D99594" w:themeColor="accent2" w:themeTint="99"/>
          <w:insideH w:val="single" w:sz="8" w:space="0" w:color="D99594" w:themeColor="accent2" w:themeTint="99"/>
        </w:tblBorders>
        <w:tblLook w:val="04A0" w:firstRow="1" w:lastRow="0" w:firstColumn="1" w:lastColumn="0" w:noHBand="0" w:noVBand="1"/>
      </w:tblPr>
      <w:tblGrid>
        <w:gridCol w:w="2552"/>
        <w:gridCol w:w="2693"/>
      </w:tblGrid>
      <w:tr w:rsidR="00A965C0" w:rsidRPr="00714970" w:rsidTr="00A96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shd w:val="clear" w:color="auto" w:fill="E5B8B7" w:themeFill="accent2" w:themeFillTint="66"/>
          </w:tcPr>
          <w:p w:rsidR="00A965C0" w:rsidRPr="00C242C0" w:rsidRDefault="00A965C0" w:rsidP="00A965C0">
            <w:pPr>
              <w:jc w:val="center"/>
              <w:rPr>
                <w:b w:val="0"/>
                <w:bCs w:val="0"/>
                <w:sz w:val="26"/>
                <w:szCs w:val="26"/>
              </w:rPr>
            </w:pPr>
            <w:r w:rsidRPr="00C242C0">
              <w:rPr>
                <w:sz w:val="26"/>
                <w:szCs w:val="26"/>
              </w:rPr>
              <w:t>MARDI</w:t>
            </w:r>
          </w:p>
          <w:p w:rsidR="00A965C0" w:rsidRPr="00714970" w:rsidRDefault="00A965C0" w:rsidP="00837489">
            <w:pPr>
              <w:rPr>
                <w:b w:val="0"/>
                <w:bCs w:val="0"/>
              </w:rPr>
            </w:pPr>
            <w:r w:rsidRPr="00C242C0">
              <w:rPr>
                <w:sz w:val="26"/>
                <w:szCs w:val="26"/>
              </w:rPr>
              <w:t>HEURE/LIEU</w:t>
            </w:r>
            <w:r w:rsidRPr="00C242C0">
              <w:rPr>
                <w:b w:val="0"/>
                <w:bCs w:val="0"/>
                <w:sz w:val="26"/>
                <w:szCs w:val="26"/>
              </w:rPr>
              <w:t xml:space="preserve">                   </w:t>
            </w:r>
            <w:r w:rsidRPr="00C242C0">
              <w:rPr>
                <w:sz w:val="26"/>
                <w:szCs w:val="26"/>
              </w:rPr>
              <w:t>ACTIVITE / ENCADRANT</w:t>
            </w:r>
          </w:p>
        </w:tc>
      </w:tr>
      <w:tr w:rsidR="00A965C0" w:rsidRPr="00714970" w:rsidTr="0020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:rsidR="00A965C0" w:rsidRPr="00714970" w:rsidRDefault="00A965C0" w:rsidP="00A965C0">
            <w:r w:rsidRPr="00714970">
              <w:t>8H-9H (Roanne)</w:t>
            </w:r>
          </w:p>
          <w:p w:rsidR="00A965C0" w:rsidRPr="00714970" w:rsidRDefault="00A965C0" w:rsidP="00A965C0">
            <w:pPr>
              <w:rPr>
                <w:color w:val="FF0000"/>
              </w:rPr>
            </w:pPr>
            <w:r>
              <w:t>SALLE HANDISPORT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A965C0" w:rsidRPr="00714970" w:rsidRDefault="00A965C0" w:rsidP="00A9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4970">
              <w:rPr>
                <w:b/>
              </w:rPr>
              <w:t>PPG (FB + FP)</w:t>
            </w:r>
          </w:p>
          <w:p w:rsidR="00A965C0" w:rsidRPr="00714970" w:rsidRDefault="00A965C0" w:rsidP="00A9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970">
              <w:t>José CARDENAS</w:t>
            </w:r>
          </w:p>
        </w:tc>
      </w:tr>
      <w:tr w:rsidR="00A965C0" w:rsidRPr="00714970" w:rsidTr="002061BD">
        <w:trPr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6A6A6" w:themeFill="background1" w:themeFillShade="A6"/>
          </w:tcPr>
          <w:p w:rsidR="00A965C0" w:rsidRPr="003C3BBA" w:rsidRDefault="00A965C0" w:rsidP="00A965C0">
            <w:r w:rsidRPr="003C3BBA">
              <w:t>12H-14h (Roanne)</w:t>
            </w:r>
          </w:p>
          <w:p w:rsidR="00A965C0" w:rsidRPr="003C3BBA" w:rsidRDefault="00A965C0" w:rsidP="00A965C0">
            <w:r>
              <w:t>SALLE HANDISPORT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A965C0" w:rsidRPr="00714970" w:rsidRDefault="00A965C0" w:rsidP="00A9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4970">
              <w:rPr>
                <w:b/>
              </w:rPr>
              <w:t>MUSCULATION</w:t>
            </w:r>
          </w:p>
          <w:p w:rsidR="00A965C0" w:rsidRPr="00714970" w:rsidRDefault="00A965C0" w:rsidP="00A9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4970">
              <w:rPr>
                <w:b/>
              </w:rPr>
              <w:t>(FQ</w:t>
            </w:r>
            <w:r w:rsidR="00B27235">
              <w:rPr>
                <w:b/>
              </w:rPr>
              <w:t xml:space="preserve"> </w:t>
            </w:r>
            <w:r w:rsidRPr="00714970">
              <w:rPr>
                <w:b/>
              </w:rPr>
              <w:t>+F</w:t>
            </w:r>
            <w:r w:rsidR="00B27235">
              <w:rPr>
                <w:b/>
              </w:rPr>
              <w:t>P</w:t>
            </w:r>
            <w:r w:rsidRPr="00714970">
              <w:rPr>
                <w:b/>
              </w:rPr>
              <w:t>)</w:t>
            </w:r>
          </w:p>
          <w:p w:rsidR="00A965C0" w:rsidRPr="00714970" w:rsidRDefault="00A965C0" w:rsidP="00A9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970">
              <w:t>José CARDENAS</w:t>
            </w:r>
          </w:p>
        </w:tc>
      </w:tr>
      <w:tr w:rsidR="00A965C0" w:rsidRPr="00714970" w:rsidTr="006A5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:rsidR="00A965C0" w:rsidRDefault="00A965C0" w:rsidP="00A965C0">
            <w:pPr>
              <w:tabs>
                <w:tab w:val="left" w:pos="2461"/>
              </w:tabs>
            </w:pPr>
            <w:r w:rsidRPr="00714970">
              <w:t>12H30-13H30 (Roanne)</w:t>
            </w:r>
          </w:p>
          <w:p w:rsidR="001D7505" w:rsidRDefault="001D7505" w:rsidP="00A965C0">
            <w:pPr>
              <w:tabs>
                <w:tab w:val="left" w:pos="2461"/>
              </w:tabs>
            </w:pPr>
            <w:r>
              <w:t>GYMNASE Bd Belgique</w:t>
            </w:r>
          </w:p>
          <w:p w:rsidR="00A965C0" w:rsidRPr="00714970" w:rsidRDefault="001D7505" w:rsidP="00A965C0">
            <w:pPr>
              <w:tabs>
                <w:tab w:val="left" w:pos="2461"/>
              </w:tabs>
            </w:pPr>
            <w:r>
              <w:t>P.S</w:t>
            </w:r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A965C0" w:rsidRPr="00714970" w:rsidRDefault="00A965C0" w:rsidP="00A965C0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714970">
              <w:rPr>
                <w:b/>
                <w:lang w:val="en-US"/>
              </w:rPr>
              <w:t xml:space="preserve">VINYASA KRAMA YOGA </w:t>
            </w:r>
          </w:p>
          <w:p w:rsidR="00A965C0" w:rsidRPr="00714970" w:rsidRDefault="00A965C0" w:rsidP="00A965C0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714970">
              <w:rPr>
                <w:b/>
                <w:lang w:val="en-US"/>
              </w:rPr>
              <w:t>(FB + FP)</w:t>
            </w:r>
          </w:p>
          <w:p w:rsidR="00A965C0" w:rsidRPr="00714970" w:rsidRDefault="00A965C0" w:rsidP="00A965C0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970">
              <w:t>Eniko PIANOVSZKY</w:t>
            </w:r>
          </w:p>
        </w:tc>
      </w:tr>
      <w:tr w:rsidR="00A965C0" w:rsidRPr="00714970" w:rsidTr="006A5FC1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6A6A6" w:themeFill="background1" w:themeFillShade="A6"/>
          </w:tcPr>
          <w:p w:rsidR="00A965C0" w:rsidRDefault="00A965C0" w:rsidP="00A965C0">
            <w:pPr>
              <w:tabs>
                <w:tab w:val="left" w:pos="2461"/>
              </w:tabs>
            </w:pPr>
            <w:r>
              <w:t>18H30-19H30 (Roanne)</w:t>
            </w:r>
          </w:p>
          <w:p w:rsidR="00A965C0" w:rsidRPr="00714970" w:rsidRDefault="00A965C0" w:rsidP="00A965C0">
            <w:pPr>
              <w:tabs>
                <w:tab w:val="left" w:pos="2461"/>
              </w:tabs>
            </w:pPr>
            <w:r>
              <w:t>SALLE HANDISPORT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A965C0" w:rsidRDefault="00A965C0" w:rsidP="00A965C0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USCULATION (FQ + FP)</w:t>
            </w:r>
          </w:p>
          <w:p w:rsidR="00A965C0" w:rsidRPr="00DB1495" w:rsidRDefault="00A965C0" w:rsidP="00A965C0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 Schneider</w:t>
            </w:r>
          </w:p>
        </w:tc>
      </w:tr>
      <w:tr w:rsidR="00D56242" w:rsidRPr="00A02885" w:rsidTr="0020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6A6A6" w:themeFill="background1" w:themeFillShade="A6"/>
          </w:tcPr>
          <w:p w:rsidR="00D56242" w:rsidRPr="00714970" w:rsidRDefault="00D56242" w:rsidP="00D56242">
            <w:pPr>
              <w:tabs>
                <w:tab w:val="left" w:pos="2461"/>
              </w:tabs>
            </w:pPr>
            <w:r w:rsidRPr="00714970">
              <w:t>18H30-20h (Roanne)</w:t>
            </w:r>
          </w:p>
          <w:p w:rsidR="00D56242" w:rsidRDefault="00D56242" w:rsidP="00D56242">
            <w:pPr>
              <w:tabs>
                <w:tab w:val="left" w:pos="2461"/>
              </w:tabs>
            </w:pPr>
            <w:r>
              <w:rPr>
                <w:caps/>
              </w:rPr>
              <w:t>Gymnase Jean PUY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D56242" w:rsidRPr="00C242C0" w:rsidRDefault="00D56242" w:rsidP="00D56242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C242C0">
              <w:rPr>
                <w:b/>
                <w:lang w:val="en-US"/>
              </w:rPr>
              <w:t>BASKETBALL (F</w:t>
            </w:r>
            <w:r w:rsidR="00B27235">
              <w:rPr>
                <w:b/>
                <w:lang w:val="en-US"/>
              </w:rPr>
              <w:t>Q</w:t>
            </w:r>
            <w:r w:rsidRPr="00C242C0">
              <w:rPr>
                <w:b/>
                <w:lang w:val="en-US"/>
              </w:rPr>
              <w:t xml:space="preserve"> + FP)</w:t>
            </w:r>
          </w:p>
          <w:p w:rsidR="00D56242" w:rsidRPr="002061BD" w:rsidRDefault="00D56242" w:rsidP="00D56242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C242C0">
              <w:rPr>
                <w:lang w:val="en-US"/>
              </w:rPr>
              <w:t>Pierre COURT</w:t>
            </w:r>
          </w:p>
        </w:tc>
      </w:tr>
      <w:tr w:rsidR="00A965C0" w:rsidRPr="00714970" w:rsidTr="006A5FC1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6A6A6" w:themeFill="background1" w:themeFillShade="A6"/>
          </w:tcPr>
          <w:p w:rsidR="00A965C0" w:rsidRPr="003107B8" w:rsidRDefault="00A965C0" w:rsidP="00A965C0">
            <w:pPr>
              <w:tabs>
                <w:tab w:val="left" w:pos="2461"/>
              </w:tabs>
            </w:pPr>
            <w:r>
              <w:t>19</w:t>
            </w:r>
            <w:r w:rsidRPr="003107B8">
              <w:t>H30-20H30 (R</w:t>
            </w:r>
            <w:r>
              <w:t>oanne</w:t>
            </w:r>
            <w:r w:rsidRPr="003107B8">
              <w:t>)</w:t>
            </w:r>
          </w:p>
          <w:p w:rsidR="00A965C0" w:rsidRDefault="00A965C0" w:rsidP="00A965C0">
            <w:pPr>
              <w:tabs>
                <w:tab w:val="left" w:pos="2461"/>
              </w:tabs>
            </w:pPr>
            <w:r>
              <w:t>SALLE HANDISPORT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A965C0" w:rsidRPr="003107B8" w:rsidRDefault="00A965C0" w:rsidP="00A965C0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107B8">
              <w:rPr>
                <w:b/>
              </w:rPr>
              <w:t>MUSCULATION (FQ + FP)</w:t>
            </w:r>
          </w:p>
          <w:p w:rsidR="00A965C0" w:rsidRPr="00660F98" w:rsidRDefault="00A965C0" w:rsidP="00A965C0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F98">
              <w:t>Karl Schneider</w:t>
            </w:r>
          </w:p>
        </w:tc>
      </w:tr>
      <w:tr w:rsidR="00A965C0" w:rsidRPr="003D780C" w:rsidTr="00AF4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6A6A6" w:themeFill="background1" w:themeFillShade="A6"/>
          </w:tcPr>
          <w:p w:rsidR="00A965C0" w:rsidRPr="00714970" w:rsidRDefault="00A965C0" w:rsidP="00A965C0">
            <w:r>
              <w:t>19H-21H (Le Coteau)</w:t>
            </w:r>
          </w:p>
          <w:p w:rsidR="00A965C0" w:rsidRPr="00714970" w:rsidRDefault="00A965C0" w:rsidP="00A965C0">
            <w:r w:rsidRPr="00714970">
              <w:t>STADE DU PRE DES BOEUFS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A965C0" w:rsidRPr="00C242C0" w:rsidRDefault="00A965C0" w:rsidP="00A9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C242C0">
              <w:rPr>
                <w:b/>
                <w:lang w:val="en-US"/>
              </w:rPr>
              <w:t>FOOT AMERICAIN ( FP)</w:t>
            </w:r>
          </w:p>
          <w:p w:rsidR="00A965C0" w:rsidRPr="00C242C0" w:rsidRDefault="00A965C0" w:rsidP="00A9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bien BROSSAT</w:t>
            </w:r>
          </w:p>
          <w:p w:rsidR="00A965C0" w:rsidRPr="00C242C0" w:rsidRDefault="00A965C0" w:rsidP="00A9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965C0" w:rsidRPr="00714970" w:rsidTr="00677A05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6A6A6" w:themeFill="background1" w:themeFillShade="A6"/>
          </w:tcPr>
          <w:p w:rsidR="00A965C0" w:rsidRPr="00714970" w:rsidRDefault="00A965C0" w:rsidP="00A965C0">
            <w:r w:rsidRPr="00714970">
              <w:t>19H30-21H (Roanne)</w:t>
            </w:r>
          </w:p>
          <w:p w:rsidR="00A965C0" w:rsidRPr="00714970" w:rsidRDefault="00A965C0" w:rsidP="00A965C0">
            <w:r w:rsidRPr="00714970">
              <w:t xml:space="preserve">SALLE HELENE BOUCHER 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A965C0" w:rsidRPr="00714970" w:rsidRDefault="00A965C0" w:rsidP="00A9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4970">
              <w:rPr>
                <w:b/>
              </w:rPr>
              <w:t>TENNIS DE TABLE (FB + FP)</w:t>
            </w:r>
          </w:p>
          <w:p w:rsidR="00A965C0" w:rsidRPr="00714970" w:rsidRDefault="00A965C0" w:rsidP="00A9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970">
              <w:t>Fred BEROUD</w:t>
            </w:r>
          </w:p>
        </w:tc>
      </w:tr>
      <w:tr w:rsidR="00A965C0" w:rsidRPr="00714970" w:rsidTr="00A21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6A6A6" w:themeFill="background1" w:themeFillShade="A6"/>
          </w:tcPr>
          <w:p w:rsidR="00A965C0" w:rsidRPr="00714970" w:rsidRDefault="00A965C0" w:rsidP="00A965C0">
            <w:r w:rsidRPr="00714970">
              <w:t>19H30-21H15 (Le Coteau)</w:t>
            </w:r>
          </w:p>
          <w:p w:rsidR="00A965C0" w:rsidRPr="00714970" w:rsidRDefault="00A965C0" w:rsidP="00A965C0">
            <w:r w:rsidRPr="00714970">
              <w:t>DOJO COSTELLOIS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A965C0" w:rsidRPr="00714970" w:rsidRDefault="00A965C0" w:rsidP="00A9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4970">
              <w:rPr>
                <w:b/>
              </w:rPr>
              <w:t>JUJITSU (FB + FP)</w:t>
            </w:r>
          </w:p>
          <w:p w:rsidR="00A965C0" w:rsidRPr="00714970" w:rsidRDefault="00A965C0" w:rsidP="00A9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970">
              <w:t>Jean Paul ROCHE</w:t>
            </w:r>
          </w:p>
        </w:tc>
      </w:tr>
      <w:tr w:rsidR="00A965C0" w:rsidRPr="00714970" w:rsidTr="008E3BAC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6A6A6" w:themeFill="background1" w:themeFillShade="A6"/>
          </w:tcPr>
          <w:p w:rsidR="00A965C0" w:rsidRPr="00714970" w:rsidRDefault="00A965C0" w:rsidP="00A965C0">
            <w:pPr>
              <w:rPr>
                <w:lang w:val="en-US"/>
              </w:rPr>
            </w:pPr>
            <w:r w:rsidRPr="00714970">
              <w:rPr>
                <w:lang w:val="en-US"/>
              </w:rPr>
              <w:t>20H-21H30 (Roanne)</w:t>
            </w:r>
          </w:p>
          <w:p w:rsidR="00A965C0" w:rsidRPr="00714970" w:rsidRDefault="00A965C0" w:rsidP="00A965C0">
            <w:pPr>
              <w:rPr>
                <w:lang w:val="en-US"/>
              </w:rPr>
            </w:pPr>
            <w:r w:rsidRPr="00714970">
              <w:rPr>
                <w:lang w:val="en-US"/>
              </w:rPr>
              <w:t>GYMNASE J.FERRY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A965C0" w:rsidRPr="00714970" w:rsidRDefault="00A965C0" w:rsidP="00A9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714970">
              <w:rPr>
                <w:b/>
                <w:lang w:val="en-US"/>
              </w:rPr>
              <w:t>VOLLEY-BALL (FQ + FP)</w:t>
            </w:r>
          </w:p>
          <w:p w:rsidR="00A965C0" w:rsidRPr="00714970" w:rsidRDefault="00A965C0" w:rsidP="00A9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714970">
              <w:rPr>
                <w:lang w:val="en-US"/>
              </w:rPr>
              <w:t>Hervé</w:t>
            </w:r>
            <w:proofErr w:type="spellEnd"/>
            <w:r w:rsidRPr="00714970">
              <w:rPr>
                <w:lang w:val="en-US"/>
              </w:rPr>
              <w:t xml:space="preserve"> RELAVE </w:t>
            </w:r>
          </w:p>
        </w:tc>
      </w:tr>
    </w:tbl>
    <w:tbl>
      <w:tblPr>
        <w:tblStyle w:val="Listeclaire-Accent2"/>
        <w:tblpPr w:leftFromText="141" w:rightFromText="141" w:vertAnchor="page" w:horzAnchor="page" w:tblpX="11368" w:tblpY="2341"/>
        <w:tblW w:w="0" w:type="auto"/>
        <w:tblBorders>
          <w:top w:val="single" w:sz="6" w:space="0" w:color="FFC000"/>
          <w:left w:val="single" w:sz="6" w:space="0" w:color="FFC000"/>
          <w:bottom w:val="single" w:sz="6" w:space="0" w:color="FFC000"/>
          <w:right w:val="single" w:sz="6" w:space="0" w:color="FFC000"/>
          <w:insideH w:val="single" w:sz="8" w:space="0" w:color="FFC000"/>
        </w:tblBorders>
        <w:tblLook w:val="04A0" w:firstRow="1" w:lastRow="0" w:firstColumn="1" w:lastColumn="0" w:noHBand="0" w:noVBand="1"/>
      </w:tblPr>
      <w:tblGrid>
        <w:gridCol w:w="2692"/>
        <w:gridCol w:w="2438"/>
      </w:tblGrid>
      <w:tr w:rsidR="00A965C0" w:rsidRPr="00BD1C8C" w:rsidTr="00886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30" w:type="dxa"/>
            <w:gridSpan w:val="2"/>
            <w:shd w:val="clear" w:color="auto" w:fill="FFC000"/>
          </w:tcPr>
          <w:p w:rsidR="00A965C0" w:rsidRPr="00C242C0" w:rsidRDefault="00A965C0" w:rsidP="00A965C0">
            <w:pPr>
              <w:tabs>
                <w:tab w:val="left" w:pos="2461"/>
              </w:tabs>
              <w:jc w:val="center"/>
              <w:rPr>
                <w:b w:val="0"/>
                <w:bCs w:val="0"/>
                <w:sz w:val="26"/>
                <w:szCs w:val="26"/>
              </w:rPr>
            </w:pPr>
            <w:r w:rsidRPr="00C242C0">
              <w:rPr>
                <w:sz w:val="26"/>
                <w:szCs w:val="26"/>
              </w:rPr>
              <w:t>MERCREDI</w:t>
            </w:r>
          </w:p>
          <w:p w:rsidR="00A965C0" w:rsidRPr="00F52A7C" w:rsidRDefault="00A965C0" w:rsidP="00837489">
            <w:pPr>
              <w:tabs>
                <w:tab w:val="left" w:pos="2461"/>
              </w:tabs>
              <w:rPr>
                <w:b w:val="0"/>
                <w:bCs w:val="0"/>
              </w:rPr>
            </w:pPr>
            <w:r w:rsidRPr="00C242C0">
              <w:rPr>
                <w:sz w:val="26"/>
                <w:szCs w:val="26"/>
              </w:rPr>
              <w:t>HEURE / LIEU</w:t>
            </w:r>
            <w:r w:rsidRPr="00C242C0">
              <w:rPr>
                <w:b w:val="0"/>
                <w:bCs w:val="0"/>
                <w:sz w:val="26"/>
                <w:szCs w:val="26"/>
              </w:rPr>
              <w:t xml:space="preserve">          </w:t>
            </w:r>
            <w:r>
              <w:rPr>
                <w:b w:val="0"/>
                <w:bCs w:val="0"/>
                <w:sz w:val="26"/>
                <w:szCs w:val="26"/>
              </w:rPr>
              <w:t xml:space="preserve">  </w:t>
            </w:r>
            <w:r w:rsidRPr="00C242C0">
              <w:rPr>
                <w:b w:val="0"/>
                <w:bCs w:val="0"/>
                <w:sz w:val="26"/>
                <w:szCs w:val="26"/>
              </w:rPr>
              <w:t xml:space="preserve">   </w:t>
            </w:r>
            <w:r w:rsidRPr="00C242C0">
              <w:rPr>
                <w:sz w:val="26"/>
                <w:szCs w:val="26"/>
              </w:rPr>
              <w:t>ACTIVITE/ ENCADRANT</w:t>
            </w:r>
          </w:p>
        </w:tc>
      </w:tr>
      <w:tr w:rsidR="00A965C0" w:rsidRPr="00BD1C8C" w:rsidTr="0088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:rsidR="00A965C0" w:rsidRPr="00714970" w:rsidRDefault="00A965C0" w:rsidP="00A965C0">
            <w:pPr>
              <w:tabs>
                <w:tab w:val="left" w:pos="2461"/>
              </w:tabs>
            </w:pPr>
            <w:r w:rsidRPr="00714970">
              <w:t>17h30-18h30 (Roanne)</w:t>
            </w:r>
          </w:p>
          <w:p w:rsidR="00A965C0" w:rsidRPr="00714970" w:rsidRDefault="00A965C0" w:rsidP="00A965C0">
            <w:pPr>
              <w:tabs>
                <w:tab w:val="left" w:pos="2461"/>
              </w:tabs>
              <w:rPr>
                <w:color w:val="FF0000"/>
              </w:rPr>
            </w:pPr>
            <w:r>
              <w:t>SALLE HANDISPORT</w:t>
            </w:r>
          </w:p>
        </w:tc>
        <w:tc>
          <w:tcPr>
            <w:tcW w:w="24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A965C0" w:rsidRPr="00714970" w:rsidRDefault="00A965C0" w:rsidP="00A965C0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4970">
              <w:rPr>
                <w:b/>
              </w:rPr>
              <w:t>PPG (FQ</w:t>
            </w:r>
            <w:r w:rsidR="00B27235">
              <w:rPr>
                <w:b/>
              </w:rPr>
              <w:t xml:space="preserve"> </w:t>
            </w:r>
            <w:r w:rsidRPr="00714970">
              <w:rPr>
                <w:b/>
              </w:rPr>
              <w:t>+</w:t>
            </w:r>
            <w:r w:rsidR="00B27235">
              <w:rPr>
                <w:b/>
              </w:rPr>
              <w:t xml:space="preserve"> </w:t>
            </w:r>
            <w:r w:rsidRPr="00714970">
              <w:rPr>
                <w:b/>
              </w:rPr>
              <w:t>FP)</w:t>
            </w:r>
          </w:p>
          <w:p w:rsidR="00A965C0" w:rsidRPr="00714970" w:rsidRDefault="00A965C0" w:rsidP="00A965C0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970">
              <w:t>José CARDENAS</w:t>
            </w:r>
          </w:p>
        </w:tc>
      </w:tr>
      <w:tr w:rsidR="00A965C0" w:rsidRPr="00BD1C8C" w:rsidTr="00886CAB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A6A6A6" w:themeFill="background1" w:themeFillShade="A6"/>
          </w:tcPr>
          <w:p w:rsidR="00A965C0" w:rsidRPr="00714970" w:rsidRDefault="00A965C0" w:rsidP="00A965C0">
            <w:pPr>
              <w:tabs>
                <w:tab w:val="left" w:pos="2461"/>
              </w:tabs>
            </w:pPr>
            <w:r w:rsidRPr="00714970">
              <w:t>18H-19H30 (Roanne)</w:t>
            </w:r>
          </w:p>
          <w:p w:rsidR="00A965C0" w:rsidRPr="00714970" w:rsidRDefault="00A965C0" w:rsidP="00A965C0">
            <w:pPr>
              <w:tabs>
                <w:tab w:val="left" w:pos="2461"/>
              </w:tabs>
            </w:pPr>
            <w:r w:rsidRPr="00714970">
              <w:t>DOJO DU NAUTICUM</w:t>
            </w:r>
          </w:p>
        </w:tc>
        <w:tc>
          <w:tcPr>
            <w:tcW w:w="2438" w:type="dxa"/>
            <w:shd w:val="clear" w:color="auto" w:fill="A6A6A6" w:themeFill="background1" w:themeFillShade="A6"/>
          </w:tcPr>
          <w:p w:rsidR="00A965C0" w:rsidRPr="00714970" w:rsidRDefault="00A965C0" w:rsidP="00A965C0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4970">
              <w:rPr>
                <w:b/>
              </w:rPr>
              <w:t>AIKIDO (FB + FP)</w:t>
            </w:r>
          </w:p>
          <w:p w:rsidR="00A965C0" w:rsidRPr="00714970" w:rsidRDefault="00A965C0" w:rsidP="00A965C0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970">
              <w:t>Pierre MARTINI</w:t>
            </w:r>
          </w:p>
        </w:tc>
      </w:tr>
      <w:tr w:rsidR="00A965C0" w:rsidRPr="00BD1C8C" w:rsidTr="0088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:rsidR="00A965C0" w:rsidRPr="00714970" w:rsidRDefault="00A965C0" w:rsidP="00A965C0">
            <w:pPr>
              <w:tabs>
                <w:tab w:val="left" w:pos="2461"/>
              </w:tabs>
            </w:pPr>
            <w:r w:rsidRPr="00714970">
              <w:t>18H-20H (Roanne)</w:t>
            </w:r>
          </w:p>
          <w:p w:rsidR="00A965C0" w:rsidRPr="00714970" w:rsidRDefault="00A965C0" w:rsidP="00A965C0">
            <w:pPr>
              <w:tabs>
                <w:tab w:val="left" w:pos="2461"/>
              </w:tabs>
            </w:pPr>
            <w:r w:rsidRPr="00714970">
              <w:t>AMICALE LAIQUE DE TIR</w:t>
            </w:r>
          </w:p>
        </w:tc>
        <w:tc>
          <w:tcPr>
            <w:tcW w:w="243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A965C0" w:rsidRPr="00714970" w:rsidRDefault="00B27235" w:rsidP="00A965C0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TIR SPORTIF (FB</w:t>
            </w:r>
            <w:r w:rsidR="00A965C0" w:rsidRPr="00714970">
              <w:rPr>
                <w:b/>
              </w:rPr>
              <w:t xml:space="preserve"> + FP)</w:t>
            </w:r>
            <w:r w:rsidR="00A965C0" w:rsidRPr="00714970">
              <w:t xml:space="preserve"> </w:t>
            </w:r>
          </w:p>
          <w:p w:rsidR="00A965C0" w:rsidRPr="00714970" w:rsidRDefault="00A965C0" w:rsidP="00A965C0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970">
              <w:t>Philippe BALANDIER</w:t>
            </w:r>
          </w:p>
        </w:tc>
      </w:tr>
      <w:tr w:rsidR="00A965C0" w:rsidRPr="00BD1C8C" w:rsidTr="00886CAB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A6A6A6" w:themeFill="background1" w:themeFillShade="A6"/>
          </w:tcPr>
          <w:p w:rsidR="00A965C0" w:rsidRPr="00714970" w:rsidRDefault="00A965C0" w:rsidP="00A965C0">
            <w:pPr>
              <w:tabs>
                <w:tab w:val="left" w:pos="2461"/>
              </w:tabs>
            </w:pPr>
            <w:r w:rsidRPr="00714970">
              <w:t>18h30-19h30 (Roanne)</w:t>
            </w:r>
          </w:p>
          <w:p w:rsidR="00A965C0" w:rsidRPr="00714970" w:rsidRDefault="00A965C0" w:rsidP="00A965C0">
            <w:pPr>
              <w:tabs>
                <w:tab w:val="left" w:pos="2461"/>
              </w:tabs>
            </w:pPr>
            <w:r>
              <w:t>SALLE HANDISPORT</w:t>
            </w:r>
          </w:p>
        </w:tc>
        <w:tc>
          <w:tcPr>
            <w:tcW w:w="2438" w:type="dxa"/>
            <w:shd w:val="clear" w:color="auto" w:fill="A6A6A6" w:themeFill="background1" w:themeFillShade="A6"/>
          </w:tcPr>
          <w:p w:rsidR="00A965C0" w:rsidRPr="00714970" w:rsidRDefault="00A965C0" w:rsidP="00A965C0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4970">
              <w:rPr>
                <w:b/>
              </w:rPr>
              <w:t>PPG (FQ</w:t>
            </w:r>
            <w:r w:rsidR="00B27235">
              <w:rPr>
                <w:b/>
              </w:rPr>
              <w:t xml:space="preserve"> </w:t>
            </w:r>
            <w:r w:rsidRPr="00714970">
              <w:rPr>
                <w:b/>
              </w:rPr>
              <w:t>+</w:t>
            </w:r>
            <w:r w:rsidR="00B27235">
              <w:rPr>
                <w:b/>
              </w:rPr>
              <w:t xml:space="preserve"> </w:t>
            </w:r>
            <w:r w:rsidRPr="00714970">
              <w:rPr>
                <w:b/>
              </w:rPr>
              <w:t>FP)</w:t>
            </w:r>
          </w:p>
          <w:p w:rsidR="00A965C0" w:rsidRPr="00714970" w:rsidRDefault="00A965C0" w:rsidP="00A965C0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4970">
              <w:t>José CARDENAS</w:t>
            </w:r>
          </w:p>
        </w:tc>
      </w:tr>
      <w:tr w:rsidR="00886CAB" w:rsidRPr="00886CAB" w:rsidTr="0067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A6A6A6" w:themeFill="background1" w:themeFillShade="A6"/>
          </w:tcPr>
          <w:p w:rsidR="00886CAB" w:rsidRDefault="00886CAB" w:rsidP="00886CAB">
            <w:pPr>
              <w:tabs>
                <w:tab w:val="left" w:pos="2461"/>
              </w:tabs>
            </w:pPr>
            <w:r>
              <w:t>19H30-21H (Roanne)</w:t>
            </w:r>
          </w:p>
          <w:p w:rsidR="00886CAB" w:rsidRPr="00714970" w:rsidRDefault="00886CAB" w:rsidP="00886CAB">
            <w:pPr>
              <w:tabs>
                <w:tab w:val="left" w:pos="2461"/>
              </w:tabs>
            </w:pPr>
            <w:r>
              <w:t>Salle HELENE BOUCHER</w:t>
            </w:r>
          </w:p>
        </w:tc>
        <w:tc>
          <w:tcPr>
            <w:tcW w:w="2438" w:type="dxa"/>
            <w:shd w:val="clear" w:color="auto" w:fill="A6A6A6" w:themeFill="background1" w:themeFillShade="A6"/>
          </w:tcPr>
          <w:p w:rsidR="00886CAB" w:rsidRDefault="00886CAB" w:rsidP="00886CAB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NNIS de TABLE</w:t>
            </w:r>
          </w:p>
          <w:p w:rsidR="00886CAB" w:rsidRDefault="00886CAB" w:rsidP="00886CAB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(FB + FP)</w:t>
            </w:r>
          </w:p>
          <w:p w:rsidR="00886CAB" w:rsidRPr="004242BC" w:rsidRDefault="00886CAB" w:rsidP="00886CAB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2BC">
              <w:t>Fred BEROUD</w:t>
            </w:r>
          </w:p>
        </w:tc>
      </w:tr>
      <w:tr w:rsidR="00886CAB" w:rsidRPr="00BD1C8C" w:rsidTr="00886CAB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A6A6A6" w:themeFill="background1" w:themeFillShade="A6"/>
          </w:tcPr>
          <w:p w:rsidR="00886CAB" w:rsidRPr="00714970" w:rsidRDefault="00886CAB" w:rsidP="00886CAB">
            <w:pPr>
              <w:tabs>
                <w:tab w:val="left" w:pos="2461"/>
              </w:tabs>
            </w:pPr>
            <w:r w:rsidRPr="00714970">
              <w:t>19H30-21H30 (Le Coteau)</w:t>
            </w:r>
          </w:p>
          <w:p w:rsidR="00886CAB" w:rsidRPr="00714970" w:rsidRDefault="00886CAB" w:rsidP="00886CAB">
            <w:pPr>
              <w:tabs>
                <w:tab w:val="left" w:pos="2461"/>
              </w:tabs>
            </w:pPr>
            <w:r w:rsidRPr="00714970">
              <w:t>DOJO COSTELLOIS</w:t>
            </w:r>
          </w:p>
        </w:tc>
        <w:tc>
          <w:tcPr>
            <w:tcW w:w="2438" w:type="dxa"/>
            <w:shd w:val="clear" w:color="auto" w:fill="A6A6A6" w:themeFill="background1" w:themeFillShade="A6"/>
          </w:tcPr>
          <w:p w:rsidR="00886CAB" w:rsidRPr="00714970" w:rsidRDefault="00886CAB" w:rsidP="00886CAB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4970">
              <w:rPr>
                <w:b/>
              </w:rPr>
              <w:t>JUDO (FB + FP)</w:t>
            </w:r>
          </w:p>
          <w:p w:rsidR="00886CAB" w:rsidRPr="00714970" w:rsidRDefault="00886CAB" w:rsidP="00886CAB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970">
              <w:t xml:space="preserve">Jean Paul ROCHE </w:t>
            </w:r>
          </w:p>
        </w:tc>
      </w:tr>
      <w:tr w:rsidR="00886CAB" w:rsidRPr="00BD1C8C" w:rsidTr="00886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A6A6A6" w:themeFill="background1" w:themeFillShade="A6"/>
          </w:tcPr>
          <w:p w:rsidR="00886CAB" w:rsidRPr="00714970" w:rsidRDefault="00886CAB" w:rsidP="00886CAB">
            <w:pPr>
              <w:tabs>
                <w:tab w:val="left" w:pos="2461"/>
              </w:tabs>
            </w:pPr>
            <w:r>
              <w:t>19</w:t>
            </w:r>
            <w:r w:rsidRPr="00714970">
              <w:t>H</w:t>
            </w:r>
            <w:r>
              <w:t>30</w:t>
            </w:r>
            <w:r w:rsidRPr="00714970">
              <w:t>-21H (Roanne)</w:t>
            </w:r>
          </w:p>
          <w:p w:rsidR="00886CAB" w:rsidRPr="00714970" w:rsidRDefault="00886CAB" w:rsidP="00886CAB">
            <w:pPr>
              <w:tabs>
                <w:tab w:val="left" w:pos="2461"/>
              </w:tabs>
            </w:pPr>
            <w:r w:rsidRPr="00714970">
              <w:t>GYMNASE CARNOT</w:t>
            </w:r>
          </w:p>
        </w:tc>
        <w:tc>
          <w:tcPr>
            <w:tcW w:w="2438" w:type="dxa"/>
            <w:shd w:val="clear" w:color="auto" w:fill="A6A6A6" w:themeFill="background1" w:themeFillShade="A6"/>
          </w:tcPr>
          <w:p w:rsidR="00886CAB" w:rsidRPr="00714970" w:rsidRDefault="00886CAB" w:rsidP="00886CAB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4970">
              <w:rPr>
                <w:b/>
              </w:rPr>
              <w:t xml:space="preserve">RUGBY XIII FAUTEUILS </w:t>
            </w:r>
          </w:p>
          <w:p w:rsidR="00886CAB" w:rsidRPr="00714970" w:rsidRDefault="00886CAB" w:rsidP="00886CAB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 w:rsidRPr="00714970">
              <w:rPr>
                <w:b/>
              </w:rPr>
              <w:t>( FP</w:t>
            </w:r>
            <w:proofErr w:type="gramEnd"/>
            <w:r w:rsidRPr="00714970">
              <w:rPr>
                <w:b/>
              </w:rPr>
              <w:t>)</w:t>
            </w:r>
          </w:p>
          <w:p w:rsidR="00886CAB" w:rsidRPr="00714970" w:rsidRDefault="00886CAB" w:rsidP="00886CAB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dy MANDAR</w:t>
            </w:r>
          </w:p>
        </w:tc>
      </w:tr>
      <w:tr w:rsidR="00886CAB" w:rsidRPr="00A02885" w:rsidTr="00886CAB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shd w:val="clear" w:color="auto" w:fill="A6A6A6" w:themeFill="background1" w:themeFillShade="A6"/>
          </w:tcPr>
          <w:p w:rsidR="00886CAB" w:rsidRPr="00714970" w:rsidRDefault="00886CAB" w:rsidP="00886CAB">
            <w:pPr>
              <w:rPr>
                <w:lang w:val="en-US"/>
              </w:rPr>
            </w:pPr>
            <w:r w:rsidRPr="00714970">
              <w:rPr>
                <w:lang w:val="en-US"/>
              </w:rPr>
              <w:t>20H-21H30 (</w:t>
            </w:r>
            <w:proofErr w:type="spellStart"/>
            <w:r w:rsidRPr="00714970">
              <w:rPr>
                <w:lang w:val="en-US"/>
              </w:rPr>
              <w:t>Roanne</w:t>
            </w:r>
            <w:proofErr w:type="spellEnd"/>
            <w:r w:rsidRPr="00714970">
              <w:rPr>
                <w:lang w:val="en-US"/>
              </w:rPr>
              <w:t>)</w:t>
            </w:r>
          </w:p>
          <w:p w:rsidR="00886CAB" w:rsidRPr="00714970" w:rsidRDefault="00886CAB" w:rsidP="00886CAB">
            <w:pPr>
              <w:rPr>
                <w:lang w:val="en-US"/>
              </w:rPr>
            </w:pPr>
            <w:r w:rsidRPr="00714970">
              <w:rPr>
                <w:lang w:val="en-US"/>
              </w:rPr>
              <w:t>ACADEMIE DE BILLARD</w:t>
            </w:r>
          </w:p>
        </w:tc>
        <w:tc>
          <w:tcPr>
            <w:tcW w:w="2438" w:type="dxa"/>
            <w:shd w:val="clear" w:color="auto" w:fill="A6A6A6" w:themeFill="background1" w:themeFillShade="A6"/>
          </w:tcPr>
          <w:p w:rsidR="00886CAB" w:rsidRPr="00714970" w:rsidRDefault="00886CAB" w:rsidP="0088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714970">
              <w:rPr>
                <w:b/>
                <w:lang w:val="en-US"/>
              </w:rPr>
              <w:t xml:space="preserve">BILLARD FRANCAIS </w:t>
            </w:r>
          </w:p>
          <w:p w:rsidR="00886CAB" w:rsidRPr="00714970" w:rsidRDefault="00886CAB" w:rsidP="0088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714970">
              <w:rPr>
                <w:b/>
                <w:lang w:val="en-US"/>
              </w:rPr>
              <w:t>(FB + FP)</w:t>
            </w:r>
          </w:p>
          <w:p w:rsidR="00886CAB" w:rsidRPr="00714970" w:rsidRDefault="00886CAB" w:rsidP="0088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14970">
              <w:rPr>
                <w:lang w:val="en-US"/>
              </w:rPr>
              <w:t>Patrick BERTHELIER</w:t>
            </w:r>
          </w:p>
        </w:tc>
      </w:tr>
    </w:tbl>
    <w:p w:rsidR="006A3070" w:rsidRPr="007F0A01" w:rsidRDefault="006A3070" w:rsidP="000E47A7">
      <w:pPr>
        <w:tabs>
          <w:tab w:val="left" w:pos="8590"/>
        </w:tabs>
        <w:rPr>
          <w:lang w:val="en-US"/>
        </w:rPr>
      </w:pPr>
    </w:p>
    <w:p w:rsidR="005B230C" w:rsidRDefault="005B230C" w:rsidP="00FD3416">
      <w:pPr>
        <w:rPr>
          <w:lang w:val="en-US"/>
        </w:rPr>
      </w:pPr>
    </w:p>
    <w:p w:rsidR="00F67AEE" w:rsidRPr="00BD1C8C" w:rsidRDefault="003C19C6" w:rsidP="00FD3416">
      <w:pPr>
        <w:rPr>
          <w:lang w:val="en-US"/>
        </w:rPr>
      </w:pPr>
      <w:r w:rsidRPr="00AA0942">
        <w:rPr>
          <w:noProof/>
          <w:lang w:eastAsia="fr-FR"/>
        </w:rPr>
        <w:drawing>
          <wp:anchor distT="0" distB="0" distL="114300" distR="114300" simplePos="0" relativeHeight="251688960" behindDoc="1" locked="0" layoutInCell="1" allowOverlap="1" wp14:anchorId="618B45BB" wp14:editId="36FEFF29">
            <wp:simplePos x="0" y="0"/>
            <wp:positionH relativeFrom="column">
              <wp:posOffset>-210185</wp:posOffset>
            </wp:positionH>
            <wp:positionV relativeFrom="paragraph">
              <wp:posOffset>4051935</wp:posOffset>
            </wp:positionV>
            <wp:extent cx="2329180" cy="1746885"/>
            <wp:effectExtent l="0" t="0" r="0" b="5715"/>
            <wp:wrapTight wrapText="bothSides">
              <wp:wrapPolygon edited="0">
                <wp:start x="8303" y="0"/>
                <wp:lineTo x="6890" y="471"/>
                <wp:lineTo x="2120" y="3298"/>
                <wp:lineTo x="1060" y="6124"/>
                <wp:lineTo x="177" y="7773"/>
                <wp:lineTo x="0" y="9186"/>
                <wp:lineTo x="0" y="12013"/>
                <wp:lineTo x="707" y="15311"/>
                <wp:lineTo x="3887" y="19551"/>
                <wp:lineTo x="8480" y="21435"/>
                <wp:lineTo x="9540" y="21435"/>
                <wp:lineTo x="11836" y="21435"/>
                <wp:lineTo x="12896" y="21435"/>
                <wp:lineTo x="17490" y="19551"/>
                <wp:lineTo x="20670" y="15311"/>
                <wp:lineTo x="21376" y="12013"/>
                <wp:lineTo x="21376" y="10364"/>
                <wp:lineTo x="21200" y="7773"/>
                <wp:lineTo x="19256" y="3533"/>
                <wp:lineTo x="14486" y="471"/>
                <wp:lineTo x="13073" y="0"/>
                <wp:lineTo x="8303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UAPS\Manequin Challenge SUAP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29180" cy="17468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A4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6DAC0D" wp14:editId="066E4139">
                <wp:simplePos x="0" y="0"/>
                <wp:positionH relativeFrom="column">
                  <wp:posOffset>-7008495</wp:posOffset>
                </wp:positionH>
                <wp:positionV relativeFrom="paragraph">
                  <wp:posOffset>4377690</wp:posOffset>
                </wp:positionV>
                <wp:extent cx="3295650" cy="1736090"/>
                <wp:effectExtent l="0" t="0" r="1905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7360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B4A46" w:rsidRPr="00544882" w:rsidRDefault="001B4A46" w:rsidP="001B4A46">
                            <w:pPr>
                              <w:spacing w:after="0"/>
                              <w:jc w:val="center"/>
                              <w:rPr>
                                <w:color w:val="FF0000"/>
                                <w:u w:val="single"/>
                              </w:rPr>
                            </w:pPr>
                            <w:r w:rsidRPr="00544882">
                              <w:rPr>
                                <w:color w:val="FF0000"/>
                                <w:u w:val="single"/>
                              </w:rPr>
                              <w:t xml:space="preserve">Légende </w:t>
                            </w:r>
                          </w:p>
                          <w:p w:rsidR="001B4A46" w:rsidRDefault="001B4A46" w:rsidP="001B4A46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*</w:t>
                            </w:r>
                            <w:r w:rsidRPr="00216062">
                              <w:rPr>
                                <w:b/>
                                <w:sz w:val="16"/>
                              </w:rPr>
                              <w:t>FQ</w:t>
                            </w:r>
                            <w:r w:rsidRPr="00362A4E">
                              <w:rPr>
                                <w:sz w:val="16"/>
                              </w:rPr>
                              <w:t>= Formation Qualifiante (présence obligatoire</w:t>
                            </w:r>
                            <w:r>
                              <w:rPr>
                                <w:sz w:val="16"/>
                              </w:rPr>
                              <w:t xml:space="preserve"> de 10 à 13 séances (justificatif) / (</w:t>
                            </w:r>
                            <w:r w:rsidRPr="00362A4E">
                              <w:rPr>
                                <w:sz w:val="16"/>
                              </w:rPr>
                              <w:t xml:space="preserve">évaluation </w:t>
                            </w:r>
                            <w:r>
                              <w:rPr>
                                <w:sz w:val="16"/>
                              </w:rPr>
                              <w:t>de 0.25 à 0.40 /inscription WEB</w:t>
                            </w:r>
                            <w:r w:rsidRPr="00362A4E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1B4A46" w:rsidRDefault="001B4A46" w:rsidP="001B4A46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*</w:t>
                            </w:r>
                            <w:r w:rsidRPr="00216062">
                              <w:rPr>
                                <w:b/>
                                <w:sz w:val="16"/>
                              </w:rPr>
                              <w:t>FB</w:t>
                            </w:r>
                            <w:r>
                              <w:rPr>
                                <w:sz w:val="16"/>
                              </w:rPr>
                              <w:t xml:space="preserve"> = Formation Bonifiante (évaluation possible entre 7 et 13 séances/ note de 0.10 à 0.25/ inscription WEB)</w:t>
                            </w:r>
                          </w:p>
                          <w:p w:rsidR="001B4A46" w:rsidRDefault="001B4A46" w:rsidP="001B4A46">
                            <w:pPr>
                              <w:spacing w:after="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* </w:t>
                            </w:r>
                            <w:r w:rsidRPr="00216062">
                              <w:rPr>
                                <w:b/>
                                <w:sz w:val="16"/>
                              </w:rPr>
                              <w:t>FP</w:t>
                            </w:r>
                            <w:r>
                              <w:rPr>
                                <w:sz w:val="16"/>
                              </w:rPr>
                              <w:t xml:space="preserve"> = Formation Personnelle = activités encadrées mais non valorisantes/ pas obligation assiduité.</w:t>
                            </w:r>
                          </w:p>
                          <w:p w:rsidR="001B4A46" w:rsidRDefault="001B4A46" w:rsidP="001B4A46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 w:rsidRPr="00544882">
                              <w:rPr>
                                <w:b/>
                                <w:color w:val="FF0000"/>
                                <w:sz w:val="16"/>
                              </w:rPr>
                              <w:t xml:space="preserve">ACTIVITES OUVERTES A TOUS LES ETUDIANTS DES ECOLES </w:t>
                            </w:r>
                          </w:p>
                          <w:p w:rsidR="001B4A46" w:rsidRDefault="001B4A46" w:rsidP="001B4A46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 w:rsidRPr="00544882">
                              <w:rPr>
                                <w:b/>
                                <w:color w:val="FF0000"/>
                                <w:sz w:val="16"/>
                              </w:rPr>
                              <w:t>(</w:t>
                            </w:r>
                            <w:r>
                              <w:rPr>
                                <w:b/>
                                <w:color w:val="FF0000"/>
                                <w:sz w:val="16"/>
                              </w:rPr>
                              <w:t xml:space="preserve">Polytech, ITECH </w:t>
                            </w:r>
                            <w:r w:rsidRPr="00544882">
                              <w:rPr>
                                <w:b/>
                                <w:color w:val="FF0000"/>
                                <w:sz w:val="16"/>
                              </w:rPr>
                              <w:t xml:space="preserve">et IFSI) </w:t>
                            </w:r>
                          </w:p>
                          <w:p w:rsidR="001B4A46" w:rsidRPr="00544882" w:rsidRDefault="001B4A46" w:rsidP="001B4A46">
                            <w:pPr>
                              <w:spacing w:after="0"/>
                              <w:jc w:val="center"/>
                              <w:rPr>
                                <w:b/>
                                <w:color w:val="FF0000"/>
                                <w:sz w:val="16"/>
                              </w:rPr>
                            </w:pPr>
                            <w:r w:rsidRPr="00544882">
                              <w:rPr>
                                <w:b/>
                                <w:color w:val="FF0000"/>
                                <w:sz w:val="16"/>
                              </w:rPr>
                              <w:t xml:space="preserve">DANS LA LIMITES DES PLACES AFFECTEES DANS CHAQUE DISCIPLINE. </w:t>
                            </w:r>
                          </w:p>
                          <w:p w:rsidR="001B4A46" w:rsidRDefault="001B4A46" w:rsidP="001B4A4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1B4A46" w:rsidRPr="00362A4E" w:rsidRDefault="001B4A46" w:rsidP="001B4A4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DAC0D" id="Rectangle 8" o:spid="_x0000_s1026" style="position:absolute;margin-left:-551.85pt;margin-top:344.7pt;width:259.5pt;height:136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" fillcolor="window" strokecolor="red" strokeweight="2pt">
                <v:textbox>
                  <w:txbxContent>
                    <w:p w:rsidR="001B4A46" w:rsidRPr="00544882" w:rsidRDefault="001B4A46" w:rsidP="001B4A46">
                      <w:pPr>
                        <w:spacing w:after="0"/>
                        <w:jc w:val="center"/>
                        <w:rPr>
                          <w:color w:val="FF0000"/>
                          <w:u w:val="single"/>
                        </w:rPr>
                      </w:pPr>
                      <w:r w:rsidRPr="00544882">
                        <w:rPr>
                          <w:color w:val="FF0000"/>
                          <w:u w:val="single"/>
                        </w:rPr>
                        <w:t xml:space="preserve">Légende </w:t>
                      </w:r>
                    </w:p>
                    <w:p w:rsidR="001B4A46" w:rsidRDefault="001B4A46" w:rsidP="001B4A46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*</w:t>
                      </w:r>
                      <w:r w:rsidRPr="00216062">
                        <w:rPr>
                          <w:b/>
                          <w:sz w:val="16"/>
                        </w:rPr>
                        <w:t>FQ</w:t>
                      </w:r>
                      <w:r w:rsidRPr="00362A4E">
                        <w:rPr>
                          <w:sz w:val="16"/>
                        </w:rPr>
                        <w:t>= Formation Qualifiante (présence obligatoire</w:t>
                      </w:r>
                      <w:r>
                        <w:rPr>
                          <w:sz w:val="16"/>
                        </w:rPr>
                        <w:t xml:space="preserve"> de 10 à 13 séances (justificatif) / (</w:t>
                      </w:r>
                      <w:r w:rsidRPr="00362A4E">
                        <w:rPr>
                          <w:sz w:val="16"/>
                        </w:rPr>
                        <w:t xml:space="preserve">évaluation </w:t>
                      </w:r>
                      <w:r>
                        <w:rPr>
                          <w:sz w:val="16"/>
                        </w:rPr>
                        <w:t>de 0.25 à 0.40 /inscription WEB</w:t>
                      </w:r>
                      <w:r w:rsidRPr="00362A4E">
                        <w:rPr>
                          <w:sz w:val="16"/>
                        </w:rPr>
                        <w:t>)</w:t>
                      </w:r>
                    </w:p>
                    <w:p w:rsidR="001B4A46" w:rsidRDefault="001B4A46" w:rsidP="001B4A46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*</w:t>
                      </w:r>
                      <w:r w:rsidRPr="00216062">
                        <w:rPr>
                          <w:b/>
                          <w:sz w:val="16"/>
                        </w:rPr>
                        <w:t>FB</w:t>
                      </w:r>
                      <w:r>
                        <w:rPr>
                          <w:sz w:val="16"/>
                        </w:rPr>
                        <w:t xml:space="preserve"> = Formation Bonifiante (évaluation possible entre 7 et 13 séances/ note de 0.10 à 0.25/ inscription WEB)</w:t>
                      </w:r>
                    </w:p>
                    <w:p w:rsidR="001B4A46" w:rsidRDefault="001B4A46" w:rsidP="001B4A46">
                      <w:pPr>
                        <w:spacing w:after="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* </w:t>
                      </w:r>
                      <w:r w:rsidRPr="00216062">
                        <w:rPr>
                          <w:b/>
                          <w:sz w:val="16"/>
                        </w:rPr>
                        <w:t>FP</w:t>
                      </w:r>
                      <w:r>
                        <w:rPr>
                          <w:sz w:val="16"/>
                        </w:rPr>
                        <w:t xml:space="preserve"> = Formation Personnelle = activités encadrées mais non valorisantes/ pas obligation assiduité.</w:t>
                      </w:r>
                    </w:p>
                    <w:p w:rsidR="001B4A46" w:rsidRDefault="001B4A46" w:rsidP="001B4A46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r w:rsidRPr="00544882">
                        <w:rPr>
                          <w:b/>
                          <w:color w:val="FF0000"/>
                          <w:sz w:val="16"/>
                        </w:rPr>
                        <w:t xml:space="preserve">ACTIVITES OUVERTES A TOUS LES ETUDIANTS DES ECOLES </w:t>
                      </w:r>
                    </w:p>
                    <w:p w:rsidR="001B4A46" w:rsidRDefault="001B4A46" w:rsidP="001B4A46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r w:rsidRPr="00544882">
                        <w:rPr>
                          <w:b/>
                          <w:color w:val="FF0000"/>
                          <w:sz w:val="16"/>
                        </w:rPr>
                        <w:t>(</w:t>
                      </w:r>
                      <w:r>
                        <w:rPr>
                          <w:b/>
                          <w:color w:val="FF0000"/>
                          <w:sz w:val="16"/>
                        </w:rPr>
                        <w:t xml:space="preserve">Polytech, ITECH </w:t>
                      </w:r>
                      <w:r w:rsidRPr="00544882">
                        <w:rPr>
                          <w:b/>
                          <w:color w:val="FF0000"/>
                          <w:sz w:val="16"/>
                        </w:rPr>
                        <w:t xml:space="preserve">et IFSI) </w:t>
                      </w:r>
                    </w:p>
                    <w:p w:rsidR="001B4A46" w:rsidRPr="00544882" w:rsidRDefault="001B4A46" w:rsidP="001B4A46">
                      <w:pPr>
                        <w:spacing w:after="0"/>
                        <w:jc w:val="center"/>
                        <w:rPr>
                          <w:b/>
                          <w:color w:val="FF0000"/>
                          <w:sz w:val="16"/>
                        </w:rPr>
                      </w:pPr>
                      <w:r w:rsidRPr="00544882">
                        <w:rPr>
                          <w:b/>
                          <w:color w:val="FF0000"/>
                          <w:sz w:val="16"/>
                        </w:rPr>
                        <w:t xml:space="preserve">DANS LA LIMITES DES PLACES AFFECTEES DANS CHAQUE DISCIPLINE. </w:t>
                      </w:r>
                    </w:p>
                    <w:p w:rsidR="001B4A46" w:rsidRDefault="001B4A46" w:rsidP="001B4A46">
                      <w:pPr>
                        <w:jc w:val="center"/>
                        <w:rPr>
                          <w:sz w:val="16"/>
                        </w:rPr>
                      </w:pPr>
                    </w:p>
                    <w:p w:rsidR="001B4A46" w:rsidRPr="00362A4E" w:rsidRDefault="001B4A46" w:rsidP="001B4A46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45165" w:rsidRPr="002F6A6F" w:rsidRDefault="00D45165" w:rsidP="006A3070">
      <w:pPr>
        <w:tabs>
          <w:tab w:val="left" w:pos="2461"/>
        </w:tabs>
        <w:rPr>
          <w:lang w:val="en-US"/>
        </w:rPr>
      </w:pPr>
    </w:p>
    <w:p w:rsidR="00FD3416" w:rsidRDefault="00677A05" w:rsidP="006A3070">
      <w:pPr>
        <w:tabs>
          <w:tab w:val="left" w:pos="2461"/>
        </w:tabs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EAFEDB" wp14:editId="583FFA63">
                <wp:simplePos x="0" y="0"/>
                <wp:positionH relativeFrom="column">
                  <wp:posOffset>5034280</wp:posOffset>
                </wp:positionH>
                <wp:positionV relativeFrom="paragraph">
                  <wp:posOffset>256540</wp:posOffset>
                </wp:positionV>
                <wp:extent cx="2333625" cy="29527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965C0" w:rsidRPr="001049C5" w:rsidRDefault="00A965C0" w:rsidP="00A965C0">
                            <w:pPr>
                              <w:rPr>
                                <w:rFonts w:ascii="Segoe Print" w:hAnsi="Segoe Print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1049C5">
                              <w:rPr>
                                <w:rFonts w:ascii="Segoe Print" w:hAnsi="Segoe Print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Mis à jour le </w:t>
                            </w:r>
                            <w:r w:rsidR="005509D8">
                              <w:rPr>
                                <w:rFonts w:ascii="Segoe Print" w:hAnsi="Segoe Print"/>
                                <w:b/>
                                <w:i/>
                                <w:sz w:val="18"/>
                                <w:szCs w:val="18"/>
                              </w:rPr>
                              <w:t>22</w:t>
                            </w:r>
                            <w:r w:rsidR="006556B8">
                              <w:rPr>
                                <w:rFonts w:ascii="Segoe Print" w:hAnsi="Segoe Print"/>
                                <w:b/>
                                <w:i/>
                                <w:sz w:val="18"/>
                                <w:szCs w:val="18"/>
                              </w:rPr>
                              <w:t>/5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AFED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margin-left:396.4pt;margin-top:20.2pt;width:183.7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" fillcolor="window" strokecolor="window" strokeweight=".5pt">
                <v:textbox>
                  <w:txbxContent>
                    <w:p w:rsidR="00A965C0" w:rsidRPr="001049C5" w:rsidRDefault="00A965C0" w:rsidP="00A965C0">
                      <w:pPr>
                        <w:rPr>
                          <w:rFonts w:ascii="Segoe Print" w:hAnsi="Segoe Print"/>
                          <w:b/>
                          <w:i/>
                          <w:sz w:val="18"/>
                          <w:szCs w:val="18"/>
                        </w:rPr>
                      </w:pPr>
                      <w:r w:rsidRPr="001049C5">
                        <w:rPr>
                          <w:rFonts w:ascii="Segoe Print" w:hAnsi="Segoe Print"/>
                          <w:b/>
                          <w:i/>
                          <w:sz w:val="18"/>
                          <w:szCs w:val="18"/>
                        </w:rPr>
                        <w:t xml:space="preserve">Mis à jour le </w:t>
                      </w:r>
                      <w:r w:rsidR="005509D8">
                        <w:rPr>
                          <w:rFonts w:ascii="Segoe Print" w:hAnsi="Segoe Print"/>
                          <w:b/>
                          <w:i/>
                          <w:sz w:val="18"/>
                          <w:szCs w:val="18"/>
                        </w:rPr>
                        <w:t>22</w:t>
                      </w:r>
                      <w:r w:rsidR="006556B8">
                        <w:rPr>
                          <w:rFonts w:ascii="Segoe Print" w:hAnsi="Segoe Print"/>
                          <w:b/>
                          <w:i/>
                          <w:sz w:val="18"/>
                          <w:szCs w:val="18"/>
                        </w:rPr>
                        <w:t>/5/2021</w:t>
                      </w:r>
                    </w:p>
                  </w:txbxContent>
                </v:textbox>
              </v:shape>
            </w:pict>
          </mc:Fallback>
        </mc:AlternateContent>
      </w:r>
    </w:p>
    <w:p w:rsidR="00660F98" w:rsidRPr="002F6A6F" w:rsidRDefault="00660F98" w:rsidP="006A3070">
      <w:pPr>
        <w:tabs>
          <w:tab w:val="left" w:pos="2461"/>
        </w:tabs>
        <w:rPr>
          <w:lang w:val="en-US"/>
        </w:rPr>
      </w:pPr>
    </w:p>
    <w:p w:rsidR="009E5E91" w:rsidRPr="007F0A01" w:rsidRDefault="009E5E91" w:rsidP="00875D60">
      <w:pPr>
        <w:tabs>
          <w:tab w:val="left" w:pos="2461"/>
        </w:tabs>
        <w:jc w:val="center"/>
        <w:rPr>
          <w:lang w:val="en-US"/>
        </w:rPr>
      </w:pPr>
    </w:p>
    <w:p w:rsidR="00660F98" w:rsidRPr="007F0A01" w:rsidRDefault="00660F98" w:rsidP="00875D60">
      <w:pPr>
        <w:tabs>
          <w:tab w:val="left" w:pos="2461"/>
        </w:tabs>
        <w:jc w:val="center"/>
        <w:rPr>
          <w:lang w:val="en-US"/>
        </w:rPr>
      </w:pPr>
    </w:p>
    <w:tbl>
      <w:tblPr>
        <w:tblStyle w:val="Listeclaire-Accent4"/>
        <w:tblpPr w:leftFromText="141" w:rightFromText="141" w:vertAnchor="text" w:horzAnchor="page" w:tblpX="601" w:tblpY="782"/>
        <w:tblW w:w="0" w:type="auto"/>
        <w:tblBorders>
          <w:top w:val="single" w:sz="8" w:space="0" w:color="76923C" w:themeColor="accent3" w:themeShade="BF"/>
          <w:left w:val="single" w:sz="8" w:space="0" w:color="76923C" w:themeColor="accent3" w:themeShade="BF"/>
          <w:bottom w:val="single" w:sz="8" w:space="0" w:color="76923C" w:themeColor="accent3" w:themeShade="BF"/>
          <w:right w:val="single" w:sz="8" w:space="0" w:color="76923C" w:themeColor="accent3" w:themeShade="BF"/>
          <w:insideH w:val="single" w:sz="8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727"/>
        <w:gridCol w:w="2717"/>
      </w:tblGrid>
      <w:tr w:rsidR="00B24469" w:rsidTr="00A96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4" w:type="dxa"/>
            <w:gridSpan w:val="2"/>
            <w:shd w:val="clear" w:color="auto" w:fill="C2D69B" w:themeFill="accent3" w:themeFillTint="99"/>
          </w:tcPr>
          <w:p w:rsidR="00B24469" w:rsidRPr="00416AD2" w:rsidRDefault="00B24469" w:rsidP="00A965C0">
            <w:pPr>
              <w:tabs>
                <w:tab w:val="left" w:pos="2461"/>
              </w:tabs>
              <w:jc w:val="center"/>
              <w:rPr>
                <w:b w:val="0"/>
                <w:bCs w:val="0"/>
                <w:sz w:val="26"/>
                <w:szCs w:val="26"/>
              </w:rPr>
            </w:pPr>
            <w:r w:rsidRPr="00416AD2">
              <w:rPr>
                <w:sz w:val="26"/>
                <w:szCs w:val="26"/>
              </w:rPr>
              <w:lastRenderedPageBreak/>
              <w:t>JEUDI</w:t>
            </w:r>
          </w:p>
          <w:p w:rsidR="00B24469" w:rsidRPr="00B4345F" w:rsidRDefault="00B24469" w:rsidP="00837489">
            <w:pPr>
              <w:tabs>
                <w:tab w:val="left" w:pos="2461"/>
              </w:tabs>
              <w:rPr>
                <w:sz w:val="26"/>
                <w:szCs w:val="26"/>
              </w:rPr>
            </w:pPr>
            <w:r w:rsidRPr="00416AD2">
              <w:rPr>
                <w:sz w:val="26"/>
                <w:szCs w:val="26"/>
              </w:rPr>
              <w:t>HEURE / LIEU</w:t>
            </w:r>
            <w:r w:rsidR="00A965C0">
              <w:rPr>
                <w:sz w:val="26"/>
                <w:szCs w:val="26"/>
              </w:rPr>
              <w:t xml:space="preserve">                    </w:t>
            </w:r>
            <w:r w:rsidRPr="00416AD2">
              <w:rPr>
                <w:sz w:val="26"/>
                <w:szCs w:val="26"/>
              </w:rPr>
              <w:t>ACTIVITE / ENCADRANT</w:t>
            </w:r>
          </w:p>
        </w:tc>
      </w:tr>
      <w:tr w:rsidR="00B24469" w:rsidRPr="00FA059F" w:rsidTr="0020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:rsidR="00B24469" w:rsidRDefault="00B24469" w:rsidP="00A965C0">
            <w:r w:rsidRPr="000C68AC">
              <w:t>8H-9H (Roanne)</w:t>
            </w:r>
          </w:p>
          <w:p w:rsidR="00B24469" w:rsidRPr="005B230C" w:rsidRDefault="00975FB6" w:rsidP="00A965C0">
            <w:pPr>
              <w:rPr>
                <w:color w:val="FF0000"/>
              </w:rPr>
            </w:pPr>
            <w:r>
              <w:t>SALLE HANDISPORT</w:t>
            </w:r>
          </w:p>
        </w:tc>
        <w:tc>
          <w:tcPr>
            <w:tcW w:w="27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B24469" w:rsidRPr="00FA059F" w:rsidRDefault="00B24469" w:rsidP="00A9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PPG </w:t>
            </w:r>
            <w:r w:rsidRPr="00C71238">
              <w:rPr>
                <w:b/>
                <w:szCs w:val="20"/>
              </w:rPr>
              <w:t>(FB + FP)</w:t>
            </w:r>
          </w:p>
          <w:p w:rsidR="00B24469" w:rsidRPr="000C68AC" w:rsidRDefault="00B24469" w:rsidP="00A96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é CARDENAS</w:t>
            </w:r>
          </w:p>
        </w:tc>
      </w:tr>
      <w:tr w:rsidR="00B24469" w:rsidRPr="00FB286C" w:rsidTr="008E3BAC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shd w:val="clear" w:color="auto" w:fill="A6A6A6" w:themeFill="background1" w:themeFillShade="A6"/>
          </w:tcPr>
          <w:p w:rsidR="00B24469" w:rsidRPr="00483349" w:rsidRDefault="00B24469" w:rsidP="00A965C0">
            <w:r w:rsidRPr="00483349">
              <w:t>1</w:t>
            </w:r>
            <w:r>
              <w:t>2</w:t>
            </w:r>
            <w:r w:rsidRPr="00483349">
              <w:t>H</w:t>
            </w:r>
            <w:r w:rsidR="005249AB">
              <w:t>15</w:t>
            </w:r>
            <w:r>
              <w:t>-13</w:t>
            </w:r>
            <w:r w:rsidRPr="00483349">
              <w:t>H30 (Roanne)</w:t>
            </w:r>
          </w:p>
          <w:p w:rsidR="00B24469" w:rsidRPr="00483349" w:rsidRDefault="00B24469" w:rsidP="00A965C0">
            <w:r w:rsidRPr="005726F8">
              <w:t>GYMNASE B. Belgique P.S</w:t>
            </w:r>
          </w:p>
        </w:tc>
        <w:tc>
          <w:tcPr>
            <w:tcW w:w="2717" w:type="dxa"/>
            <w:shd w:val="clear" w:color="auto" w:fill="A6A6A6" w:themeFill="background1" w:themeFillShade="A6"/>
          </w:tcPr>
          <w:p w:rsidR="00B24469" w:rsidRDefault="00B24469" w:rsidP="00A9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AI CHI CHUAN </w:t>
            </w:r>
            <w:r w:rsidRPr="00C71238">
              <w:rPr>
                <w:b/>
              </w:rPr>
              <w:t>(FB + FP)</w:t>
            </w:r>
          </w:p>
          <w:p w:rsidR="00B24469" w:rsidRPr="00483349" w:rsidRDefault="00B24469" w:rsidP="00A96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3349">
              <w:t>Isabelle GARRIGUES</w:t>
            </w:r>
          </w:p>
        </w:tc>
      </w:tr>
      <w:tr w:rsidR="00B24469" w:rsidRPr="00A02885" w:rsidTr="0020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:rsidR="00B24469" w:rsidRPr="005726F8" w:rsidRDefault="00B24469" w:rsidP="00A965C0">
            <w:pPr>
              <w:tabs>
                <w:tab w:val="left" w:pos="2461"/>
              </w:tabs>
              <w:rPr>
                <w:lang w:val="en-US"/>
              </w:rPr>
            </w:pPr>
            <w:r w:rsidRPr="005726F8">
              <w:rPr>
                <w:lang w:val="en-US"/>
              </w:rPr>
              <w:t>12H30-14H (</w:t>
            </w:r>
            <w:proofErr w:type="spellStart"/>
            <w:r w:rsidRPr="005726F8">
              <w:rPr>
                <w:lang w:val="en-US"/>
              </w:rPr>
              <w:t>Roanne</w:t>
            </w:r>
            <w:proofErr w:type="spellEnd"/>
            <w:r w:rsidRPr="005726F8">
              <w:rPr>
                <w:lang w:val="en-US"/>
              </w:rPr>
              <w:t>)</w:t>
            </w:r>
          </w:p>
          <w:p w:rsidR="00B24469" w:rsidRPr="005726F8" w:rsidRDefault="00B24469" w:rsidP="00A965C0">
            <w:pPr>
              <w:tabs>
                <w:tab w:val="left" w:pos="2461"/>
              </w:tabs>
              <w:rPr>
                <w:b w:val="0"/>
                <w:bCs w:val="0"/>
                <w:lang w:val="en-US"/>
              </w:rPr>
            </w:pPr>
            <w:r w:rsidRPr="005726F8">
              <w:rPr>
                <w:lang w:val="en-US"/>
              </w:rPr>
              <w:t>GYMNASE CARNOT</w:t>
            </w:r>
            <w:r w:rsidRPr="005726F8">
              <w:rPr>
                <w:lang w:val="en-US"/>
              </w:rPr>
              <w:tab/>
            </w:r>
          </w:p>
        </w:tc>
        <w:tc>
          <w:tcPr>
            <w:tcW w:w="27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B24469" w:rsidRPr="00621E2F" w:rsidRDefault="00B24469" w:rsidP="00A965C0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21E2F">
              <w:rPr>
                <w:b/>
                <w:lang w:val="en-US"/>
              </w:rPr>
              <w:t>BASKETBALL (</w:t>
            </w:r>
            <w:r>
              <w:rPr>
                <w:b/>
                <w:lang w:val="en-US"/>
              </w:rPr>
              <w:t xml:space="preserve">FQ </w:t>
            </w:r>
            <w:r w:rsidRPr="00621E2F">
              <w:rPr>
                <w:b/>
                <w:lang w:val="en-US"/>
              </w:rPr>
              <w:t>+ FP)</w:t>
            </w:r>
          </w:p>
          <w:p w:rsidR="00B24469" w:rsidRPr="00621E2F" w:rsidRDefault="00B24469" w:rsidP="00A965C0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21E2F">
              <w:rPr>
                <w:lang w:val="en-US"/>
              </w:rPr>
              <w:t>Pierre COURT</w:t>
            </w:r>
          </w:p>
        </w:tc>
      </w:tr>
      <w:tr w:rsidR="00B24469" w:rsidTr="002061BD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shd w:val="clear" w:color="auto" w:fill="A6A6A6" w:themeFill="background1" w:themeFillShade="A6"/>
          </w:tcPr>
          <w:p w:rsidR="00B24469" w:rsidRPr="005726F8" w:rsidRDefault="006651E9" w:rsidP="00A965C0">
            <w:pPr>
              <w:tabs>
                <w:tab w:val="left" w:pos="2461"/>
              </w:tabs>
            </w:pPr>
            <w:r>
              <w:t>12</w:t>
            </w:r>
            <w:r w:rsidR="00B24469" w:rsidRPr="005726F8">
              <w:t>H</w:t>
            </w:r>
            <w:r>
              <w:t>30-14H</w:t>
            </w:r>
            <w:r w:rsidR="00B24469" w:rsidRPr="005726F8">
              <w:t xml:space="preserve"> (Roanne)</w:t>
            </w:r>
          </w:p>
          <w:p w:rsidR="00B24469" w:rsidRPr="00837489" w:rsidRDefault="00B24469" w:rsidP="00A965C0">
            <w:pPr>
              <w:tabs>
                <w:tab w:val="left" w:pos="2461"/>
              </w:tabs>
              <w:rPr>
                <w:spacing w:val="-6"/>
              </w:rPr>
            </w:pPr>
            <w:r w:rsidRPr="00837489">
              <w:rPr>
                <w:spacing w:val="-6"/>
              </w:rPr>
              <w:t>GYMNASE Bd BELGIQUE G.S</w:t>
            </w:r>
          </w:p>
        </w:tc>
        <w:tc>
          <w:tcPr>
            <w:tcW w:w="2717" w:type="dxa"/>
            <w:shd w:val="clear" w:color="auto" w:fill="A6A6A6" w:themeFill="background1" w:themeFillShade="A6"/>
          </w:tcPr>
          <w:p w:rsidR="00B24469" w:rsidRPr="005726F8" w:rsidRDefault="00B24469" w:rsidP="00A965C0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726F8">
              <w:rPr>
                <w:b/>
              </w:rPr>
              <w:t>BADMINTON (</w:t>
            </w:r>
            <w:r>
              <w:rPr>
                <w:b/>
              </w:rPr>
              <w:t xml:space="preserve">FQ </w:t>
            </w:r>
            <w:r w:rsidRPr="005726F8">
              <w:rPr>
                <w:b/>
              </w:rPr>
              <w:t>+ FP)</w:t>
            </w:r>
          </w:p>
          <w:p w:rsidR="00B24469" w:rsidRPr="005726F8" w:rsidRDefault="00B24469" w:rsidP="00A965C0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26F8">
              <w:t>José CARDENAS</w:t>
            </w:r>
          </w:p>
        </w:tc>
      </w:tr>
      <w:tr w:rsidR="00B24469" w:rsidTr="00A21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:rsidR="00B24469" w:rsidRPr="005726F8" w:rsidRDefault="00B24469" w:rsidP="00A965C0">
            <w:pPr>
              <w:tabs>
                <w:tab w:val="left" w:pos="2461"/>
              </w:tabs>
              <w:rPr>
                <w:lang w:val="en-US"/>
              </w:rPr>
            </w:pPr>
            <w:r w:rsidRPr="005726F8">
              <w:rPr>
                <w:lang w:val="en-US"/>
              </w:rPr>
              <w:t>13H-14H30 (</w:t>
            </w:r>
            <w:proofErr w:type="spellStart"/>
            <w:r w:rsidRPr="005726F8">
              <w:rPr>
                <w:lang w:val="en-US"/>
              </w:rPr>
              <w:t>Riorges</w:t>
            </w:r>
            <w:proofErr w:type="spellEnd"/>
            <w:r w:rsidRPr="005726F8">
              <w:rPr>
                <w:lang w:val="en-US"/>
              </w:rPr>
              <w:t>)</w:t>
            </w:r>
          </w:p>
          <w:p w:rsidR="00B24469" w:rsidRPr="00377E15" w:rsidRDefault="00B24469" w:rsidP="00A965C0">
            <w:pPr>
              <w:tabs>
                <w:tab w:val="left" w:pos="2461"/>
              </w:tabs>
              <w:rPr>
                <w:lang w:val="en-US"/>
              </w:rPr>
            </w:pPr>
            <w:r w:rsidRPr="005726F8">
              <w:rPr>
                <w:lang w:val="en-US"/>
              </w:rPr>
              <w:t xml:space="preserve">STADE GALLIENI </w:t>
            </w:r>
            <w:r w:rsidR="0003599F">
              <w:rPr>
                <w:i/>
              </w:rPr>
              <w:t xml:space="preserve">  </w:t>
            </w:r>
            <w:r w:rsidR="0003599F" w:rsidRPr="008D095A">
              <w:rPr>
                <w:i/>
              </w:rPr>
              <w:t xml:space="preserve"> </w:t>
            </w:r>
          </w:p>
        </w:tc>
        <w:tc>
          <w:tcPr>
            <w:tcW w:w="27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B24469" w:rsidRPr="0010509C" w:rsidRDefault="00B24469" w:rsidP="00A965C0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0509C">
              <w:rPr>
                <w:b/>
              </w:rPr>
              <w:t xml:space="preserve">TENNIS (FQ + FP) </w:t>
            </w:r>
          </w:p>
          <w:p w:rsidR="00B24469" w:rsidRPr="0010509C" w:rsidRDefault="00B24469" w:rsidP="00A965C0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09C">
              <w:t>Stéphane BERNACHOT</w:t>
            </w:r>
          </w:p>
        </w:tc>
      </w:tr>
      <w:tr w:rsidR="00E330CF" w:rsidRPr="008E3BAC" w:rsidTr="006A5FC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shd w:val="clear" w:color="auto" w:fill="A6A6A6" w:themeFill="background1" w:themeFillShade="A6"/>
          </w:tcPr>
          <w:p w:rsidR="00E330CF" w:rsidRPr="003C3BBA" w:rsidRDefault="00D6070B" w:rsidP="00A965C0">
            <w:pPr>
              <w:tabs>
                <w:tab w:val="left" w:pos="2461"/>
              </w:tabs>
            </w:pPr>
            <w:r>
              <w:t>13H-14</w:t>
            </w:r>
            <w:r w:rsidR="00E330CF" w:rsidRPr="003C3BBA">
              <w:t>H</w:t>
            </w:r>
            <w:r>
              <w:t>30</w:t>
            </w:r>
            <w:r w:rsidR="00E330CF" w:rsidRPr="003C3BBA">
              <w:t xml:space="preserve"> (Roanne)</w:t>
            </w:r>
          </w:p>
          <w:p w:rsidR="00E330CF" w:rsidRPr="003C3BBA" w:rsidRDefault="00975FB6" w:rsidP="00A965C0">
            <w:pPr>
              <w:tabs>
                <w:tab w:val="left" w:pos="2461"/>
              </w:tabs>
              <w:rPr>
                <w:color w:val="FF0000"/>
              </w:rPr>
            </w:pPr>
            <w:r>
              <w:t>SALLE HANDISPORT</w:t>
            </w:r>
          </w:p>
        </w:tc>
        <w:tc>
          <w:tcPr>
            <w:tcW w:w="2717" w:type="dxa"/>
            <w:shd w:val="clear" w:color="auto" w:fill="A6A6A6" w:themeFill="background1" w:themeFillShade="A6"/>
          </w:tcPr>
          <w:p w:rsidR="00CD3C43" w:rsidRPr="00C242C0" w:rsidRDefault="00E330CF" w:rsidP="00A965C0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C242C0">
              <w:rPr>
                <w:b/>
                <w:lang w:val="en-US"/>
              </w:rPr>
              <w:t>MUSCULATION</w:t>
            </w:r>
          </w:p>
          <w:p w:rsidR="00E330CF" w:rsidRPr="00C242C0" w:rsidRDefault="00E330CF" w:rsidP="00A965C0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C242C0">
              <w:rPr>
                <w:b/>
                <w:lang w:val="en-US"/>
              </w:rPr>
              <w:t xml:space="preserve">(FQ </w:t>
            </w:r>
            <w:r w:rsidR="008E3BAC">
              <w:rPr>
                <w:b/>
                <w:lang w:val="en-US"/>
              </w:rPr>
              <w:t>+</w:t>
            </w:r>
            <w:r w:rsidR="00377E15" w:rsidRPr="00C242C0">
              <w:rPr>
                <w:b/>
                <w:lang w:val="en-US"/>
              </w:rPr>
              <w:t xml:space="preserve"> </w:t>
            </w:r>
            <w:r w:rsidRPr="00C242C0">
              <w:rPr>
                <w:b/>
                <w:lang w:val="en-US"/>
              </w:rPr>
              <w:t>FP)</w:t>
            </w:r>
          </w:p>
          <w:p w:rsidR="00E330CF" w:rsidRPr="00C242C0" w:rsidRDefault="00E330CF" w:rsidP="00A965C0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242C0">
              <w:rPr>
                <w:lang w:val="en-US"/>
              </w:rPr>
              <w:t>Karl SCHNEIDER</w:t>
            </w:r>
          </w:p>
        </w:tc>
      </w:tr>
      <w:tr w:rsidR="00E330CF" w:rsidRPr="00033FC8" w:rsidTr="00AF4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:rsidR="00E330CF" w:rsidRPr="005726F8" w:rsidRDefault="005C437A" w:rsidP="00A965C0">
            <w:pPr>
              <w:tabs>
                <w:tab w:val="left" w:pos="2461"/>
              </w:tabs>
            </w:pPr>
            <w:r>
              <w:t>14H -</w:t>
            </w:r>
            <w:r w:rsidR="00267C71">
              <w:t xml:space="preserve"> 16</w:t>
            </w:r>
            <w:r w:rsidR="00E330CF">
              <w:t>H</w:t>
            </w:r>
            <w:r w:rsidR="00E330CF" w:rsidRPr="005726F8">
              <w:t xml:space="preserve"> (Le Coteau)</w:t>
            </w:r>
          </w:p>
          <w:p w:rsidR="00E330CF" w:rsidRPr="005726F8" w:rsidRDefault="00E330CF" w:rsidP="00A965C0">
            <w:pPr>
              <w:tabs>
                <w:tab w:val="left" w:pos="2461"/>
              </w:tabs>
            </w:pPr>
            <w:r>
              <w:t xml:space="preserve">Salle de </w:t>
            </w:r>
            <w:r w:rsidRPr="005726F8">
              <w:t xml:space="preserve">SQUASH </w:t>
            </w:r>
          </w:p>
        </w:tc>
        <w:tc>
          <w:tcPr>
            <w:tcW w:w="27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E330CF" w:rsidRPr="005726F8" w:rsidRDefault="00E330CF" w:rsidP="00A965C0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26F8">
              <w:rPr>
                <w:b/>
              </w:rPr>
              <w:t>SQUASH</w:t>
            </w:r>
            <w:r>
              <w:rPr>
                <w:b/>
              </w:rPr>
              <w:t xml:space="preserve"> </w:t>
            </w:r>
            <w:proofErr w:type="gramStart"/>
            <w:r w:rsidRPr="00C131A0">
              <w:rPr>
                <w:b/>
              </w:rPr>
              <w:t>( FP</w:t>
            </w:r>
            <w:proofErr w:type="gramEnd"/>
            <w:r w:rsidRPr="00C131A0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</w:p>
          <w:p w:rsidR="00E330CF" w:rsidRPr="005726F8" w:rsidRDefault="00E330CF" w:rsidP="00A965C0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toine FRAISSE </w:t>
            </w:r>
            <w:r w:rsidRPr="005726F8">
              <w:t xml:space="preserve"> </w:t>
            </w:r>
          </w:p>
        </w:tc>
      </w:tr>
      <w:tr w:rsidR="00E330CF" w:rsidRPr="00A02885" w:rsidTr="00A21BB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shd w:val="clear" w:color="auto" w:fill="A6A6A6" w:themeFill="background1" w:themeFillShade="A6"/>
          </w:tcPr>
          <w:p w:rsidR="00E330CF" w:rsidRPr="005726F8" w:rsidRDefault="00E330CF" w:rsidP="00A965C0">
            <w:pPr>
              <w:tabs>
                <w:tab w:val="left" w:pos="2461"/>
              </w:tabs>
              <w:rPr>
                <w:lang w:val="en-US"/>
              </w:rPr>
            </w:pPr>
            <w:r>
              <w:rPr>
                <w:lang w:val="en-US"/>
              </w:rPr>
              <w:t>14H30-16H</w:t>
            </w:r>
            <w:r w:rsidRPr="005726F8">
              <w:rPr>
                <w:lang w:val="en-US"/>
              </w:rPr>
              <w:t xml:space="preserve"> (</w:t>
            </w:r>
            <w:proofErr w:type="spellStart"/>
            <w:r w:rsidRPr="005726F8">
              <w:rPr>
                <w:lang w:val="en-US"/>
              </w:rPr>
              <w:t>R</w:t>
            </w:r>
            <w:r w:rsidR="004C1C2F">
              <w:rPr>
                <w:lang w:val="en-US"/>
              </w:rPr>
              <w:t>iorges</w:t>
            </w:r>
            <w:proofErr w:type="spellEnd"/>
            <w:r w:rsidRPr="005726F8">
              <w:rPr>
                <w:lang w:val="en-US"/>
              </w:rPr>
              <w:t>)</w:t>
            </w:r>
          </w:p>
          <w:p w:rsidR="00E330CF" w:rsidRPr="005726F8" w:rsidRDefault="00E330CF" w:rsidP="00A965C0">
            <w:pPr>
              <w:tabs>
                <w:tab w:val="left" w:pos="2461"/>
              </w:tabs>
              <w:rPr>
                <w:lang w:val="en-US"/>
              </w:rPr>
            </w:pPr>
            <w:r w:rsidRPr="005726F8">
              <w:rPr>
                <w:lang w:val="en-US"/>
              </w:rPr>
              <w:t xml:space="preserve">STADE GALLIENI </w:t>
            </w:r>
          </w:p>
        </w:tc>
        <w:tc>
          <w:tcPr>
            <w:tcW w:w="2717" w:type="dxa"/>
            <w:shd w:val="clear" w:color="auto" w:fill="A6A6A6" w:themeFill="background1" w:themeFillShade="A6"/>
          </w:tcPr>
          <w:p w:rsidR="00E330CF" w:rsidRPr="005726F8" w:rsidRDefault="00E330CF" w:rsidP="00A965C0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FOOT A 7</w:t>
            </w:r>
            <w:r w:rsidRPr="005726F8">
              <w:rPr>
                <w:b/>
                <w:lang w:val="en-US"/>
              </w:rPr>
              <w:t xml:space="preserve"> (F</w:t>
            </w:r>
            <w:r>
              <w:rPr>
                <w:b/>
                <w:lang w:val="en-US"/>
              </w:rPr>
              <w:t xml:space="preserve">Q </w:t>
            </w:r>
            <w:r w:rsidRPr="005726F8">
              <w:rPr>
                <w:b/>
                <w:lang w:val="en-US"/>
              </w:rPr>
              <w:t>+ FP)</w:t>
            </w:r>
          </w:p>
          <w:p w:rsidR="00E330CF" w:rsidRPr="005726F8" w:rsidRDefault="00E330CF" w:rsidP="00A965C0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26F8">
              <w:rPr>
                <w:lang w:val="en-US"/>
              </w:rPr>
              <w:t>Stéphane BERNACHOT</w:t>
            </w:r>
          </w:p>
        </w:tc>
      </w:tr>
      <w:tr w:rsidR="00E330CF" w:rsidRPr="00A02885" w:rsidTr="0020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:rsidR="00E330CF" w:rsidRPr="005726F8" w:rsidRDefault="006651E9" w:rsidP="00A965C0">
            <w:pPr>
              <w:tabs>
                <w:tab w:val="left" w:pos="2461"/>
              </w:tabs>
            </w:pPr>
            <w:r>
              <w:t>14H-15</w:t>
            </w:r>
            <w:r w:rsidR="00E330CF" w:rsidRPr="005726F8">
              <w:t>H</w:t>
            </w:r>
            <w:r>
              <w:t>30</w:t>
            </w:r>
            <w:r w:rsidR="00E330CF" w:rsidRPr="005726F8">
              <w:t xml:space="preserve"> (Roanne)</w:t>
            </w:r>
          </w:p>
          <w:p w:rsidR="00E330CF" w:rsidRPr="00837489" w:rsidRDefault="00E330CF" w:rsidP="00A965C0">
            <w:pPr>
              <w:tabs>
                <w:tab w:val="left" w:pos="2461"/>
              </w:tabs>
              <w:rPr>
                <w:spacing w:val="-6"/>
              </w:rPr>
            </w:pPr>
            <w:r w:rsidRPr="00837489">
              <w:rPr>
                <w:spacing w:val="-6"/>
              </w:rPr>
              <w:t>GYMNASE Bd BELGIQUE G.S</w:t>
            </w:r>
          </w:p>
        </w:tc>
        <w:tc>
          <w:tcPr>
            <w:tcW w:w="27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E330CF" w:rsidRPr="00C242C0" w:rsidRDefault="00E330CF" w:rsidP="00A965C0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C242C0">
              <w:rPr>
                <w:b/>
                <w:lang w:val="en-US"/>
              </w:rPr>
              <w:t xml:space="preserve">HAND-BALL (FQ </w:t>
            </w:r>
            <w:r w:rsidR="008E3BAC">
              <w:rPr>
                <w:b/>
                <w:lang w:val="en-US"/>
              </w:rPr>
              <w:t>+</w:t>
            </w:r>
            <w:r w:rsidRPr="00C242C0">
              <w:rPr>
                <w:b/>
                <w:lang w:val="en-US"/>
              </w:rPr>
              <w:t xml:space="preserve"> FP)</w:t>
            </w:r>
          </w:p>
          <w:p w:rsidR="00E330CF" w:rsidRPr="00AF4F64" w:rsidRDefault="00E330CF" w:rsidP="00A965C0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F4F64">
              <w:rPr>
                <w:lang w:val="en-US"/>
              </w:rPr>
              <w:t>José CARDENAS</w:t>
            </w:r>
          </w:p>
        </w:tc>
      </w:tr>
      <w:tr w:rsidR="00E330CF" w:rsidRPr="00033FC8" w:rsidTr="00DB5D1D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shd w:val="clear" w:color="auto" w:fill="A6A6A6" w:themeFill="background1" w:themeFillShade="A6"/>
          </w:tcPr>
          <w:p w:rsidR="00E330CF" w:rsidRDefault="00E330CF" w:rsidP="00A965C0">
            <w:pPr>
              <w:tabs>
                <w:tab w:val="left" w:pos="2461"/>
              </w:tabs>
            </w:pPr>
            <w:r>
              <w:t>14H30-16H (Roanne)</w:t>
            </w:r>
          </w:p>
          <w:p w:rsidR="00E330CF" w:rsidRPr="00837489" w:rsidRDefault="00E330CF" w:rsidP="00A965C0">
            <w:pPr>
              <w:tabs>
                <w:tab w:val="left" w:pos="2461"/>
              </w:tabs>
              <w:rPr>
                <w:spacing w:val="-6"/>
              </w:rPr>
            </w:pPr>
            <w:r w:rsidRPr="00837489">
              <w:rPr>
                <w:spacing w:val="-6"/>
              </w:rPr>
              <w:t>GYMNASE Bd BELGIQUE P.S</w:t>
            </w:r>
          </w:p>
        </w:tc>
        <w:tc>
          <w:tcPr>
            <w:tcW w:w="2717" w:type="dxa"/>
            <w:shd w:val="clear" w:color="auto" w:fill="A6A6A6" w:themeFill="background1" w:themeFillShade="A6"/>
          </w:tcPr>
          <w:p w:rsidR="00CD3C43" w:rsidRDefault="00E330CF" w:rsidP="00A965C0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F1B34">
              <w:rPr>
                <w:b/>
              </w:rPr>
              <w:t>SPORTS DE CONTACT</w:t>
            </w:r>
            <w:r>
              <w:rPr>
                <w:b/>
              </w:rPr>
              <w:t xml:space="preserve"> </w:t>
            </w:r>
            <w:r w:rsidR="00CD3C43">
              <w:rPr>
                <w:b/>
              </w:rPr>
              <w:t xml:space="preserve">     </w:t>
            </w:r>
          </w:p>
          <w:p w:rsidR="00E330CF" w:rsidRDefault="00E330CF" w:rsidP="00A965C0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1292">
              <w:rPr>
                <w:b/>
              </w:rPr>
              <w:t>(F</w:t>
            </w:r>
            <w:r w:rsidR="008E3BAC">
              <w:rPr>
                <w:b/>
              </w:rPr>
              <w:t>B</w:t>
            </w:r>
            <w:r w:rsidRPr="001C1292">
              <w:rPr>
                <w:b/>
              </w:rPr>
              <w:t xml:space="preserve"> + FP)</w:t>
            </w:r>
          </w:p>
          <w:p w:rsidR="00E330CF" w:rsidRPr="001F1B34" w:rsidRDefault="00E330CF" w:rsidP="00A965C0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hamed DJELLAB</w:t>
            </w:r>
          </w:p>
        </w:tc>
      </w:tr>
      <w:tr w:rsidR="004242BC" w:rsidRPr="00033FC8" w:rsidTr="0020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:rsidR="004242BC" w:rsidRDefault="004242BC" w:rsidP="00A965C0">
            <w:pPr>
              <w:tabs>
                <w:tab w:val="left" w:pos="2461"/>
              </w:tabs>
            </w:pPr>
            <w:r>
              <w:t>15H30-17H30 (Roanne)</w:t>
            </w:r>
          </w:p>
          <w:p w:rsidR="004242BC" w:rsidRDefault="004242BC" w:rsidP="00A965C0">
            <w:pPr>
              <w:tabs>
                <w:tab w:val="left" w:pos="2461"/>
              </w:tabs>
            </w:pPr>
            <w:r>
              <w:t>NAUTICUM</w:t>
            </w:r>
          </w:p>
        </w:tc>
        <w:tc>
          <w:tcPr>
            <w:tcW w:w="27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4242BC" w:rsidRDefault="004242BC" w:rsidP="00A965C0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ATATION (FQ </w:t>
            </w:r>
            <w:r w:rsidR="008E3BAC">
              <w:rPr>
                <w:b/>
              </w:rPr>
              <w:t xml:space="preserve"> </w:t>
            </w:r>
            <w:r>
              <w:rPr>
                <w:b/>
              </w:rPr>
              <w:t>+ FP)</w:t>
            </w:r>
          </w:p>
          <w:p w:rsidR="004242BC" w:rsidRPr="004242BC" w:rsidRDefault="004242BC" w:rsidP="00A965C0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42BC">
              <w:t>Loïc FRANC</w:t>
            </w:r>
          </w:p>
        </w:tc>
      </w:tr>
      <w:tr w:rsidR="00F77BCC" w:rsidRPr="00033FC8" w:rsidTr="006A5FC1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shd w:val="clear" w:color="auto" w:fill="A6A6A6" w:themeFill="background1" w:themeFillShade="A6"/>
          </w:tcPr>
          <w:p w:rsidR="00F77BCC" w:rsidRDefault="00F77BCC" w:rsidP="00A965C0">
            <w:pPr>
              <w:tabs>
                <w:tab w:val="left" w:pos="2461"/>
              </w:tabs>
            </w:pPr>
            <w:r>
              <w:t>15H30-16H30 (Roanne)</w:t>
            </w:r>
          </w:p>
          <w:p w:rsidR="00F77BCC" w:rsidRDefault="00F77BCC" w:rsidP="00A965C0">
            <w:pPr>
              <w:tabs>
                <w:tab w:val="left" w:pos="2461"/>
              </w:tabs>
            </w:pPr>
            <w:r>
              <w:t>PATINOIRE</w:t>
            </w:r>
          </w:p>
        </w:tc>
        <w:tc>
          <w:tcPr>
            <w:tcW w:w="2717" w:type="dxa"/>
            <w:shd w:val="clear" w:color="auto" w:fill="A6A6A6" w:themeFill="background1" w:themeFillShade="A6"/>
          </w:tcPr>
          <w:p w:rsidR="00377E15" w:rsidRPr="00C242C0" w:rsidRDefault="00F77BCC" w:rsidP="00A965C0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C242C0">
              <w:rPr>
                <w:b/>
                <w:lang w:val="en-US"/>
              </w:rPr>
              <w:t xml:space="preserve">PATINAGE + HOCKEY sur GLACE </w:t>
            </w:r>
            <w:r w:rsidR="0003599F" w:rsidRPr="00C242C0">
              <w:rPr>
                <w:b/>
                <w:lang w:val="en-US"/>
              </w:rPr>
              <w:t>(FB+F</w:t>
            </w:r>
            <w:r w:rsidR="00D33B7F">
              <w:rPr>
                <w:b/>
                <w:lang w:val="en-US"/>
              </w:rPr>
              <w:t>P</w:t>
            </w:r>
            <w:r w:rsidR="0003599F" w:rsidRPr="00C242C0">
              <w:rPr>
                <w:b/>
                <w:lang w:val="en-US"/>
              </w:rPr>
              <w:t xml:space="preserve">) </w:t>
            </w:r>
          </w:p>
          <w:p w:rsidR="00F77BCC" w:rsidRDefault="0003599F" w:rsidP="00A965C0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3599F">
              <w:t>Thibault DUPOIZAT</w:t>
            </w:r>
          </w:p>
        </w:tc>
      </w:tr>
    </w:tbl>
    <w:p w:rsidR="00A560F3" w:rsidRDefault="00A560F3" w:rsidP="00D2203A">
      <w:pPr>
        <w:tabs>
          <w:tab w:val="left" w:pos="2461"/>
        </w:tabs>
      </w:pPr>
    </w:p>
    <w:tbl>
      <w:tblPr>
        <w:tblStyle w:val="Listeclaire-Accent4"/>
        <w:tblpPr w:leftFromText="141" w:rightFromText="141" w:vertAnchor="page" w:horzAnchor="page" w:tblpX="6154" w:tblpY="2206"/>
        <w:tblW w:w="0" w:type="auto"/>
        <w:tblBorders>
          <w:top w:val="single" w:sz="8" w:space="0" w:color="76923C" w:themeColor="accent3" w:themeShade="BF"/>
          <w:left w:val="single" w:sz="8" w:space="0" w:color="76923C" w:themeColor="accent3" w:themeShade="BF"/>
          <w:bottom w:val="single" w:sz="8" w:space="0" w:color="76923C" w:themeColor="accent3" w:themeShade="BF"/>
          <w:right w:val="single" w:sz="8" w:space="0" w:color="76923C" w:themeColor="accent3" w:themeShade="BF"/>
          <w:insideH w:val="single" w:sz="8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2859"/>
        <w:gridCol w:w="2670"/>
      </w:tblGrid>
      <w:tr w:rsidR="00416AD2" w:rsidTr="00CB1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9" w:type="dxa"/>
            <w:gridSpan w:val="2"/>
            <w:shd w:val="clear" w:color="auto" w:fill="C2D69B" w:themeFill="accent3" w:themeFillTint="99"/>
            <w:vAlign w:val="center"/>
          </w:tcPr>
          <w:p w:rsidR="00416AD2" w:rsidRPr="00416AD2" w:rsidRDefault="00416AD2" w:rsidP="00CB1F84">
            <w:pPr>
              <w:tabs>
                <w:tab w:val="left" w:pos="2461"/>
              </w:tabs>
              <w:jc w:val="center"/>
              <w:rPr>
                <w:sz w:val="26"/>
                <w:szCs w:val="26"/>
              </w:rPr>
            </w:pPr>
            <w:r w:rsidRPr="00416AD2">
              <w:rPr>
                <w:sz w:val="26"/>
                <w:szCs w:val="26"/>
              </w:rPr>
              <w:t>SUITE JEUDI</w:t>
            </w:r>
          </w:p>
        </w:tc>
      </w:tr>
      <w:tr w:rsidR="00416AD2" w:rsidRPr="00A07786" w:rsidTr="00A30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:rsidR="00416AD2" w:rsidRPr="00714970" w:rsidRDefault="00416AD2" w:rsidP="00CB1F84">
            <w:pPr>
              <w:tabs>
                <w:tab w:val="left" w:pos="2461"/>
              </w:tabs>
            </w:pPr>
            <w:r w:rsidRPr="00714970">
              <w:t>15H30-17H30 (Roanne)</w:t>
            </w:r>
          </w:p>
          <w:p w:rsidR="00416AD2" w:rsidRPr="00714970" w:rsidRDefault="00416AD2" w:rsidP="00CB1F84">
            <w:pPr>
              <w:tabs>
                <w:tab w:val="left" w:pos="2461"/>
              </w:tabs>
            </w:pPr>
            <w:r w:rsidRPr="00714970">
              <w:t>ILE DU TRANSVAAL</w:t>
            </w:r>
          </w:p>
          <w:p w:rsidR="00416AD2" w:rsidRPr="00714970" w:rsidRDefault="00A30D17" w:rsidP="00CB1F84">
            <w:pPr>
              <w:tabs>
                <w:tab w:val="left" w:pos="2461"/>
              </w:tabs>
            </w:pPr>
            <w:r>
              <w:t>Du 16/09 au 21</w:t>
            </w:r>
            <w:r w:rsidR="00416AD2" w:rsidRPr="00714970">
              <w:t>/10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416AD2" w:rsidRPr="00714970" w:rsidRDefault="00416AD2" w:rsidP="00CB1F84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4970">
              <w:rPr>
                <w:b/>
              </w:rPr>
              <w:t>AVIRON (FP)</w:t>
            </w:r>
          </w:p>
          <w:p w:rsidR="00416AD2" w:rsidRPr="00714970" w:rsidRDefault="00BD3CBC" w:rsidP="00CB1F84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on CHAREYRE</w:t>
            </w:r>
          </w:p>
          <w:p w:rsidR="00416AD2" w:rsidRPr="00714970" w:rsidRDefault="00416AD2" w:rsidP="00CB1F84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970">
              <w:t>(6 séances)</w:t>
            </w:r>
          </w:p>
        </w:tc>
      </w:tr>
      <w:tr w:rsidR="00416AD2" w:rsidRPr="00A373B4" w:rsidTr="002061BD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A6A6A6" w:themeFill="background1" w:themeFillShade="A6"/>
          </w:tcPr>
          <w:p w:rsidR="00416AD2" w:rsidRPr="00714970" w:rsidRDefault="006651E9" w:rsidP="00CB1F84">
            <w:pPr>
              <w:tabs>
                <w:tab w:val="left" w:pos="2461"/>
              </w:tabs>
            </w:pPr>
            <w:r>
              <w:t>15H30-17H</w:t>
            </w:r>
            <w:r w:rsidR="00416AD2" w:rsidRPr="00714970">
              <w:t xml:space="preserve"> (Roanne)</w:t>
            </w:r>
          </w:p>
          <w:p w:rsidR="00416AD2" w:rsidRDefault="00416AD2" w:rsidP="00CB1F84">
            <w:pPr>
              <w:tabs>
                <w:tab w:val="left" w:pos="2461"/>
              </w:tabs>
            </w:pPr>
            <w:r w:rsidRPr="00714970">
              <w:t>GYMNASE Bd BELGIQUE G.S</w:t>
            </w:r>
          </w:p>
          <w:p w:rsidR="00416AD2" w:rsidRPr="00714970" w:rsidRDefault="00B145BA" w:rsidP="00CB1F84">
            <w:pPr>
              <w:tabs>
                <w:tab w:val="left" w:pos="2461"/>
              </w:tabs>
            </w:pPr>
            <w:r>
              <w:t>(ouverte à tous)</w:t>
            </w:r>
          </w:p>
        </w:tc>
        <w:tc>
          <w:tcPr>
            <w:tcW w:w="2670" w:type="dxa"/>
            <w:shd w:val="clear" w:color="auto" w:fill="A6A6A6" w:themeFill="background1" w:themeFillShade="A6"/>
          </w:tcPr>
          <w:p w:rsidR="00416AD2" w:rsidRPr="00C242C0" w:rsidRDefault="006651E9" w:rsidP="00CB1F84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ENSIBILISATION</w:t>
            </w:r>
            <w:r w:rsidR="00416AD2" w:rsidRPr="00C242C0">
              <w:rPr>
                <w:b/>
              </w:rPr>
              <w:t xml:space="preserve"> HANDISPORT </w:t>
            </w:r>
          </w:p>
          <w:p w:rsidR="00416AD2" w:rsidRPr="00C242C0" w:rsidRDefault="00416AD2" w:rsidP="00CB1F84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242C0">
              <w:rPr>
                <w:b/>
              </w:rPr>
              <w:t xml:space="preserve">(FQ </w:t>
            </w:r>
            <w:r w:rsidR="008E3BAC">
              <w:rPr>
                <w:b/>
              </w:rPr>
              <w:t>+</w:t>
            </w:r>
            <w:r w:rsidRPr="00C242C0">
              <w:rPr>
                <w:b/>
              </w:rPr>
              <w:t xml:space="preserve"> FP)</w:t>
            </w:r>
          </w:p>
          <w:p w:rsidR="00416AD2" w:rsidRPr="00AF4F64" w:rsidRDefault="00416AD2" w:rsidP="00CB1F84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F64">
              <w:t>José CARDENAS</w:t>
            </w:r>
          </w:p>
        </w:tc>
      </w:tr>
      <w:tr w:rsidR="00B145BA" w:rsidRPr="00A02885" w:rsidTr="00677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:rsidR="00B145BA" w:rsidRPr="00714970" w:rsidRDefault="00B145BA" w:rsidP="00CB1F84">
            <w:pPr>
              <w:tabs>
                <w:tab w:val="left" w:pos="2461"/>
              </w:tabs>
            </w:pPr>
            <w:r>
              <w:t>16H-17</w:t>
            </w:r>
            <w:r w:rsidRPr="00714970">
              <w:t>H (Roanne)</w:t>
            </w:r>
          </w:p>
          <w:p w:rsidR="00B145BA" w:rsidRPr="00714970" w:rsidRDefault="00975FB6" w:rsidP="00CB1F84">
            <w:pPr>
              <w:tabs>
                <w:tab w:val="left" w:pos="2461"/>
              </w:tabs>
            </w:pPr>
            <w:r>
              <w:t>SALLE HANDISPORT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B145BA" w:rsidRPr="000D36FC" w:rsidRDefault="000D36FC" w:rsidP="00CB1F84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D36FC">
              <w:rPr>
                <w:b/>
                <w:lang w:val="en-US"/>
              </w:rPr>
              <w:t>FITNESS</w:t>
            </w:r>
            <w:r w:rsidR="008E3BAC">
              <w:rPr>
                <w:b/>
                <w:lang w:val="en-US"/>
              </w:rPr>
              <w:t xml:space="preserve"> (FQ</w:t>
            </w:r>
            <w:r w:rsidR="00B145BA" w:rsidRPr="000D36FC">
              <w:rPr>
                <w:b/>
                <w:lang w:val="en-US"/>
              </w:rPr>
              <w:t xml:space="preserve"> + FP)</w:t>
            </w:r>
          </w:p>
          <w:p w:rsidR="00B145BA" w:rsidRPr="000D36FC" w:rsidRDefault="00B145BA" w:rsidP="00CB1F84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D36FC">
              <w:rPr>
                <w:lang w:val="en-US"/>
              </w:rPr>
              <w:t>Esther</w:t>
            </w:r>
            <w:r w:rsidR="000D36FC" w:rsidRPr="000D36FC">
              <w:rPr>
                <w:lang w:val="en-US"/>
              </w:rPr>
              <w:t xml:space="preserve"> CHAMBERT</w:t>
            </w:r>
          </w:p>
        </w:tc>
      </w:tr>
      <w:tr w:rsidR="00B145BA" w:rsidRPr="00A02885" w:rsidTr="00677A05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A6A6A6" w:themeFill="background1" w:themeFillShade="A6"/>
          </w:tcPr>
          <w:p w:rsidR="00B145BA" w:rsidRPr="00714970" w:rsidRDefault="00B145BA" w:rsidP="00CB1F84">
            <w:pPr>
              <w:tabs>
                <w:tab w:val="left" w:pos="2461"/>
              </w:tabs>
            </w:pPr>
            <w:r>
              <w:t>17H-18</w:t>
            </w:r>
            <w:r w:rsidRPr="00714970">
              <w:t>H (Roanne)</w:t>
            </w:r>
          </w:p>
          <w:p w:rsidR="00B145BA" w:rsidRPr="00714970" w:rsidRDefault="00975FB6" w:rsidP="00CB1F84">
            <w:pPr>
              <w:tabs>
                <w:tab w:val="left" w:pos="2461"/>
              </w:tabs>
            </w:pPr>
            <w:r>
              <w:t>SALLE HANDISPORT</w:t>
            </w:r>
          </w:p>
        </w:tc>
        <w:tc>
          <w:tcPr>
            <w:tcW w:w="2670" w:type="dxa"/>
            <w:shd w:val="clear" w:color="auto" w:fill="A6A6A6" w:themeFill="background1" w:themeFillShade="A6"/>
          </w:tcPr>
          <w:p w:rsidR="00B145BA" w:rsidRPr="000D36FC" w:rsidRDefault="000D36FC" w:rsidP="00CB1F84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0D36FC">
              <w:rPr>
                <w:b/>
                <w:lang w:val="en-US"/>
              </w:rPr>
              <w:t>STEP</w:t>
            </w:r>
            <w:r w:rsidR="00B145BA" w:rsidRPr="000D36FC">
              <w:rPr>
                <w:b/>
                <w:lang w:val="en-US"/>
              </w:rPr>
              <w:t xml:space="preserve"> (FB</w:t>
            </w:r>
            <w:r w:rsidR="002B0A8B">
              <w:rPr>
                <w:b/>
                <w:lang w:val="en-US"/>
              </w:rPr>
              <w:t xml:space="preserve"> </w:t>
            </w:r>
            <w:r w:rsidR="00B145BA" w:rsidRPr="000D36FC">
              <w:rPr>
                <w:b/>
                <w:lang w:val="en-US"/>
              </w:rPr>
              <w:t>+</w:t>
            </w:r>
            <w:r w:rsidR="002B0A8B">
              <w:rPr>
                <w:b/>
                <w:lang w:val="en-US"/>
              </w:rPr>
              <w:t xml:space="preserve"> </w:t>
            </w:r>
            <w:r w:rsidR="00B145BA" w:rsidRPr="000D36FC">
              <w:rPr>
                <w:b/>
                <w:lang w:val="en-US"/>
              </w:rPr>
              <w:t>FP)</w:t>
            </w:r>
          </w:p>
          <w:p w:rsidR="00B145BA" w:rsidRPr="000D36FC" w:rsidRDefault="00B145BA" w:rsidP="00CB1F84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D36FC">
              <w:rPr>
                <w:lang w:val="en-US"/>
              </w:rPr>
              <w:t>Esther</w:t>
            </w:r>
            <w:r w:rsidR="000D36FC" w:rsidRPr="000D36FC">
              <w:rPr>
                <w:lang w:val="en-US"/>
              </w:rPr>
              <w:t xml:space="preserve"> CHAMBERT</w:t>
            </w:r>
          </w:p>
        </w:tc>
      </w:tr>
      <w:tr w:rsidR="00B145BA" w:rsidRPr="00D3037E" w:rsidTr="00A21B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A6A6A6" w:themeFill="background1" w:themeFillShade="A6"/>
          </w:tcPr>
          <w:p w:rsidR="00B145BA" w:rsidRPr="00714970" w:rsidRDefault="00B145BA" w:rsidP="00CB1F84">
            <w:pPr>
              <w:tabs>
                <w:tab w:val="left" w:pos="2461"/>
              </w:tabs>
            </w:pPr>
            <w:r w:rsidRPr="00714970">
              <w:t>17H</w:t>
            </w:r>
            <w:r w:rsidR="006651E9">
              <w:t>-18</w:t>
            </w:r>
            <w:r w:rsidRPr="00714970">
              <w:t>H</w:t>
            </w:r>
            <w:r w:rsidR="006651E9">
              <w:t>30</w:t>
            </w:r>
            <w:r w:rsidRPr="00714970">
              <w:t xml:space="preserve"> (Roanne)</w:t>
            </w:r>
          </w:p>
          <w:p w:rsidR="00B145BA" w:rsidRPr="00714970" w:rsidRDefault="00B145BA" w:rsidP="00CB1F84">
            <w:pPr>
              <w:tabs>
                <w:tab w:val="left" w:pos="2461"/>
              </w:tabs>
            </w:pPr>
            <w:r w:rsidRPr="00714970">
              <w:t>GYMNASE Bd BELGIQUE G.S</w:t>
            </w:r>
          </w:p>
        </w:tc>
        <w:tc>
          <w:tcPr>
            <w:tcW w:w="2670" w:type="dxa"/>
            <w:shd w:val="clear" w:color="auto" w:fill="A6A6A6" w:themeFill="background1" w:themeFillShade="A6"/>
          </w:tcPr>
          <w:p w:rsidR="00B145BA" w:rsidRPr="00C242C0" w:rsidRDefault="00B145BA" w:rsidP="00CB1F84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42C0">
              <w:rPr>
                <w:b/>
              </w:rPr>
              <w:t>FUTSAL (FB + FP)</w:t>
            </w:r>
          </w:p>
          <w:p w:rsidR="00B145BA" w:rsidRPr="00C242C0" w:rsidRDefault="00B145BA" w:rsidP="00CB1F84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42C0">
              <w:t>Sébastien MANCEAU</w:t>
            </w:r>
          </w:p>
        </w:tc>
      </w:tr>
      <w:tr w:rsidR="00B145BA" w:rsidRPr="00AB4D34" w:rsidTr="008E3BAC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A6A6A6" w:themeFill="background1" w:themeFillShade="A6"/>
          </w:tcPr>
          <w:p w:rsidR="00B145BA" w:rsidRPr="00714970" w:rsidRDefault="00B145BA" w:rsidP="00CB1F84">
            <w:pPr>
              <w:tabs>
                <w:tab w:val="left" w:pos="2461"/>
              </w:tabs>
            </w:pPr>
            <w:r w:rsidRPr="00714970">
              <w:t>17H30-19H (Roanne)</w:t>
            </w:r>
          </w:p>
          <w:p w:rsidR="00B145BA" w:rsidRPr="00714970" w:rsidRDefault="00B145BA" w:rsidP="00CB1F84">
            <w:pPr>
              <w:tabs>
                <w:tab w:val="left" w:pos="2461"/>
              </w:tabs>
            </w:pPr>
            <w:r w:rsidRPr="00714970">
              <w:t>GYMNASE Bd BELGIQUE P.S</w:t>
            </w:r>
          </w:p>
        </w:tc>
        <w:tc>
          <w:tcPr>
            <w:tcW w:w="2670" w:type="dxa"/>
            <w:shd w:val="clear" w:color="auto" w:fill="A6A6A6" w:themeFill="background1" w:themeFillShade="A6"/>
          </w:tcPr>
          <w:p w:rsidR="00B145BA" w:rsidRPr="00714970" w:rsidRDefault="00B145BA" w:rsidP="00CB1F84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4970">
              <w:rPr>
                <w:b/>
              </w:rPr>
              <w:t>KARATE (FB + FP)</w:t>
            </w:r>
          </w:p>
          <w:p w:rsidR="00B145BA" w:rsidRPr="00714970" w:rsidRDefault="00B145BA" w:rsidP="00CB1F84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970">
              <w:t>Romain LAFITTE</w:t>
            </w:r>
          </w:p>
        </w:tc>
      </w:tr>
      <w:tr w:rsidR="007F0A01" w:rsidRPr="00AB4D34" w:rsidTr="00206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A6A6A6" w:themeFill="background1" w:themeFillShade="A6"/>
          </w:tcPr>
          <w:p w:rsidR="007F0A01" w:rsidRDefault="007F0A01" w:rsidP="007F0A01">
            <w:pPr>
              <w:tabs>
                <w:tab w:val="left" w:pos="2461"/>
              </w:tabs>
            </w:pPr>
            <w:r>
              <w:t>1</w:t>
            </w:r>
            <w:r w:rsidR="00273A95">
              <w:t>8</w:t>
            </w:r>
            <w:r>
              <w:t>H-1</w:t>
            </w:r>
            <w:r w:rsidR="00273A95">
              <w:t>9</w:t>
            </w:r>
            <w:r>
              <w:t>H (Roanne)</w:t>
            </w:r>
          </w:p>
          <w:p w:rsidR="007F0A01" w:rsidRPr="00714970" w:rsidRDefault="007F0A01" w:rsidP="007F0A01">
            <w:pPr>
              <w:tabs>
                <w:tab w:val="left" w:pos="2461"/>
              </w:tabs>
            </w:pPr>
            <w:r>
              <w:t>NAUTICUM (12 places)</w:t>
            </w:r>
          </w:p>
        </w:tc>
        <w:tc>
          <w:tcPr>
            <w:tcW w:w="2670" w:type="dxa"/>
            <w:shd w:val="clear" w:color="auto" w:fill="A6A6A6" w:themeFill="background1" w:themeFillShade="A6"/>
          </w:tcPr>
          <w:p w:rsidR="007F0A01" w:rsidRDefault="007F0A01" w:rsidP="007F0A01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NATATION débutants </w:t>
            </w:r>
            <w:r w:rsidR="008E3BAC">
              <w:rPr>
                <w:b/>
              </w:rPr>
              <w:t>sur inscription (</w:t>
            </w:r>
            <w:proofErr w:type="gramStart"/>
            <w:r w:rsidR="008E3BAC">
              <w:rPr>
                <w:b/>
              </w:rPr>
              <w:t>FQ )</w:t>
            </w:r>
            <w:proofErr w:type="gramEnd"/>
          </w:p>
          <w:p w:rsidR="007F0A01" w:rsidRPr="00714970" w:rsidRDefault="007F0A01" w:rsidP="007F0A01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242BC">
              <w:t>Loïc FRANC</w:t>
            </w:r>
          </w:p>
        </w:tc>
      </w:tr>
      <w:tr w:rsidR="00B145BA" w:rsidRPr="00A02885" w:rsidTr="006A5FC1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A6A6A6" w:themeFill="background1" w:themeFillShade="A6"/>
          </w:tcPr>
          <w:p w:rsidR="00B145BA" w:rsidRPr="006A7802" w:rsidRDefault="00B145BA" w:rsidP="00CB1F84">
            <w:pPr>
              <w:tabs>
                <w:tab w:val="left" w:pos="2461"/>
              </w:tabs>
            </w:pPr>
            <w:r w:rsidRPr="006A7802">
              <w:t>19H-20H30 (Roanne)</w:t>
            </w:r>
            <w:r w:rsidR="007F0A01" w:rsidRPr="006A7802">
              <w:t xml:space="preserve">  P.S</w:t>
            </w:r>
          </w:p>
          <w:p w:rsidR="00B145BA" w:rsidRPr="00EE7A71" w:rsidRDefault="00B145BA" w:rsidP="007F0A01">
            <w:pPr>
              <w:tabs>
                <w:tab w:val="left" w:pos="2461"/>
              </w:tabs>
            </w:pPr>
            <w:r>
              <w:t>GYMNASE</w:t>
            </w:r>
            <w:r w:rsidRPr="00EE7A71">
              <w:t xml:space="preserve">  Bd de </w:t>
            </w:r>
            <w:r w:rsidRPr="001049C5">
              <w:rPr>
                <w:caps/>
              </w:rPr>
              <w:t>Belgique</w:t>
            </w:r>
            <w:r>
              <w:t xml:space="preserve"> </w:t>
            </w:r>
          </w:p>
        </w:tc>
        <w:tc>
          <w:tcPr>
            <w:tcW w:w="2670" w:type="dxa"/>
            <w:shd w:val="clear" w:color="auto" w:fill="A6A6A6" w:themeFill="background1" w:themeFillShade="A6"/>
          </w:tcPr>
          <w:p w:rsidR="00B145BA" w:rsidRPr="00714970" w:rsidRDefault="00B145BA" w:rsidP="00CB1F84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714970">
              <w:rPr>
                <w:b/>
                <w:lang w:val="en-US"/>
              </w:rPr>
              <w:t>ESCRIME (FB + FP)</w:t>
            </w:r>
          </w:p>
          <w:p w:rsidR="00B145BA" w:rsidRPr="00714970" w:rsidRDefault="00B145BA" w:rsidP="00CB1F84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14970">
              <w:rPr>
                <w:lang w:val="en-US"/>
              </w:rPr>
              <w:t>Olivier IMBERY</w:t>
            </w:r>
          </w:p>
        </w:tc>
      </w:tr>
      <w:tr w:rsidR="00B145BA" w:rsidRPr="00AB4D34" w:rsidTr="008D3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A6A6A6" w:themeFill="background1" w:themeFillShade="A6"/>
          </w:tcPr>
          <w:p w:rsidR="00B145BA" w:rsidRPr="00714970" w:rsidRDefault="006651E9" w:rsidP="00CB1F84">
            <w:pPr>
              <w:tabs>
                <w:tab w:val="left" w:pos="2461"/>
              </w:tabs>
            </w:pPr>
            <w:r>
              <w:t>18</w:t>
            </w:r>
            <w:r w:rsidR="00B145BA" w:rsidRPr="00714970">
              <w:t>H</w:t>
            </w:r>
            <w:r>
              <w:t>30-20H</w:t>
            </w:r>
            <w:r w:rsidR="00B145BA" w:rsidRPr="00714970">
              <w:t xml:space="preserve"> (Roanne)</w:t>
            </w:r>
          </w:p>
          <w:p w:rsidR="00B145BA" w:rsidRPr="00714970" w:rsidRDefault="00B145BA" w:rsidP="00CB1F84">
            <w:pPr>
              <w:tabs>
                <w:tab w:val="left" w:pos="2461"/>
              </w:tabs>
            </w:pPr>
            <w:r w:rsidRPr="00714970">
              <w:t>GYMNASE Bd BELGIQUE G.S</w:t>
            </w:r>
          </w:p>
        </w:tc>
        <w:tc>
          <w:tcPr>
            <w:tcW w:w="2670" w:type="dxa"/>
            <w:shd w:val="clear" w:color="auto" w:fill="A6A6A6" w:themeFill="background1" w:themeFillShade="A6"/>
          </w:tcPr>
          <w:p w:rsidR="00B145BA" w:rsidRPr="00714970" w:rsidRDefault="008E3BAC" w:rsidP="00CB1F84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OLLEY BALL (FQ</w:t>
            </w:r>
            <w:r w:rsidR="00B145BA" w:rsidRPr="00714970">
              <w:rPr>
                <w:b/>
              </w:rPr>
              <w:t xml:space="preserve"> + FP)</w:t>
            </w:r>
          </w:p>
          <w:p w:rsidR="00B145BA" w:rsidRPr="00714970" w:rsidRDefault="00B145BA" w:rsidP="00CB1F84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4970">
              <w:t>Jean Charles DENIS</w:t>
            </w:r>
          </w:p>
        </w:tc>
      </w:tr>
      <w:tr w:rsidR="00B145BA" w:rsidRPr="00AB4D34" w:rsidTr="00A21BB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A6A6A6" w:themeFill="background1" w:themeFillShade="A6"/>
          </w:tcPr>
          <w:p w:rsidR="00B145BA" w:rsidRPr="00714970" w:rsidRDefault="00B145BA" w:rsidP="00CB1F84">
            <w:pPr>
              <w:tabs>
                <w:tab w:val="left" w:pos="2461"/>
              </w:tabs>
            </w:pPr>
            <w:r w:rsidRPr="00714970">
              <w:t>19H30-21H15 (Le Coteau)</w:t>
            </w:r>
          </w:p>
          <w:p w:rsidR="00B145BA" w:rsidRPr="00714970" w:rsidRDefault="00B145BA" w:rsidP="00CB1F84">
            <w:pPr>
              <w:tabs>
                <w:tab w:val="left" w:pos="2461"/>
              </w:tabs>
            </w:pPr>
            <w:r w:rsidRPr="00714970">
              <w:t>DOJO COSTELLOIS</w:t>
            </w:r>
          </w:p>
        </w:tc>
        <w:tc>
          <w:tcPr>
            <w:tcW w:w="2670" w:type="dxa"/>
            <w:shd w:val="clear" w:color="auto" w:fill="A6A6A6" w:themeFill="background1" w:themeFillShade="A6"/>
          </w:tcPr>
          <w:p w:rsidR="00B145BA" w:rsidRPr="00714970" w:rsidRDefault="00B145BA" w:rsidP="00CB1F84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14970">
              <w:rPr>
                <w:b/>
              </w:rPr>
              <w:t>JUJITSU (FB + FP)</w:t>
            </w:r>
          </w:p>
          <w:p w:rsidR="00B145BA" w:rsidRPr="00714970" w:rsidRDefault="00B145BA" w:rsidP="00CB1F84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4970">
              <w:t xml:space="preserve">Jean Paul ROCHE </w:t>
            </w:r>
          </w:p>
        </w:tc>
      </w:tr>
      <w:tr w:rsidR="00B145BA" w:rsidRPr="008E3BAC" w:rsidTr="00DB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shd w:val="clear" w:color="auto" w:fill="A6A6A6" w:themeFill="background1" w:themeFillShade="A6"/>
          </w:tcPr>
          <w:p w:rsidR="00B145BA" w:rsidRPr="00714970" w:rsidRDefault="006651E9" w:rsidP="00CB1F84">
            <w:pPr>
              <w:tabs>
                <w:tab w:val="left" w:pos="2461"/>
              </w:tabs>
            </w:pPr>
            <w:r>
              <w:t>20H-22H</w:t>
            </w:r>
            <w:r w:rsidR="00B145BA" w:rsidRPr="00714970">
              <w:t xml:space="preserve"> (Roanne)</w:t>
            </w:r>
          </w:p>
          <w:p w:rsidR="00B145BA" w:rsidRPr="00714970" w:rsidRDefault="00B145BA" w:rsidP="00CB1F84">
            <w:pPr>
              <w:tabs>
                <w:tab w:val="left" w:pos="2461"/>
              </w:tabs>
            </w:pPr>
            <w:r w:rsidRPr="00714970">
              <w:t>GYMNASE Bd BELGIQUE G.S</w:t>
            </w:r>
          </w:p>
        </w:tc>
        <w:tc>
          <w:tcPr>
            <w:tcW w:w="2670" w:type="dxa"/>
            <w:shd w:val="clear" w:color="auto" w:fill="A6A6A6" w:themeFill="background1" w:themeFillShade="A6"/>
          </w:tcPr>
          <w:p w:rsidR="00B145BA" w:rsidRPr="00714970" w:rsidRDefault="008E3BAC" w:rsidP="00CB1F84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LTIMATE (</w:t>
            </w:r>
            <w:r w:rsidR="00B145BA" w:rsidRPr="00714970">
              <w:rPr>
                <w:b/>
                <w:lang w:val="en-US"/>
              </w:rPr>
              <w:t>FP)</w:t>
            </w:r>
          </w:p>
          <w:p w:rsidR="00B145BA" w:rsidRPr="00714970" w:rsidRDefault="00B145BA" w:rsidP="00CB1F84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714970">
              <w:rPr>
                <w:lang w:val="en-US"/>
              </w:rPr>
              <w:t>David PEYRON</w:t>
            </w:r>
          </w:p>
        </w:tc>
      </w:tr>
    </w:tbl>
    <w:tbl>
      <w:tblPr>
        <w:tblStyle w:val="Listeclaire-Accent1"/>
        <w:tblpPr w:leftFromText="141" w:rightFromText="141" w:vertAnchor="page" w:horzAnchor="page" w:tblpX="11851" w:tblpY="2221"/>
        <w:tblW w:w="0" w:type="auto"/>
        <w:tblBorders>
          <w:top w:val="single" w:sz="6" w:space="0" w:color="E36C0A" w:themeColor="accent6" w:themeShade="BF"/>
          <w:left w:val="single" w:sz="6" w:space="0" w:color="E36C0A" w:themeColor="accent6" w:themeShade="BF"/>
          <w:bottom w:val="single" w:sz="6" w:space="0" w:color="E36C0A" w:themeColor="accent6" w:themeShade="BF"/>
          <w:right w:val="single" w:sz="6" w:space="0" w:color="E36C0A" w:themeColor="accent6" w:themeShade="BF"/>
          <w:insideH w:val="single" w:sz="6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352"/>
        <w:gridCol w:w="2066"/>
      </w:tblGrid>
      <w:tr w:rsidR="00CB1F84" w:rsidTr="003B0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  <w:gridSpan w:val="2"/>
            <w:shd w:val="clear" w:color="auto" w:fill="FABF8F" w:themeFill="accent6" w:themeFillTint="99"/>
          </w:tcPr>
          <w:p w:rsidR="00CB1F84" w:rsidRPr="00416AD2" w:rsidRDefault="00CB1F84" w:rsidP="003B0AE4">
            <w:pPr>
              <w:tabs>
                <w:tab w:val="left" w:pos="2461"/>
              </w:tabs>
              <w:jc w:val="center"/>
              <w:rPr>
                <w:b w:val="0"/>
                <w:bCs w:val="0"/>
                <w:sz w:val="26"/>
                <w:szCs w:val="26"/>
              </w:rPr>
            </w:pPr>
            <w:r w:rsidRPr="00416AD2">
              <w:rPr>
                <w:sz w:val="26"/>
                <w:szCs w:val="26"/>
              </w:rPr>
              <w:t>VENDREDI</w:t>
            </w:r>
          </w:p>
          <w:p w:rsidR="00CB1F84" w:rsidRPr="00673A84" w:rsidRDefault="00CB1F84" w:rsidP="001049C5">
            <w:pPr>
              <w:tabs>
                <w:tab w:val="left" w:pos="2461"/>
              </w:tabs>
              <w:rPr>
                <w:b w:val="0"/>
                <w:bCs w:val="0"/>
              </w:rPr>
            </w:pPr>
            <w:r w:rsidRPr="00416AD2">
              <w:rPr>
                <w:sz w:val="26"/>
                <w:szCs w:val="26"/>
              </w:rPr>
              <w:t>HEURE / LIEU</w:t>
            </w:r>
            <w:r w:rsidRPr="00416AD2">
              <w:rPr>
                <w:b w:val="0"/>
                <w:bCs w:val="0"/>
                <w:sz w:val="26"/>
                <w:szCs w:val="26"/>
              </w:rPr>
              <w:t xml:space="preserve">      </w:t>
            </w:r>
            <w:r w:rsidRPr="00416AD2">
              <w:rPr>
                <w:spacing w:val="-10"/>
                <w:sz w:val="26"/>
                <w:szCs w:val="26"/>
              </w:rPr>
              <w:t>ACTIVITE / ENCADRANT</w:t>
            </w:r>
          </w:p>
        </w:tc>
      </w:tr>
      <w:tr w:rsidR="00CB1F84" w:rsidTr="008E3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6A6A6" w:themeFill="background1" w:themeFillShade="A6"/>
          </w:tcPr>
          <w:p w:rsidR="00CB1F84" w:rsidRDefault="00CB1F84" w:rsidP="003B0AE4">
            <w:pPr>
              <w:tabs>
                <w:tab w:val="left" w:pos="2461"/>
              </w:tabs>
            </w:pPr>
            <w:r>
              <w:t>18H-19H30 (</w:t>
            </w:r>
            <w:r w:rsidRPr="00C7504A">
              <w:t>Roanne</w:t>
            </w:r>
            <w:r>
              <w:t>)</w:t>
            </w:r>
          </w:p>
          <w:p w:rsidR="00CB1F84" w:rsidRDefault="00CB1F84" w:rsidP="003B0AE4">
            <w:pPr>
              <w:tabs>
                <w:tab w:val="left" w:pos="2461"/>
              </w:tabs>
            </w:pPr>
            <w:r>
              <w:t>DOJO DE MALLEVAL</w:t>
            </w:r>
          </w:p>
        </w:tc>
        <w:tc>
          <w:tcPr>
            <w:tcW w:w="206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6A6A6" w:themeFill="background1" w:themeFillShade="A6"/>
          </w:tcPr>
          <w:p w:rsidR="00CB1F84" w:rsidRPr="0087613A" w:rsidRDefault="00CB1F84" w:rsidP="003B0AE4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7613A">
              <w:rPr>
                <w:b/>
              </w:rPr>
              <w:t>AIKIDO</w:t>
            </w:r>
            <w:r>
              <w:rPr>
                <w:b/>
              </w:rPr>
              <w:t xml:space="preserve"> </w:t>
            </w:r>
            <w:r w:rsidR="008E3BAC">
              <w:rPr>
                <w:b/>
              </w:rPr>
              <w:t>(</w:t>
            </w:r>
            <w:r w:rsidRPr="0047471C">
              <w:rPr>
                <w:b/>
              </w:rPr>
              <w:t>FP)</w:t>
            </w:r>
          </w:p>
          <w:p w:rsidR="00CB1F84" w:rsidRDefault="00CB1F84" w:rsidP="003B0AE4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rre MARTINI</w:t>
            </w:r>
          </w:p>
        </w:tc>
      </w:tr>
      <w:tr w:rsidR="00CB1F84" w:rsidTr="00A21BBA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shd w:val="clear" w:color="auto" w:fill="A6A6A6" w:themeFill="background1" w:themeFillShade="A6"/>
          </w:tcPr>
          <w:p w:rsidR="00CB1F84" w:rsidRDefault="00CB1F84" w:rsidP="003B0AE4">
            <w:pPr>
              <w:tabs>
                <w:tab w:val="left" w:pos="2461"/>
              </w:tabs>
            </w:pPr>
            <w:r>
              <w:t xml:space="preserve">18H45-20H15 </w:t>
            </w:r>
          </w:p>
          <w:p w:rsidR="00CB1F84" w:rsidRDefault="00CB1F84" w:rsidP="003B0AE4">
            <w:pPr>
              <w:tabs>
                <w:tab w:val="left" w:pos="2461"/>
              </w:tabs>
            </w:pPr>
            <w:r>
              <w:t>(Le coteau)</w:t>
            </w:r>
          </w:p>
          <w:p w:rsidR="00CB1F84" w:rsidRDefault="00CB1F84" w:rsidP="003B0AE4">
            <w:pPr>
              <w:tabs>
                <w:tab w:val="left" w:pos="2461"/>
              </w:tabs>
            </w:pPr>
            <w:r>
              <w:t>DOJO COSTELLOIS</w:t>
            </w:r>
          </w:p>
        </w:tc>
        <w:tc>
          <w:tcPr>
            <w:tcW w:w="2066" w:type="dxa"/>
            <w:shd w:val="clear" w:color="auto" w:fill="A6A6A6" w:themeFill="background1" w:themeFillShade="A6"/>
          </w:tcPr>
          <w:p w:rsidR="00CB1F84" w:rsidRDefault="00CB1F84" w:rsidP="003B0AE4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AISO </w:t>
            </w:r>
            <w:r w:rsidR="008E3BAC">
              <w:rPr>
                <w:b/>
              </w:rPr>
              <w:t>(</w:t>
            </w:r>
            <w:r w:rsidRPr="0047471C">
              <w:rPr>
                <w:b/>
              </w:rPr>
              <w:t>FP)</w:t>
            </w:r>
          </w:p>
          <w:p w:rsidR="00CB1F84" w:rsidRPr="0051730C" w:rsidRDefault="00CB1F84" w:rsidP="003B0AE4">
            <w:pPr>
              <w:tabs>
                <w:tab w:val="left" w:pos="246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30C">
              <w:t>Jean Paul ROCHE</w:t>
            </w:r>
          </w:p>
        </w:tc>
      </w:tr>
      <w:tr w:rsidR="00CB1F84" w:rsidRPr="006A62BD" w:rsidTr="00AF4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shd w:val="clear" w:color="auto" w:fill="A6A6A6" w:themeFill="background1" w:themeFillShade="A6"/>
          </w:tcPr>
          <w:p w:rsidR="00CB1F84" w:rsidRDefault="00CB1F84" w:rsidP="003B0AE4">
            <w:pPr>
              <w:tabs>
                <w:tab w:val="left" w:pos="2461"/>
              </w:tabs>
            </w:pPr>
            <w:r>
              <w:t>19H-21H (Le Coteau)</w:t>
            </w:r>
          </w:p>
          <w:p w:rsidR="00CB1F84" w:rsidRPr="00AB4D34" w:rsidRDefault="00CB1F84" w:rsidP="003B0AE4">
            <w:pPr>
              <w:tabs>
                <w:tab w:val="left" w:pos="2461"/>
              </w:tabs>
            </w:pPr>
            <w:r>
              <w:t>STADE DU PRE DES  BOEUFS</w:t>
            </w:r>
          </w:p>
        </w:tc>
        <w:tc>
          <w:tcPr>
            <w:tcW w:w="2066" w:type="dxa"/>
            <w:shd w:val="clear" w:color="auto" w:fill="A6A6A6" w:themeFill="background1" w:themeFillShade="A6"/>
          </w:tcPr>
          <w:p w:rsidR="00CB1F84" w:rsidRPr="005E1A00" w:rsidRDefault="00CB1F84" w:rsidP="003B0AE4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E1A00">
              <w:rPr>
                <w:b/>
                <w:lang w:val="en-US"/>
              </w:rPr>
              <w:t>FOOT AMERICAIN</w:t>
            </w:r>
          </w:p>
          <w:p w:rsidR="00CB1F84" w:rsidRPr="005E1A00" w:rsidRDefault="008E3BAC" w:rsidP="003B0AE4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(</w:t>
            </w:r>
            <w:r w:rsidR="00CB1F84" w:rsidRPr="005E1A00">
              <w:rPr>
                <w:b/>
                <w:lang w:val="en-US"/>
              </w:rPr>
              <w:t>FP)</w:t>
            </w:r>
          </w:p>
          <w:p w:rsidR="00CB1F84" w:rsidRPr="005E1A00" w:rsidRDefault="00CB1F84" w:rsidP="003B0AE4">
            <w:pPr>
              <w:tabs>
                <w:tab w:val="left" w:pos="24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bien BROSSAT</w:t>
            </w:r>
          </w:p>
        </w:tc>
      </w:tr>
      <w:tr w:rsidR="008E3BAC" w:rsidRPr="006A62BD" w:rsidTr="00EF1F48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shd w:val="clear" w:color="auto" w:fill="A6A6A6" w:themeFill="background1" w:themeFillShade="A6"/>
          </w:tcPr>
          <w:p w:rsidR="008E3BAC" w:rsidRPr="00483349" w:rsidRDefault="008E3BAC" w:rsidP="008E3BAC">
            <w:r w:rsidRPr="00483349">
              <w:t>1</w:t>
            </w:r>
            <w:r>
              <w:t>8</w:t>
            </w:r>
            <w:r w:rsidRPr="00483349">
              <w:t>H</w:t>
            </w:r>
            <w:r>
              <w:t>-19h</w:t>
            </w:r>
            <w:r w:rsidRPr="00483349">
              <w:t xml:space="preserve"> (Roanne)</w:t>
            </w:r>
          </w:p>
          <w:p w:rsidR="008E3BAC" w:rsidRPr="00483349" w:rsidRDefault="008E3BAC" w:rsidP="008E3BAC">
            <w:r w:rsidRPr="005726F8">
              <w:t>GYMNASE B. Belgique P.S</w:t>
            </w:r>
          </w:p>
        </w:tc>
        <w:tc>
          <w:tcPr>
            <w:tcW w:w="2066" w:type="dxa"/>
            <w:shd w:val="clear" w:color="auto" w:fill="A6A6A6" w:themeFill="background1" w:themeFillShade="A6"/>
          </w:tcPr>
          <w:p w:rsidR="008E3BAC" w:rsidRDefault="008E3BAC" w:rsidP="008E3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AI CHI CHUAN </w:t>
            </w:r>
            <w:proofErr w:type="gramStart"/>
            <w:r>
              <w:rPr>
                <w:b/>
              </w:rPr>
              <w:t>(</w:t>
            </w:r>
            <w:r w:rsidRPr="00C71238">
              <w:rPr>
                <w:b/>
              </w:rPr>
              <w:t xml:space="preserve"> FP</w:t>
            </w:r>
            <w:proofErr w:type="gramEnd"/>
            <w:r w:rsidRPr="00C71238">
              <w:rPr>
                <w:b/>
              </w:rPr>
              <w:t>)</w:t>
            </w:r>
          </w:p>
          <w:p w:rsidR="008E3BAC" w:rsidRPr="00483349" w:rsidRDefault="008E3BAC" w:rsidP="008E3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3349">
              <w:t>Isabelle GARRIGUES</w:t>
            </w:r>
          </w:p>
        </w:tc>
      </w:tr>
    </w:tbl>
    <w:p w:rsidR="003E08C1" w:rsidRPr="00AF4F64" w:rsidRDefault="003E08C1" w:rsidP="006A3070">
      <w:pPr>
        <w:tabs>
          <w:tab w:val="left" w:pos="2461"/>
        </w:tabs>
      </w:pPr>
    </w:p>
    <w:p w:rsidR="00A560F3" w:rsidRPr="00AF4F64" w:rsidRDefault="00837489" w:rsidP="006A3070">
      <w:pPr>
        <w:tabs>
          <w:tab w:val="left" w:pos="2461"/>
        </w:tabs>
      </w:pPr>
      <w:r w:rsidRPr="006A771D">
        <w:rPr>
          <w:noProof/>
          <w:lang w:eastAsia="fr-FR"/>
        </w:rPr>
        <w:drawing>
          <wp:anchor distT="0" distB="0" distL="114300" distR="114300" simplePos="0" relativeHeight="251651584" behindDoc="0" locked="0" layoutInCell="1" allowOverlap="1" wp14:anchorId="14C2DA55" wp14:editId="123EB0BE">
            <wp:simplePos x="0" y="0"/>
            <wp:positionH relativeFrom="column">
              <wp:posOffset>211455</wp:posOffset>
            </wp:positionH>
            <wp:positionV relativeFrom="paragraph">
              <wp:posOffset>241300</wp:posOffset>
            </wp:positionV>
            <wp:extent cx="2726055" cy="2044065"/>
            <wp:effectExtent l="114300" t="152400" r="112395" b="146685"/>
            <wp:wrapThrough wrapText="bothSides">
              <wp:wrapPolygon edited="0">
                <wp:start x="88" y="-98"/>
                <wp:lineTo x="-479" y="391"/>
                <wp:lineTo x="-161" y="13307"/>
                <wp:lineTo x="-211" y="19998"/>
                <wp:lineTo x="10541" y="21442"/>
                <wp:lineTo x="19959" y="21463"/>
                <wp:lineTo x="20125" y="21641"/>
                <wp:lineTo x="20875" y="21529"/>
                <wp:lineTo x="21009" y="21307"/>
                <wp:lineTo x="21659" y="19995"/>
                <wp:lineTo x="21741" y="10058"/>
                <wp:lineTo x="21658" y="3589"/>
                <wp:lineTo x="21374" y="-1635"/>
                <wp:lineTo x="13623" y="-1701"/>
                <wp:lineTo x="2188" y="-410"/>
                <wp:lineTo x="88" y="-98"/>
              </wp:wrapPolygon>
            </wp:wrapThrough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UAPS\IMG_326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380744">
                      <a:off x="0" y="0"/>
                      <a:ext cx="2726055" cy="2044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071C" w:rsidRPr="00AF4F64" w:rsidRDefault="00DE071C" w:rsidP="006A3070">
      <w:pPr>
        <w:tabs>
          <w:tab w:val="left" w:pos="2461"/>
        </w:tabs>
      </w:pPr>
    </w:p>
    <w:p w:rsidR="001049C5" w:rsidRPr="00AF4F64" w:rsidRDefault="001049C5" w:rsidP="006A3070">
      <w:pPr>
        <w:tabs>
          <w:tab w:val="left" w:pos="2461"/>
        </w:tabs>
      </w:pPr>
    </w:p>
    <w:p w:rsidR="00A560F3" w:rsidRPr="00AF4F64" w:rsidRDefault="00A560F3" w:rsidP="006A3070">
      <w:pPr>
        <w:tabs>
          <w:tab w:val="left" w:pos="2461"/>
        </w:tabs>
      </w:pPr>
    </w:p>
    <w:p w:rsidR="00300056" w:rsidRPr="00AF4F64" w:rsidRDefault="00300056" w:rsidP="006A3070">
      <w:pPr>
        <w:tabs>
          <w:tab w:val="left" w:pos="2461"/>
        </w:tabs>
      </w:pPr>
    </w:p>
    <w:p w:rsidR="00DB5EB3" w:rsidRPr="00AF4F64" w:rsidRDefault="00DB5EB3" w:rsidP="00B874F5">
      <w:pPr>
        <w:tabs>
          <w:tab w:val="left" w:pos="2461"/>
        </w:tabs>
      </w:pPr>
    </w:p>
    <w:p w:rsidR="00DB5EB3" w:rsidRPr="00AF4F64" w:rsidRDefault="00DB5EB3" w:rsidP="00DB5EB3">
      <w:pPr>
        <w:ind w:right="-597"/>
        <w:rPr>
          <w:rFonts w:ascii="Segoe Print" w:hAnsi="Segoe Print"/>
          <w:b/>
          <w:i/>
        </w:rPr>
      </w:pPr>
    </w:p>
    <w:tbl>
      <w:tblPr>
        <w:tblStyle w:val="Tramemoyenne1-Accent5"/>
        <w:tblpPr w:leftFromText="141" w:rightFromText="141" w:vertAnchor="page" w:horzAnchor="page" w:tblpX="583" w:tblpY="2401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3544"/>
        <w:gridCol w:w="3719"/>
      </w:tblGrid>
      <w:tr w:rsidR="00A11E83" w:rsidRPr="00DD58CB" w:rsidTr="00104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3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11E83" w:rsidRPr="007871E2" w:rsidRDefault="00A11E83" w:rsidP="001049C5">
            <w:pPr>
              <w:tabs>
                <w:tab w:val="left" w:pos="246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C</w:t>
            </w:r>
            <w:r w:rsidRPr="00FB1923">
              <w:rPr>
                <w:sz w:val="28"/>
              </w:rPr>
              <w:t>ALENDRI</w:t>
            </w:r>
            <w:r w:rsidR="008F7F28">
              <w:rPr>
                <w:sz w:val="28"/>
              </w:rPr>
              <w:t>ER DE L’ANNEE UNIVERSITAIRE 2021/2022</w:t>
            </w:r>
          </w:p>
          <w:p w:rsidR="00A11E83" w:rsidRPr="00A15489" w:rsidRDefault="00A11E83" w:rsidP="001049C5">
            <w:pPr>
              <w:tabs>
                <w:tab w:val="left" w:pos="2461"/>
              </w:tabs>
              <w:rPr>
                <w:b w:val="0"/>
                <w:bCs w:val="0"/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               </w:t>
            </w:r>
            <w:r w:rsidRPr="00673A84">
              <w:rPr>
                <w:color w:val="000000" w:themeColor="text1"/>
                <w:sz w:val="28"/>
              </w:rPr>
              <w:t>DATES</w:t>
            </w:r>
            <w:r>
              <w:rPr>
                <w:b w:val="0"/>
                <w:bCs w:val="0"/>
                <w:color w:val="000000" w:themeColor="text1"/>
                <w:sz w:val="28"/>
              </w:rPr>
              <w:t xml:space="preserve">                                               </w:t>
            </w:r>
            <w:r w:rsidRPr="00673A84">
              <w:rPr>
                <w:color w:val="000000" w:themeColor="text1"/>
                <w:sz w:val="28"/>
              </w:rPr>
              <w:t>LIBELLE</w:t>
            </w:r>
          </w:p>
        </w:tc>
      </w:tr>
      <w:tr w:rsidR="00A11E83" w:rsidTr="0010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none" w:sz="0" w:space="0" w:color="auto"/>
            </w:tcBorders>
            <w:vAlign w:val="center"/>
          </w:tcPr>
          <w:p w:rsidR="00A11E83" w:rsidRPr="004B5192" w:rsidRDefault="00766261" w:rsidP="001049C5">
            <w:pPr>
              <w:tabs>
                <w:tab w:val="left" w:pos="24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13/09/2021 au 17/12/2021</w:t>
            </w:r>
          </w:p>
        </w:tc>
        <w:tc>
          <w:tcPr>
            <w:tcW w:w="3719" w:type="dxa"/>
            <w:tcBorders>
              <w:left w:val="none" w:sz="0" w:space="0" w:color="auto"/>
            </w:tcBorders>
            <w:vAlign w:val="center"/>
          </w:tcPr>
          <w:p w:rsidR="00A11E83" w:rsidRPr="00DD58CB" w:rsidRDefault="00A11E83" w:rsidP="001049C5">
            <w:pPr>
              <w:tabs>
                <w:tab w:val="left" w:pos="24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DD58CB">
              <w:rPr>
                <w:b/>
                <w:sz w:val="28"/>
              </w:rPr>
              <w:t>SEMESTRE 1</w:t>
            </w:r>
          </w:p>
        </w:tc>
      </w:tr>
      <w:tr w:rsidR="00A11E83" w:rsidTr="0010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11E83" w:rsidRPr="004B5192" w:rsidRDefault="00766261" w:rsidP="001049C5">
            <w:pPr>
              <w:tabs>
                <w:tab w:val="left" w:pos="24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23/10/2020 au 07/11/2021</w:t>
            </w:r>
          </w:p>
        </w:tc>
        <w:tc>
          <w:tcPr>
            <w:tcW w:w="3719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A11E83" w:rsidRPr="00DD58CB" w:rsidRDefault="00A11E83" w:rsidP="001049C5">
            <w:pPr>
              <w:tabs>
                <w:tab w:val="left" w:pos="24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</w:rPr>
            </w:pPr>
            <w:r w:rsidRPr="00DD58CB">
              <w:rPr>
                <w:b/>
                <w:sz w:val="28"/>
              </w:rPr>
              <w:t>VACANCES DE TOUSSAINT</w:t>
            </w:r>
          </w:p>
        </w:tc>
      </w:tr>
      <w:tr w:rsidR="00A11E83" w:rsidTr="0010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11E83" w:rsidRPr="004B5192" w:rsidRDefault="00766261" w:rsidP="001049C5">
            <w:pPr>
              <w:tabs>
                <w:tab w:val="left" w:pos="24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18/12/2020 au 02/01/2022</w:t>
            </w:r>
          </w:p>
        </w:tc>
        <w:tc>
          <w:tcPr>
            <w:tcW w:w="3719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A11E83" w:rsidRPr="00DD58CB" w:rsidRDefault="00A11E83" w:rsidP="001049C5">
            <w:pPr>
              <w:tabs>
                <w:tab w:val="left" w:pos="24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VACANCES DE NOEL</w:t>
            </w:r>
          </w:p>
        </w:tc>
      </w:tr>
      <w:tr w:rsidR="00A11E83" w:rsidTr="0010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11E83" w:rsidRPr="004B5192" w:rsidRDefault="00766261" w:rsidP="001049C5">
            <w:pPr>
              <w:tabs>
                <w:tab w:val="left" w:pos="24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03/01/2022 au 15/04/2022</w:t>
            </w:r>
          </w:p>
        </w:tc>
        <w:tc>
          <w:tcPr>
            <w:tcW w:w="371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11E83" w:rsidRPr="00DD58CB" w:rsidRDefault="00A11E83" w:rsidP="001049C5">
            <w:pPr>
              <w:tabs>
                <w:tab w:val="left" w:pos="24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</w:rPr>
            </w:pPr>
            <w:r w:rsidRPr="00DD58CB">
              <w:rPr>
                <w:b/>
                <w:sz w:val="28"/>
              </w:rPr>
              <w:t>SEMESTRE 2</w:t>
            </w:r>
          </w:p>
        </w:tc>
      </w:tr>
      <w:tr w:rsidR="00A11E83" w:rsidTr="0010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A11E83" w:rsidRPr="004B5192" w:rsidRDefault="00766261" w:rsidP="001049C5">
            <w:pPr>
              <w:tabs>
                <w:tab w:val="left" w:pos="24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12/02/2022</w:t>
            </w:r>
            <w:r w:rsidR="00A11E83" w:rsidRPr="004B5192">
              <w:rPr>
                <w:sz w:val="24"/>
                <w:szCs w:val="24"/>
              </w:rPr>
              <w:t xml:space="preserve"> au </w:t>
            </w:r>
            <w:r>
              <w:rPr>
                <w:sz w:val="24"/>
                <w:szCs w:val="24"/>
              </w:rPr>
              <w:t>27/02/2022</w:t>
            </w:r>
          </w:p>
        </w:tc>
        <w:tc>
          <w:tcPr>
            <w:tcW w:w="3719" w:type="dxa"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:rsidR="00A11E83" w:rsidRPr="00DD58CB" w:rsidRDefault="00A11E83" w:rsidP="001049C5">
            <w:pPr>
              <w:tabs>
                <w:tab w:val="left" w:pos="246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DD58CB">
              <w:rPr>
                <w:b/>
                <w:sz w:val="28"/>
              </w:rPr>
              <w:t>VACANCES D’HIVER</w:t>
            </w:r>
          </w:p>
        </w:tc>
      </w:tr>
      <w:tr w:rsidR="00A11E83" w:rsidTr="0010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right w:val="none" w:sz="0" w:space="0" w:color="auto"/>
            </w:tcBorders>
            <w:vAlign w:val="center"/>
          </w:tcPr>
          <w:p w:rsidR="00A11E83" w:rsidRPr="004B5192" w:rsidRDefault="00766261" w:rsidP="001049C5">
            <w:pPr>
              <w:tabs>
                <w:tab w:val="left" w:pos="246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16/04/2022 au 01/05/2022</w:t>
            </w:r>
          </w:p>
        </w:tc>
        <w:tc>
          <w:tcPr>
            <w:tcW w:w="3719" w:type="dxa"/>
            <w:tcBorders>
              <w:left w:val="none" w:sz="0" w:space="0" w:color="auto"/>
            </w:tcBorders>
            <w:vAlign w:val="center"/>
          </w:tcPr>
          <w:p w:rsidR="00A11E83" w:rsidRPr="00DD58CB" w:rsidRDefault="00A11E83" w:rsidP="001049C5">
            <w:pPr>
              <w:tabs>
                <w:tab w:val="left" w:pos="2461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8"/>
              </w:rPr>
            </w:pPr>
            <w:r w:rsidRPr="00DD58CB">
              <w:rPr>
                <w:b/>
                <w:sz w:val="28"/>
              </w:rPr>
              <w:t>VACANCES DE PRINTEMPS</w:t>
            </w:r>
          </w:p>
        </w:tc>
      </w:tr>
    </w:tbl>
    <w:tbl>
      <w:tblPr>
        <w:tblStyle w:val="Tramemoyenne1-Accent5"/>
        <w:tblpPr w:leftFromText="141" w:rightFromText="141" w:vertAnchor="text" w:horzAnchor="page" w:tblpX="8113" w:tblpY="375"/>
        <w:tblW w:w="0" w:type="auto"/>
        <w:tblLook w:val="04A0" w:firstRow="1" w:lastRow="0" w:firstColumn="1" w:lastColumn="0" w:noHBand="0" w:noVBand="1"/>
      </w:tblPr>
      <w:tblGrid>
        <w:gridCol w:w="2840"/>
        <w:gridCol w:w="4781"/>
      </w:tblGrid>
      <w:tr w:rsidR="000403F5" w:rsidRPr="00DD58CB" w:rsidTr="00104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  <w:gridSpan w:val="2"/>
          </w:tcPr>
          <w:p w:rsidR="000403F5" w:rsidRDefault="000403F5" w:rsidP="001049C5">
            <w:pPr>
              <w:tabs>
                <w:tab w:val="left" w:pos="2461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CALENDRIER DES SORTIES GRATUITES (sauf week-ends)</w:t>
            </w:r>
          </w:p>
          <w:p w:rsidR="000403F5" w:rsidRPr="00A15489" w:rsidRDefault="000403F5" w:rsidP="001049C5">
            <w:pPr>
              <w:tabs>
                <w:tab w:val="left" w:pos="2461"/>
              </w:tabs>
              <w:rPr>
                <w:b w:val="0"/>
                <w:bCs w:val="0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               </w:t>
            </w:r>
            <w:r w:rsidRPr="00A15489">
              <w:rPr>
                <w:color w:val="000000" w:themeColor="text1"/>
                <w:sz w:val="28"/>
              </w:rPr>
              <w:t>DATES</w:t>
            </w:r>
            <w:r>
              <w:rPr>
                <w:color w:val="000000" w:themeColor="text1"/>
                <w:sz w:val="28"/>
              </w:rPr>
              <w:t xml:space="preserve">                                    </w:t>
            </w:r>
            <w:r w:rsidRPr="00A15489">
              <w:rPr>
                <w:color w:val="000000" w:themeColor="text1"/>
                <w:sz w:val="28"/>
              </w:rPr>
              <w:t xml:space="preserve">ACTIVITES PROPOSEES </w:t>
            </w:r>
          </w:p>
        </w:tc>
      </w:tr>
      <w:tr w:rsidR="000403F5" w:rsidTr="0010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403F5" w:rsidRPr="00507764" w:rsidRDefault="000403F5" w:rsidP="001049C5">
            <w:pPr>
              <w:tabs>
                <w:tab w:val="left" w:pos="2461"/>
              </w:tabs>
              <w:jc w:val="center"/>
              <w:rPr>
                <w:i/>
              </w:rPr>
            </w:pPr>
            <w:r w:rsidRPr="00507764">
              <w:rPr>
                <w:i/>
              </w:rPr>
              <w:t xml:space="preserve">VENDREDI </w:t>
            </w:r>
            <w:r w:rsidR="00766261">
              <w:rPr>
                <w:i/>
              </w:rPr>
              <w:t>01</w:t>
            </w:r>
            <w:r w:rsidR="002B56B1">
              <w:rPr>
                <w:i/>
              </w:rPr>
              <w:t>/10</w:t>
            </w:r>
            <w:r w:rsidR="00766261">
              <w:rPr>
                <w:i/>
              </w:rPr>
              <w:t>/2021</w:t>
            </w:r>
          </w:p>
          <w:p w:rsidR="000403F5" w:rsidRPr="00507764" w:rsidRDefault="00766261" w:rsidP="001049C5">
            <w:pPr>
              <w:tabs>
                <w:tab w:val="left" w:pos="2461"/>
              </w:tabs>
              <w:jc w:val="center"/>
              <w:rPr>
                <w:i/>
              </w:rPr>
            </w:pPr>
            <w:r>
              <w:rPr>
                <w:i/>
              </w:rPr>
              <w:t>13h</w:t>
            </w:r>
            <w:r w:rsidR="000403F5" w:rsidRPr="00507764">
              <w:rPr>
                <w:i/>
              </w:rPr>
              <w:t>-18h</w:t>
            </w:r>
          </w:p>
        </w:tc>
        <w:tc>
          <w:tcPr>
            <w:tcW w:w="4781" w:type="dxa"/>
            <w:vAlign w:val="center"/>
          </w:tcPr>
          <w:p w:rsidR="000403F5" w:rsidRPr="00507764" w:rsidRDefault="000403F5" w:rsidP="002B56B1">
            <w:pPr>
              <w:tabs>
                <w:tab w:val="left" w:pos="2461"/>
              </w:tabs>
              <w:ind w:righ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07764">
              <w:rPr>
                <w:b/>
              </w:rPr>
              <w:t xml:space="preserve">Sortie </w:t>
            </w:r>
            <w:r w:rsidR="002B56B1" w:rsidRPr="00507764">
              <w:rPr>
                <w:b/>
              </w:rPr>
              <w:t xml:space="preserve"> canoé sur les bords de la Loire</w:t>
            </w:r>
          </w:p>
        </w:tc>
      </w:tr>
      <w:tr w:rsidR="000403F5" w:rsidTr="0010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403F5" w:rsidRPr="00507764" w:rsidRDefault="000403F5" w:rsidP="001049C5">
            <w:pPr>
              <w:tabs>
                <w:tab w:val="left" w:pos="2461"/>
              </w:tabs>
              <w:jc w:val="center"/>
              <w:rPr>
                <w:i/>
              </w:rPr>
            </w:pPr>
            <w:r w:rsidRPr="00507764">
              <w:rPr>
                <w:i/>
              </w:rPr>
              <w:t xml:space="preserve">VENDREDI </w:t>
            </w:r>
            <w:r w:rsidR="00766261">
              <w:rPr>
                <w:i/>
              </w:rPr>
              <w:t>15/10/2021</w:t>
            </w:r>
          </w:p>
          <w:p w:rsidR="000403F5" w:rsidRPr="00507764" w:rsidRDefault="00766261" w:rsidP="001049C5">
            <w:pPr>
              <w:tabs>
                <w:tab w:val="left" w:pos="2461"/>
              </w:tabs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0403F5" w:rsidRPr="00507764">
              <w:rPr>
                <w:i/>
              </w:rPr>
              <w:t>h-18h</w:t>
            </w:r>
          </w:p>
        </w:tc>
        <w:tc>
          <w:tcPr>
            <w:tcW w:w="4781" w:type="dxa"/>
            <w:vAlign w:val="center"/>
          </w:tcPr>
          <w:p w:rsidR="000403F5" w:rsidRPr="00507764" w:rsidRDefault="000403F5" w:rsidP="002B56B1">
            <w:pPr>
              <w:tabs>
                <w:tab w:val="left" w:pos="2461"/>
              </w:tabs>
              <w:ind w:right="10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07764">
              <w:rPr>
                <w:b/>
              </w:rPr>
              <w:t xml:space="preserve">Sortie </w:t>
            </w:r>
            <w:r w:rsidR="002B56B1" w:rsidRPr="00507764">
              <w:rPr>
                <w:b/>
              </w:rPr>
              <w:t xml:space="preserve"> via </w:t>
            </w:r>
            <w:proofErr w:type="spellStart"/>
            <w:r w:rsidR="002B56B1" w:rsidRPr="00507764">
              <w:rPr>
                <w:b/>
              </w:rPr>
              <w:t>ferrata</w:t>
            </w:r>
            <w:proofErr w:type="spellEnd"/>
            <w:r w:rsidR="002B56B1" w:rsidRPr="00507764">
              <w:rPr>
                <w:b/>
              </w:rPr>
              <w:t xml:space="preserve"> à </w:t>
            </w:r>
            <w:proofErr w:type="spellStart"/>
            <w:r w:rsidR="002B56B1" w:rsidRPr="00507764">
              <w:rPr>
                <w:b/>
              </w:rPr>
              <w:t>Rochetaillée</w:t>
            </w:r>
            <w:proofErr w:type="spellEnd"/>
          </w:p>
        </w:tc>
      </w:tr>
      <w:tr w:rsidR="000403F5" w:rsidTr="0010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403F5" w:rsidRPr="00507764" w:rsidRDefault="003810B3" w:rsidP="001049C5">
            <w:pPr>
              <w:ind w:right="-141"/>
              <w:jc w:val="center"/>
              <w:rPr>
                <w:i/>
              </w:rPr>
            </w:pPr>
            <w:r>
              <w:rPr>
                <w:i/>
              </w:rPr>
              <w:t>VENDREDI 19/11/2021</w:t>
            </w:r>
          </w:p>
          <w:p w:rsidR="000403F5" w:rsidRPr="00507764" w:rsidRDefault="00766261" w:rsidP="001049C5">
            <w:pPr>
              <w:ind w:right="-141"/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0403F5" w:rsidRPr="00507764">
              <w:rPr>
                <w:i/>
              </w:rPr>
              <w:t>h-18h</w:t>
            </w:r>
          </w:p>
        </w:tc>
        <w:tc>
          <w:tcPr>
            <w:tcW w:w="4781" w:type="dxa"/>
            <w:vAlign w:val="center"/>
          </w:tcPr>
          <w:p w:rsidR="000403F5" w:rsidRPr="00507764" w:rsidRDefault="000403F5" w:rsidP="003810B3">
            <w:pPr>
              <w:ind w:righ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07764">
              <w:rPr>
                <w:b/>
              </w:rPr>
              <w:t xml:space="preserve">Sortie </w:t>
            </w:r>
            <w:r w:rsidR="003810B3">
              <w:rPr>
                <w:b/>
              </w:rPr>
              <w:t>course d’orientation à la forêt de l’Espinasse</w:t>
            </w:r>
          </w:p>
        </w:tc>
      </w:tr>
      <w:tr w:rsidR="000403F5" w:rsidTr="0010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403F5" w:rsidRPr="00507764" w:rsidRDefault="000403F5" w:rsidP="001049C5">
            <w:pPr>
              <w:ind w:right="-141"/>
              <w:jc w:val="center"/>
              <w:rPr>
                <w:i/>
              </w:rPr>
            </w:pPr>
            <w:r w:rsidRPr="00507764">
              <w:rPr>
                <w:i/>
              </w:rPr>
              <w:t xml:space="preserve">VENDREDI </w:t>
            </w:r>
            <w:r w:rsidR="003810B3">
              <w:rPr>
                <w:i/>
              </w:rPr>
              <w:t>10/12/2021</w:t>
            </w:r>
          </w:p>
          <w:p w:rsidR="000403F5" w:rsidRPr="00507764" w:rsidRDefault="003810B3" w:rsidP="001049C5">
            <w:pPr>
              <w:ind w:right="-141"/>
              <w:jc w:val="center"/>
              <w:rPr>
                <w:i/>
              </w:rPr>
            </w:pPr>
            <w:r>
              <w:rPr>
                <w:i/>
              </w:rPr>
              <w:t>13h</w:t>
            </w:r>
            <w:r w:rsidR="000403F5" w:rsidRPr="00507764">
              <w:rPr>
                <w:i/>
              </w:rPr>
              <w:t>-18h</w:t>
            </w:r>
          </w:p>
        </w:tc>
        <w:tc>
          <w:tcPr>
            <w:tcW w:w="4781" w:type="dxa"/>
            <w:vAlign w:val="center"/>
          </w:tcPr>
          <w:p w:rsidR="000403F5" w:rsidRPr="00507764" w:rsidRDefault="000403F5" w:rsidP="001049C5">
            <w:pPr>
              <w:ind w:right="10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07764">
              <w:rPr>
                <w:b/>
              </w:rPr>
              <w:t>Sortie escalade à St-Etienne</w:t>
            </w:r>
          </w:p>
          <w:p w:rsidR="000403F5" w:rsidRPr="00507764" w:rsidRDefault="000403F5" w:rsidP="001049C5">
            <w:pPr>
              <w:ind w:right="10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</w:rPr>
            </w:pPr>
            <w:r w:rsidRPr="00507764">
              <w:rPr>
                <w:b/>
              </w:rPr>
              <w:t>Halle universitaire</w:t>
            </w:r>
          </w:p>
        </w:tc>
      </w:tr>
      <w:tr w:rsidR="000403F5" w:rsidTr="0010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403F5" w:rsidRPr="00507764" w:rsidRDefault="008A71A2" w:rsidP="001049C5">
            <w:pPr>
              <w:ind w:right="-141"/>
              <w:jc w:val="center"/>
              <w:rPr>
                <w:i/>
              </w:rPr>
            </w:pPr>
            <w:r>
              <w:rPr>
                <w:i/>
              </w:rPr>
              <w:t>VENDREDI 14</w:t>
            </w:r>
            <w:r w:rsidR="003810B3">
              <w:rPr>
                <w:i/>
              </w:rPr>
              <w:t>/01/2022</w:t>
            </w:r>
          </w:p>
          <w:p w:rsidR="000403F5" w:rsidRPr="00507764" w:rsidRDefault="008A71A2" w:rsidP="008A71A2">
            <w:pPr>
              <w:ind w:right="-141"/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0403F5" w:rsidRPr="00507764">
              <w:rPr>
                <w:i/>
              </w:rPr>
              <w:t>H-18H</w:t>
            </w:r>
          </w:p>
        </w:tc>
        <w:tc>
          <w:tcPr>
            <w:tcW w:w="4781" w:type="dxa"/>
            <w:vAlign w:val="center"/>
          </w:tcPr>
          <w:p w:rsidR="000403F5" w:rsidRPr="00507764" w:rsidRDefault="000403F5" w:rsidP="001049C5">
            <w:pPr>
              <w:ind w:righ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07764">
              <w:rPr>
                <w:b/>
                <w:color w:val="000000" w:themeColor="text1"/>
              </w:rPr>
              <w:t>Sortie Raquettes à neige au col de la Loge</w:t>
            </w:r>
          </w:p>
        </w:tc>
      </w:tr>
      <w:tr w:rsidR="000403F5" w:rsidRPr="00DB491D" w:rsidTr="0010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403F5" w:rsidRPr="00507764" w:rsidRDefault="008A71A2" w:rsidP="008A71A2">
            <w:pPr>
              <w:ind w:right="-141"/>
              <w:jc w:val="center"/>
              <w:rPr>
                <w:i/>
              </w:rPr>
            </w:pPr>
            <w:r>
              <w:rPr>
                <w:i/>
              </w:rPr>
              <w:t>VENDREDI 21,SAMEDI 22</w:t>
            </w:r>
            <w:r w:rsidR="000403F5" w:rsidRPr="00507764">
              <w:rPr>
                <w:i/>
              </w:rPr>
              <w:t xml:space="preserve"> et </w:t>
            </w:r>
            <w:r w:rsidR="000403F5">
              <w:rPr>
                <w:i/>
              </w:rPr>
              <w:br/>
            </w:r>
            <w:r>
              <w:rPr>
                <w:i/>
              </w:rPr>
              <w:t>DIMANCHE 23</w:t>
            </w:r>
            <w:r w:rsidR="000403F5" w:rsidRPr="00507764">
              <w:rPr>
                <w:i/>
              </w:rPr>
              <w:t xml:space="preserve"> JANVIER 202</w:t>
            </w:r>
            <w:r>
              <w:rPr>
                <w:i/>
              </w:rPr>
              <w:t>2</w:t>
            </w:r>
          </w:p>
        </w:tc>
        <w:tc>
          <w:tcPr>
            <w:tcW w:w="4781" w:type="dxa"/>
            <w:vAlign w:val="center"/>
          </w:tcPr>
          <w:p w:rsidR="000403F5" w:rsidRPr="00507764" w:rsidRDefault="000403F5" w:rsidP="001049C5">
            <w:pPr>
              <w:ind w:right="10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507764">
              <w:rPr>
                <w:b/>
                <w:color w:val="000000" w:themeColor="text1"/>
              </w:rPr>
              <w:t>Week-end ski aux GETS</w:t>
            </w:r>
          </w:p>
          <w:p w:rsidR="000403F5" w:rsidRPr="00507764" w:rsidRDefault="000403F5" w:rsidP="001049C5">
            <w:pPr>
              <w:ind w:right="10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0000"/>
              </w:rPr>
            </w:pPr>
            <w:r w:rsidRPr="00507764">
              <w:rPr>
                <w:b/>
                <w:color w:val="000000" w:themeColor="text1"/>
              </w:rPr>
              <w:t>(Participation financière étudiant)</w:t>
            </w:r>
          </w:p>
        </w:tc>
      </w:tr>
      <w:tr w:rsidR="000403F5" w:rsidTr="0010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403F5" w:rsidRPr="00507764" w:rsidRDefault="003810B3" w:rsidP="001049C5">
            <w:pPr>
              <w:ind w:right="-141"/>
              <w:jc w:val="center"/>
              <w:rPr>
                <w:i/>
              </w:rPr>
            </w:pPr>
            <w:r>
              <w:rPr>
                <w:i/>
              </w:rPr>
              <w:t xml:space="preserve">VENDREDI </w:t>
            </w:r>
            <w:r w:rsidR="008A71A2">
              <w:rPr>
                <w:i/>
              </w:rPr>
              <w:t>4</w:t>
            </w:r>
            <w:r>
              <w:rPr>
                <w:i/>
              </w:rPr>
              <w:t>/02/2022</w:t>
            </w:r>
          </w:p>
          <w:p w:rsidR="000403F5" w:rsidRPr="00507764" w:rsidRDefault="000403F5" w:rsidP="008A71A2">
            <w:pPr>
              <w:ind w:right="-141"/>
              <w:jc w:val="center"/>
              <w:rPr>
                <w:i/>
              </w:rPr>
            </w:pPr>
            <w:r w:rsidRPr="00507764">
              <w:rPr>
                <w:i/>
              </w:rPr>
              <w:t>1</w:t>
            </w:r>
            <w:r w:rsidR="008A71A2">
              <w:rPr>
                <w:i/>
              </w:rPr>
              <w:t>3h</w:t>
            </w:r>
            <w:bookmarkStart w:id="0" w:name="_GoBack"/>
            <w:bookmarkEnd w:id="0"/>
            <w:r w:rsidRPr="00507764">
              <w:rPr>
                <w:i/>
              </w:rPr>
              <w:t>-18h</w:t>
            </w:r>
          </w:p>
        </w:tc>
        <w:tc>
          <w:tcPr>
            <w:tcW w:w="4781" w:type="dxa"/>
            <w:vAlign w:val="center"/>
          </w:tcPr>
          <w:p w:rsidR="000403F5" w:rsidRPr="00507764" w:rsidRDefault="000403F5" w:rsidP="001049C5">
            <w:pPr>
              <w:ind w:righ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07764">
              <w:rPr>
                <w:b/>
              </w:rPr>
              <w:t xml:space="preserve">Sortie </w:t>
            </w:r>
            <w:r w:rsidRPr="00507764">
              <w:rPr>
                <w:b/>
                <w:color w:val="000000" w:themeColor="text1"/>
              </w:rPr>
              <w:t xml:space="preserve"> ski nordique au col de la Loge</w:t>
            </w:r>
          </w:p>
        </w:tc>
      </w:tr>
      <w:tr w:rsidR="000403F5" w:rsidTr="0010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403F5" w:rsidRPr="00507764" w:rsidRDefault="000403F5" w:rsidP="001049C5">
            <w:pPr>
              <w:ind w:right="-141"/>
              <w:jc w:val="center"/>
              <w:rPr>
                <w:i/>
              </w:rPr>
            </w:pPr>
            <w:r w:rsidRPr="00507764">
              <w:rPr>
                <w:i/>
              </w:rPr>
              <w:t xml:space="preserve">VENDREDI </w:t>
            </w:r>
            <w:r w:rsidR="003810B3">
              <w:rPr>
                <w:i/>
              </w:rPr>
              <w:t>18/03/2022</w:t>
            </w:r>
          </w:p>
          <w:p w:rsidR="000403F5" w:rsidRPr="00507764" w:rsidRDefault="003810B3" w:rsidP="001049C5">
            <w:pPr>
              <w:ind w:right="-141"/>
              <w:jc w:val="center"/>
              <w:rPr>
                <w:i/>
              </w:rPr>
            </w:pPr>
            <w:r>
              <w:rPr>
                <w:i/>
              </w:rPr>
              <w:t>13</w:t>
            </w:r>
            <w:r w:rsidR="000403F5" w:rsidRPr="00507764">
              <w:rPr>
                <w:i/>
              </w:rPr>
              <w:t>h-18h</w:t>
            </w:r>
          </w:p>
        </w:tc>
        <w:tc>
          <w:tcPr>
            <w:tcW w:w="4781" w:type="dxa"/>
            <w:vAlign w:val="center"/>
          </w:tcPr>
          <w:p w:rsidR="000403F5" w:rsidRPr="00507764" w:rsidRDefault="000403F5" w:rsidP="001049C5">
            <w:pPr>
              <w:ind w:right="10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07764">
              <w:rPr>
                <w:b/>
              </w:rPr>
              <w:t xml:space="preserve">Sortie canoé </w:t>
            </w:r>
            <w:r w:rsidRPr="00507764">
              <w:rPr>
                <w:b/>
                <w:color w:val="000000" w:themeColor="text1"/>
              </w:rPr>
              <w:t>sur les bords de la Loire</w:t>
            </w:r>
          </w:p>
        </w:tc>
      </w:tr>
      <w:tr w:rsidR="000403F5" w:rsidTr="00104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403F5" w:rsidRPr="00507764" w:rsidRDefault="003810B3" w:rsidP="001049C5">
            <w:pPr>
              <w:ind w:right="-141"/>
              <w:jc w:val="center"/>
              <w:rPr>
                <w:i/>
              </w:rPr>
            </w:pPr>
            <w:r>
              <w:rPr>
                <w:i/>
              </w:rPr>
              <w:t>VENDREDI 08</w:t>
            </w:r>
            <w:r w:rsidR="000403F5" w:rsidRPr="00507764">
              <w:rPr>
                <w:i/>
              </w:rPr>
              <w:t>/04/202</w:t>
            </w:r>
            <w:r>
              <w:rPr>
                <w:i/>
              </w:rPr>
              <w:t>2</w:t>
            </w:r>
          </w:p>
          <w:p w:rsidR="000403F5" w:rsidRPr="00507764" w:rsidRDefault="003810B3" w:rsidP="001049C5">
            <w:pPr>
              <w:ind w:right="-141"/>
              <w:jc w:val="center"/>
              <w:rPr>
                <w:i/>
              </w:rPr>
            </w:pPr>
            <w:r>
              <w:rPr>
                <w:i/>
              </w:rPr>
              <w:t>13h</w:t>
            </w:r>
            <w:r w:rsidR="000403F5" w:rsidRPr="00507764">
              <w:rPr>
                <w:i/>
              </w:rPr>
              <w:t>-18h</w:t>
            </w:r>
          </w:p>
        </w:tc>
        <w:tc>
          <w:tcPr>
            <w:tcW w:w="4781" w:type="dxa"/>
            <w:vAlign w:val="center"/>
          </w:tcPr>
          <w:p w:rsidR="000403F5" w:rsidRPr="00507764" w:rsidRDefault="000403F5" w:rsidP="001049C5">
            <w:pPr>
              <w:ind w:right="10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07764">
              <w:rPr>
                <w:b/>
              </w:rPr>
              <w:t>Sortie via ferrata à Rochetaillée</w:t>
            </w:r>
          </w:p>
        </w:tc>
      </w:tr>
      <w:tr w:rsidR="000403F5" w:rsidTr="001049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0403F5" w:rsidRPr="00507764" w:rsidRDefault="008F7F28" w:rsidP="008F7F28">
            <w:pPr>
              <w:ind w:right="-141"/>
              <w:jc w:val="center"/>
              <w:rPr>
                <w:i/>
              </w:rPr>
            </w:pPr>
            <w:r>
              <w:rPr>
                <w:i/>
              </w:rPr>
              <w:t>SAMEDI 4, DIMANCHE 5</w:t>
            </w:r>
            <w:r w:rsidR="000403F5" w:rsidRPr="00507764">
              <w:rPr>
                <w:i/>
              </w:rPr>
              <w:t xml:space="preserve"> </w:t>
            </w:r>
            <w:r>
              <w:rPr>
                <w:i/>
              </w:rPr>
              <w:t xml:space="preserve">et LUNDI 6 </w:t>
            </w:r>
            <w:r w:rsidR="000403F5" w:rsidRPr="00507764">
              <w:rPr>
                <w:i/>
              </w:rPr>
              <w:t>JUIN</w:t>
            </w:r>
            <w:r>
              <w:rPr>
                <w:i/>
              </w:rPr>
              <w:t xml:space="preserve"> 2022</w:t>
            </w:r>
          </w:p>
        </w:tc>
        <w:tc>
          <w:tcPr>
            <w:tcW w:w="4781" w:type="dxa"/>
            <w:vAlign w:val="center"/>
          </w:tcPr>
          <w:p w:rsidR="000403F5" w:rsidRPr="00507764" w:rsidRDefault="000403F5" w:rsidP="001049C5">
            <w:pPr>
              <w:ind w:right="10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07764">
              <w:rPr>
                <w:b/>
              </w:rPr>
              <w:t xml:space="preserve">Week-end APN (eaux vives, canyon, via </w:t>
            </w:r>
            <w:proofErr w:type="spellStart"/>
            <w:r w:rsidRPr="00507764">
              <w:rPr>
                <w:b/>
              </w:rPr>
              <w:t>ferrata</w:t>
            </w:r>
            <w:proofErr w:type="spellEnd"/>
            <w:r w:rsidRPr="00507764">
              <w:rPr>
                <w:b/>
              </w:rPr>
              <w:t>, randonnée et escalade extérieure.</w:t>
            </w:r>
          </w:p>
          <w:p w:rsidR="000403F5" w:rsidRPr="00507764" w:rsidRDefault="000403F5" w:rsidP="001049C5">
            <w:pPr>
              <w:ind w:right="10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07764">
              <w:rPr>
                <w:b/>
              </w:rPr>
              <w:t>(participation financière étudiant).</w:t>
            </w:r>
          </w:p>
        </w:tc>
      </w:tr>
    </w:tbl>
    <w:p w:rsidR="00A11E83" w:rsidRDefault="007A27C9" w:rsidP="000403F5">
      <w:pPr>
        <w:ind w:right="-597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6192" behindDoc="1" locked="0" layoutInCell="1" allowOverlap="1" wp14:anchorId="25C9CA29" wp14:editId="495D5D83">
            <wp:simplePos x="0" y="0"/>
            <wp:positionH relativeFrom="margin">
              <wp:posOffset>-153670</wp:posOffset>
            </wp:positionH>
            <wp:positionV relativeFrom="paragraph">
              <wp:posOffset>3036570</wp:posOffset>
            </wp:positionV>
            <wp:extent cx="3905885" cy="287718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85" cy="2877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1E83" w:rsidRPr="00A11E83" w:rsidRDefault="00A11E83" w:rsidP="00A11E83"/>
    <w:p w:rsidR="00A11E83" w:rsidRPr="00A11E83" w:rsidRDefault="00A11E83" w:rsidP="00A11E83"/>
    <w:p w:rsidR="00A11E83" w:rsidRPr="00A11E83" w:rsidRDefault="00A11E83" w:rsidP="00A11E83"/>
    <w:p w:rsidR="00A11E83" w:rsidRPr="00A11E83" w:rsidRDefault="00A11E83" w:rsidP="00A11E83"/>
    <w:p w:rsidR="00A11E83" w:rsidRPr="00A11E83" w:rsidRDefault="00A11E83" w:rsidP="00A11E83"/>
    <w:p w:rsidR="00A11E83" w:rsidRPr="00A11E83" w:rsidRDefault="00A11E83" w:rsidP="00A11E83"/>
    <w:p w:rsidR="00A11E83" w:rsidRDefault="00A11E83" w:rsidP="00A11E83"/>
    <w:p w:rsidR="00226F16" w:rsidRDefault="00226F16" w:rsidP="00226F16">
      <w:pPr>
        <w:spacing w:after="0" w:line="240" w:lineRule="auto"/>
        <w:jc w:val="right"/>
        <w:rPr>
          <w:rFonts w:ascii="Segoe Print" w:hAnsi="Segoe Print"/>
          <w:b/>
          <w:i/>
        </w:rPr>
      </w:pPr>
    </w:p>
    <w:p w:rsidR="00226F16" w:rsidRPr="00A11E83" w:rsidRDefault="001049C5" w:rsidP="00226F16">
      <w:pPr>
        <w:spacing w:after="0" w:line="240" w:lineRule="auto"/>
        <w:jc w:val="right"/>
        <w:rPr>
          <w:sz w:val="20"/>
          <w:szCs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4AAEA0" wp14:editId="2F19FDC1">
                <wp:simplePos x="0" y="0"/>
                <wp:positionH relativeFrom="column">
                  <wp:posOffset>7150100</wp:posOffset>
                </wp:positionH>
                <wp:positionV relativeFrom="paragraph">
                  <wp:posOffset>129540</wp:posOffset>
                </wp:positionV>
                <wp:extent cx="2333625" cy="295275"/>
                <wp:effectExtent l="0" t="0" r="28575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26F16" w:rsidRPr="001049C5" w:rsidRDefault="00226F16" w:rsidP="00226F16">
                            <w:pPr>
                              <w:rPr>
                                <w:rFonts w:ascii="Segoe Print" w:hAnsi="Segoe Print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AAEA0" id="Zone de texte 17" o:spid="_x0000_s1028" type="#_x0000_t202" style="position:absolute;left:0;text-align:left;margin-left:563pt;margin-top:10.2pt;width:183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" fillcolor="window" strokecolor="window" strokeweight=".5pt">
                <v:textbox>
                  <w:txbxContent>
                    <w:p w:rsidR="00226F16" w:rsidRPr="001049C5" w:rsidRDefault="00226F16" w:rsidP="00226F16">
                      <w:pPr>
                        <w:rPr>
                          <w:rFonts w:ascii="Segoe Print" w:hAnsi="Segoe Print"/>
                          <w:b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26F16" w:rsidRPr="00A11E83" w:rsidSect="009062A9">
      <w:headerReference w:type="default" r:id="rId10"/>
      <w:pgSz w:w="16838" w:h="11906" w:orient="landscape"/>
      <w:pgMar w:top="1417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067" w:rsidRDefault="00B04067" w:rsidP="006A3070">
      <w:pPr>
        <w:spacing w:after="0" w:line="240" w:lineRule="auto"/>
      </w:pPr>
      <w:r>
        <w:separator/>
      </w:r>
    </w:p>
  </w:endnote>
  <w:endnote w:type="continuationSeparator" w:id="0">
    <w:p w:rsidR="00B04067" w:rsidRDefault="00B04067" w:rsidP="006A3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067" w:rsidRDefault="00B04067" w:rsidP="006A3070">
      <w:pPr>
        <w:spacing w:after="0" w:line="240" w:lineRule="auto"/>
      </w:pPr>
      <w:r>
        <w:separator/>
      </w:r>
    </w:p>
  </w:footnote>
  <w:footnote w:type="continuationSeparator" w:id="0">
    <w:p w:rsidR="00B04067" w:rsidRDefault="00B04067" w:rsidP="006A3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070" w:rsidRDefault="009C5EFE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BB5457A" wp14:editId="4436FE1C">
              <wp:simplePos x="0" y="0"/>
              <wp:positionH relativeFrom="column">
                <wp:posOffset>1538605</wp:posOffset>
              </wp:positionH>
              <wp:positionV relativeFrom="paragraph">
                <wp:posOffset>-173355</wp:posOffset>
              </wp:positionV>
              <wp:extent cx="5854065" cy="914400"/>
              <wp:effectExtent l="0" t="0" r="13335" b="1905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4065" cy="9144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3070" w:rsidRPr="00554131" w:rsidRDefault="006A3070" w:rsidP="006A3070">
                          <w:pPr>
                            <w:pStyle w:val="En-tte"/>
                            <w:jc w:val="center"/>
                            <w:rPr>
                              <w:b/>
                              <w:sz w:val="56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554131">
                            <w:rPr>
                              <w:b/>
                              <w:sz w:val="56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lanning des sports ROANNE</w:t>
                          </w:r>
                        </w:p>
                        <w:p w:rsidR="006A3070" w:rsidRPr="00554131" w:rsidRDefault="00A80A9B" w:rsidP="006A3070">
                          <w:pPr>
                            <w:pStyle w:val="En-tte"/>
                            <w:jc w:val="center"/>
                            <w:rPr>
                              <w:b/>
                              <w:sz w:val="56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b/>
                              <w:sz w:val="56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Année universitai</w:t>
                          </w:r>
                          <w:r w:rsidR="006556B8">
                            <w:rPr>
                              <w:b/>
                              <w:sz w:val="56"/>
                              <w:szCs w:val="72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190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6">
                                        <w14:shade w14:val="20000"/>
                                        <w14:satMod w14:val="200000"/>
                                      </w14:schemeClr>
                                    </w14:gs>
                                    <w14:gs w14:pos="78000">
                                      <w14:schemeClr w14:val="accent6">
                                        <w14:tint w14:val="90000"/>
                                        <w14:shade w14:val="89000"/>
                                        <w14:satMod w14:val="220000"/>
                                      </w14:schemeClr>
                                    </w14:gs>
                                    <w14:gs w14:pos="100000">
                                      <w14:schemeClr w14:val="accent6">
                                        <w14:tint w14:val="12000"/>
                                        <w14:satMod w14:val="25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re 2021-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B5457A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9" type="#_x0000_t202" style="position:absolute;margin-left:121.15pt;margin-top:-13.65pt;width:460.95pt;height:1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" fillcolor="white [3201]" strokecolor="black [3200]" strokeweight="2pt">
              <v:textbox>
                <w:txbxContent>
                  <w:p w:rsidR="006A3070" w:rsidRPr="00554131" w:rsidRDefault="006A3070" w:rsidP="006A3070">
                    <w:pPr>
                      <w:pStyle w:val="En-tte"/>
                      <w:jc w:val="center"/>
                      <w:rPr>
                        <w:b/>
                        <w:sz w:val="56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 w:rsidRPr="00554131">
                      <w:rPr>
                        <w:b/>
                        <w:sz w:val="56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Planning des sports ROANNE</w:t>
                    </w:r>
                  </w:p>
                  <w:p w:rsidR="006A3070" w:rsidRPr="00554131" w:rsidRDefault="00A80A9B" w:rsidP="006A3070">
                    <w:pPr>
                      <w:pStyle w:val="En-tte"/>
                      <w:jc w:val="center"/>
                      <w:rPr>
                        <w:b/>
                        <w:sz w:val="56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z w:val="56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Année universitai</w:t>
                    </w:r>
                    <w:r w:rsidR="006556B8">
                      <w:rPr>
                        <w:b/>
                        <w:sz w:val="56"/>
                        <w:szCs w:val="72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1905" w14:cap="flat" w14:cmpd="sng" w14:algn="ctr">
                          <w14:noFill/>
                          <w14:prstDash w14:val="solid"/>
                          <w14:round/>
                        </w14:textOutline>
                        <w14:textFill>
                          <w14:gradFill>
                            <w14:gsLst>
                              <w14:gs w14:pos="0">
                                <w14:schemeClr w14:val="accent6">
                                  <w14:shade w14:val="20000"/>
                                  <w14:satMod w14:val="200000"/>
                                </w14:schemeClr>
                              </w14:gs>
                              <w14:gs w14:pos="78000">
                                <w14:schemeClr w14:val="accent6">
                                  <w14:tint w14:val="90000"/>
                                  <w14:shade w14:val="89000"/>
                                  <w14:satMod w14:val="220000"/>
                                </w14:schemeClr>
                              </w14:gs>
                              <w14:gs w14:pos="100000">
                                <w14:schemeClr w14:val="accent6">
                                  <w14:tint w14:val="12000"/>
                                  <w14:satMod w14:val="25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re 2021-2022</w:t>
                    </w:r>
                  </w:p>
                </w:txbxContent>
              </v:textbox>
            </v:shape>
          </w:pict>
        </mc:Fallback>
      </mc:AlternateContent>
    </w:r>
    <w:r w:rsidR="00AC5671">
      <w:rPr>
        <w:noProof/>
        <w:lang w:eastAsia="fr-FR"/>
      </w:rPr>
      <w:drawing>
        <wp:anchor distT="0" distB="0" distL="114300" distR="114300" simplePos="0" relativeHeight="251654656" behindDoc="0" locked="0" layoutInCell="1" allowOverlap="1" wp14:anchorId="67FCA461" wp14:editId="623AFAD2">
          <wp:simplePos x="0" y="0"/>
          <wp:positionH relativeFrom="column">
            <wp:posOffset>-554355</wp:posOffset>
          </wp:positionH>
          <wp:positionV relativeFrom="paragraph">
            <wp:posOffset>-173355</wp:posOffset>
          </wp:positionV>
          <wp:extent cx="2019935" cy="838200"/>
          <wp:effectExtent l="0" t="0" r="0" b="0"/>
          <wp:wrapSquare wrapText="bothSides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jo9308.UJMSE\Desktop\Logos\logo UJ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1993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54B3">
      <w:rPr>
        <w:noProof/>
        <w:lang w:eastAsia="fr-FR"/>
      </w:rPr>
      <w:drawing>
        <wp:anchor distT="0" distB="0" distL="114300" distR="114300" simplePos="0" relativeHeight="251663872" behindDoc="0" locked="0" layoutInCell="1" allowOverlap="1" wp14:anchorId="11246112" wp14:editId="3BAC9C80">
          <wp:simplePos x="0" y="0"/>
          <wp:positionH relativeFrom="column">
            <wp:posOffset>7720330</wp:posOffset>
          </wp:positionH>
          <wp:positionV relativeFrom="paragraph">
            <wp:posOffset>-219075</wp:posOffset>
          </wp:positionV>
          <wp:extent cx="1628775" cy="915670"/>
          <wp:effectExtent l="0" t="0" r="9525" b="0"/>
          <wp:wrapSquare wrapText="bothSides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jo9308.UJMSE\Desktop\Logos\logo SUAP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070"/>
    <w:rsid w:val="00001178"/>
    <w:rsid w:val="00001578"/>
    <w:rsid w:val="00001E02"/>
    <w:rsid w:val="00005F28"/>
    <w:rsid w:val="0001291E"/>
    <w:rsid w:val="0001665A"/>
    <w:rsid w:val="00016799"/>
    <w:rsid w:val="00016EC5"/>
    <w:rsid w:val="00020B0D"/>
    <w:rsid w:val="0002581D"/>
    <w:rsid w:val="00026DF6"/>
    <w:rsid w:val="0003267B"/>
    <w:rsid w:val="00033D41"/>
    <w:rsid w:val="00033FC8"/>
    <w:rsid w:val="000345B3"/>
    <w:rsid w:val="0003466B"/>
    <w:rsid w:val="0003599F"/>
    <w:rsid w:val="00037B9C"/>
    <w:rsid w:val="000403F5"/>
    <w:rsid w:val="000409B5"/>
    <w:rsid w:val="00041105"/>
    <w:rsid w:val="00043E13"/>
    <w:rsid w:val="00055EE7"/>
    <w:rsid w:val="00061816"/>
    <w:rsid w:val="000630A7"/>
    <w:rsid w:val="000645FE"/>
    <w:rsid w:val="00070A18"/>
    <w:rsid w:val="00074E48"/>
    <w:rsid w:val="00081484"/>
    <w:rsid w:val="00085E6E"/>
    <w:rsid w:val="000907DD"/>
    <w:rsid w:val="00092293"/>
    <w:rsid w:val="00095E39"/>
    <w:rsid w:val="000968F1"/>
    <w:rsid w:val="000B0939"/>
    <w:rsid w:val="000B62D3"/>
    <w:rsid w:val="000B6970"/>
    <w:rsid w:val="000C0C6F"/>
    <w:rsid w:val="000C32D4"/>
    <w:rsid w:val="000C490D"/>
    <w:rsid w:val="000D36FC"/>
    <w:rsid w:val="000D42AC"/>
    <w:rsid w:val="000E47A7"/>
    <w:rsid w:val="000E7F83"/>
    <w:rsid w:val="000F4BD2"/>
    <w:rsid w:val="001039D6"/>
    <w:rsid w:val="001049C5"/>
    <w:rsid w:val="0010509C"/>
    <w:rsid w:val="00113E32"/>
    <w:rsid w:val="0012159E"/>
    <w:rsid w:val="00130031"/>
    <w:rsid w:val="001332D0"/>
    <w:rsid w:val="001447BC"/>
    <w:rsid w:val="00145CF6"/>
    <w:rsid w:val="001460CA"/>
    <w:rsid w:val="001500CA"/>
    <w:rsid w:val="0015019C"/>
    <w:rsid w:val="00154009"/>
    <w:rsid w:val="0016276F"/>
    <w:rsid w:val="00171D58"/>
    <w:rsid w:val="001800B0"/>
    <w:rsid w:val="0018447D"/>
    <w:rsid w:val="00187C68"/>
    <w:rsid w:val="0019015A"/>
    <w:rsid w:val="00191DD5"/>
    <w:rsid w:val="00194429"/>
    <w:rsid w:val="001B0D41"/>
    <w:rsid w:val="001B4A46"/>
    <w:rsid w:val="001C1292"/>
    <w:rsid w:val="001C513E"/>
    <w:rsid w:val="001C70D3"/>
    <w:rsid w:val="001D06B6"/>
    <w:rsid w:val="001D0702"/>
    <w:rsid w:val="001D2CF4"/>
    <w:rsid w:val="001D395D"/>
    <w:rsid w:val="001D7505"/>
    <w:rsid w:val="001E099B"/>
    <w:rsid w:val="001E1868"/>
    <w:rsid w:val="001E1DDB"/>
    <w:rsid w:val="001E2A15"/>
    <w:rsid w:val="001E3C4C"/>
    <w:rsid w:val="001F0847"/>
    <w:rsid w:val="001F1B34"/>
    <w:rsid w:val="001F7092"/>
    <w:rsid w:val="00203900"/>
    <w:rsid w:val="002061BD"/>
    <w:rsid w:val="00211CA9"/>
    <w:rsid w:val="002156ED"/>
    <w:rsid w:val="00216062"/>
    <w:rsid w:val="00226F16"/>
    <w:rsid w:val="002322A6"/>
    <w:rsid w:val="00234F76"/>
    <w:rsid w:val="00244A1E"/>
    <w:rsid w:val="002454B3"/>
    <w:rsid w:val="00246D0B"/>
    <w:rsid w:val="00250D62"/>
    <w:rsid w:val="00253735"/>
    <w:rsid w:val="002543C7"/>
    <w:rsid w:val="00260346"/>
    <w:rsid w:val="002635AA"/>
    <w:rsid w:val="00267C71"/>
    <w:rsid w:val="00273A95"/>
    <w:rsid w:val="00276A73"/>
    <w:rsid w:val="0028393F"/>
    <w:rsid w:val="002869AE"/>
    <w:rsid w:val="0029558C"/>
    <w:rsid w:val="002973C6"/>
    <w:rsid w:val="002A1BAC"/>
    <w:rsid w:val="002A6ABA"/>
    <w:rsid w:val="002A76EB"/>
    <w:rsid w:val="002B0A8B"/>
    <w:rsid w:val="002B56B1"/>
    <w:rsid w:val="002B6B69"/>
    <w:rsid w:val="002B7C2A"/>
    <w:rsid w:val="002C0C2F"/>
    <w:rsid w:val="002C21A8"/>
    <w:rsid w:val="002C2EA7"/>
    <w:rsid w:val="002C41E3"/>
    <w:rsid w:val="002E0EF8"/>
    <w:rsid w:val="002E563B"/>
    <w:rsid w:val="002F0B59"/>
    <w:rsid w:val="002F1B22"/>
    <w:rsid w:val="002F6A6F"/>
    <w:rsid w:val="00300056"/>
    <w:rsid w:val="00306F5F"/>
    <w:rsid w:val="003107B8"/>
    <w:rsid w:val="00323109"/>
    <w:rsid w:val="00323175"/>
    <w:rsid w:val="0032524D"/>
    <w:rsid w:val="003277D9"/>
    <w:rsid w:val="003315E0"/>
    <w:rsid w:val="0033487F"/>
    <w:rsid w:val="00341AB4"/>
    <w:rsid w:val="0035417A"/>
    <w:rsid w:val="00362A4E"/>
    <w:rsid w:val="00367C39"/>
    <w:rsid w:val="00372949"/>
    <w:rsid w:val="00375195"/>
    <w:rsid w:val="00377E15"/>
    <w:rsid w:val="0038101A"/>
    <w:rsid w:val="003810B3"/>
    <w:rsid w:val="00390D88"/>
    <w:rsid w:val="00392C1E"/>
    <w:rsid w:val="003A22D2"/>
    <w:rsid w:val="003A2A1D"/>
    <w:rsid w:val="003A39F8"/>
    <w:rsid w:val="003B0AE4"/>
    <w:rsid w:val="003B6051"/>
    <w:rsid w:val="003C19C6"/>
    <w:rsid w:val="003C3BBA"/>
    <w:rsid w:val="003D780C"/>
    <w:rsid w:val="003D79FD"/>
    <w:rsid w:val="003E08C1"/>
    <w:rsid w:val="003E3D4E"/>
    <w:rsid w:val="003E60E8"/>
    <w:rsid w:val="003F25D5"/>
    <w:rsid w:val="004030C0"/>
    <w:rsid w:val="00403A2F"/>
    <w:rsid w:val="00406A0C"/>
    <w:rsid w:val="0040790C"/>
    <w:rsid w:val="00416AD2"/>
    <w:rsid w:val="004242BC"/>
    <w:rsid w:val="00425451"/>
    <w:rsid w:val="0042600C"/>
    <w:rsid w:val="00430DCB"/>
    <w:rsid w:val="00434CD6"/>
    <w:rsid w:val="004446CE"/>
    <w:rsid w:val="0044607B"/>
    <w:rsid w:val="00452741"/>
    <w:rsid w:val="00452B89"/>
    <w:rsid w:val="004542C6"/>
    <w:rsid w:val="004546C0"/>
    <w:rsid w:val="00455BCE"/>
    <w:rsid w:val="0046533A"/>
    <w:rsid w:val="00467B66"/>
    <w:rsid w:val="0047255D"/>
    <w:rsid w:val="00472909"/>
    <w:rsid w:val="0047471C"/>
    <w:rsid w:val="00476D36"/>
    <w:rsid w:val="00483349"/>
    <w:rsid w:val="00487668"/>
    <w:rsid w:val="004919CF"/>
    <w:rsid w:val="004924A8"/>
    <w:rsid w:val="0049330B"/>
    <w:rsid w:val="00496EAE"/>
    <w:rsid w:val="004A02F7"/>
    <w:rsid w:val="004B0627"/>
    <w:rsid w:val="004B18EC"/>
    <w:rsid w:val="004B1E36"/>
    <w:rsid w:val="004B280C"/>
    <w:rsid w:val="004B5192"/>
    <w:rsid w:val="004C1252"/>
    <w:rsid w:val="004C1879"/>
    <w:rsid w:val="004C1C2F"/>
    <w:rsid w:val="004D05C9"/>
    <w:rsid w:val="004E015E"/>
    <w:rsid w:val="004E4550"/>
    <w:rsid w:val="004E6C72"/>
    <w:rsid w:val="004F27C1"/>
    <w:rsid w:val="004F42B7"/>
    <w:rsid w:val="005006F0"/>
    <w:rsid w:val="00506DD9"/>
    <w:rsid w:val="00507764"/>
    <w:rsid w:val="00510C57"/>
    <w:rsid w:val="0051110C"/>
    <w:rsid w:val="0051730C"/>
    <w:rsid w:val="00517916"/>
    <w:rsid w:val="00521A4D"/>
    <w:rsid w:val="00522391"/>
    <w:rsid w:val="005249AB"/>
    <w:rsid w:val="005320C2"/>
    <w:rsid w:val="00535B91"/>
    <w:rsid w:val="00544882"/>
    <w:rsid w:val="005509D8"/>
    <w:rsid w:val="00554131"/>
    <w:rsid w:val="00555217"/>
    <w:rsid w:val="00560A95"/>
    <w:rsid w:val="005628DB"/>
    <w:rsid w:val="00567130"/>
    <w:rsid w:val="005674B0"/>
    <w:rsid w:val="005726F8"/>
    <w:rsid w:val="00577832"/>
    <w:rsid w:val="00587E67"/>
    <w:rsid w:val="0059031C"/>
    <w:rsid w:val="005946F6"/>
    <w:rsid w:val="00595512"/>
    <w:rsid w:val="005A48A3"/>
    <w:rsid w:val="005A6AB9"/>
    <w:rsid w:val="005B230C"/>
    <w:rsid w:val="005B2B0F"/>
    <w:rsid w:val="005B376F"/>
    <w:rsid w:val="005B59B8"/>
    <w:rsid w:val="005B681D"/>
    <w:rsid w:val="005B70ED"/>
    <w:rsid w:val="005C437A"/>
    <w:rsid w:val="005C5D14"/>
    <w:rsid w:val="005D03D3"/>
    <w:rsid w:val="005D3A5B"/>
    <w:rsid w:val="005D62EF"/>
    <w:rsid w:val="005D63ED"/>
    <w:rsid w:val="005E0FEB"/>
    <w:rsid w:val="005E1A00"/>
    <w:rsid w:val="005E2335"/>
    <w:rsid w:val="005E5191"/>
    <w:rsid w:val="005E7818"/>
    <w:rsid w:val="005F29D0"/>
    <w:rsid w:val="005F3332"/>
    <w:rsid w:val="005F6640"/>
    <w:rsid w:val="006009F9"/>
    <w:rsid w:val="00601123"/>
    <w:rsid w:val="00605EE0"/>
    <w:rsid w:val="00610B52"/>
    <w:rsid w:val="006116A3"/>
    <w:rsid w:val="006129D5"/>
    <w:rsid w:val="00621BB8"/>
    <w:rsid w:val="00621E2F"/>
    <w:rsid w:val="006307C8"/>
    <w:rsid w:val="00634E91"/>
    <w:rsid w:val="006360F2"/>
    <w:rsid w:val="006556B8"/>
    <w:rsid w:val="00660536"/>
    <w:rsid w:val="00660F98"/>
    <w:rsid w:val="006651E9"/>
    <w:rsid w:val="00671F65"/>
    <w:rsid w:val="00672E6A"/>
    <w:rsid w:val="00673A84"/>
    <w:rsid w:val="00677830"/>
    <w:rsid w:val="00677A05"/>
    <w:rsid w:val="00684641"/>
    <w:rsid w:val="00694081"/>
    <w:rsid w:val="006A3070"/>
    <w:rsid w:val="006A485A"/>
    <w:rsid w:val="006A5FC1"/>
    <w:rsid w:val="006A62BD"/>
    <w:rsid w:val="006A771D"/>
    <w:rsid w:val="006A7802"/>
    <w:rsid w:val="006B0560"/>
    <w:rsid w:val="006B0A9A"/>
    <w:rsid w:val="006B76E2"/>
    <w:rsid w:val="006C1B87"/>
    <w:rsid w:val="006C30E1"/>
    <w:rsid w:val="006C3A0A"/>
    <w:rsid w:val="006C4618"/>
    <w:rsid w:val="006E785C"/>
    <w:rsid w:val="006F5FCC"/>
    <w:rsid w:val="0070520B"/>
    <w:rsid w:val="00713680"/>
    <w:rsid w:val="00714970"/>
    <w:rsid w:val="0071589F"/>
    <w:rsid w:val="00716145"/>
    <w:rsid w:val="00716FF5"/>
    <w:rsid w:val="007216A6"/>
    <w:rsid w:val="007227BD"/>
    <w:rsid w:val="0072328E"/>
    <w:rsid w:val="00725806"/>
    <w:rsid w:val="00730285"/>
    <w:rsid w:val="00730B36"/>
    <w:rsid w:val="00732468"/>
    <w:rsid w:val="007426A3"/>
    <w:rsid w:val="00743816"/>
    <w:rsid w:val="0074439A"/>
    <w:rsid w:val="007446FC"/>
    <w:rsid w:val="00753652"/>
    <w:rsid w:val="00762D2F"/>
    <w:rsid w:val="007634A4"/>
    <w:rsid w:val="00765633"/>
    <w:rsid w:val="00766261"/>
    <w:rsid w:val="00770ADA"/>
    <w:rsid w:val="007766BB"/>
    <w:rsid w:val="007779DC"/>
    <w:rsid w:val="007871E2"/>
    <w:rsid w:val="00797E5D"/>
    <w:rsid w:val="007A0613"/>
    <w:rsid w:val="007A27C9"/>
    <w:rsid w:val="007A7817"/>
    <w:rsid w:val="007B6979"/>
    <w:rsid w:val="007C413B"/>
    <w:rsid w:val="007D5063"/>
    <w:rsid w:val="007E4142"/>
    <w:rsid w:val="007E5DBE"/>
    <w:rsid w:val="007E606D"/>
    <w:rsid w:val="007E73CB"/>
    <w:rsid w:val="007F0A01"/>
    <w:rsid w:val="007F4122"/>
    <w:rsid w:val="007F5087"/>
    <w:rsid w:val="007F7BA1"/>
    <w:rsid w:val="00802188"/>
    <w:rsid w:val="00802735"/>
    <w:rsid w:val="008052E1"/>
    <w:rsid w:val="00805FC5"/>
    <w:rsid w:val="00811007"/>
    <w:rsid w:val="00814782"/>
    <w:rsid w:val="00834D3E"/>
    <w:rsid w:val="00837489"/>
    <w:rsid w:val="00840D61"/>
    <w:rsid w:val="00845B03"/>
    <w:rsid w:val="00852C7D"/>
    <w:rsid w:val="00860ED6"/>
    <w:rsid w:val="008617A9"/>
    <w:rsid w:val="00861A2F"/>
    <w:rsid w:val="008624B1"/>
    <w:rsid w:val="008667B3"/>
    <w:rsid w:val="00866D33"/>
    <w:rsid w:val="0087421F"/>
    <w:rsid w:val="00874FE4"/>
    <w:rsid w:val="00875D60"/>
    <w:rsid w:val="0087613A"/>
    <w:rsid w:val="00882951"/>
    <w:rsid w:val="00882A91"/>
    <w:rsid w:val="00882EBE"/>
    <w:rsid w:val="008833E5"/>
    <w:rsid w:val="00886CAB"/>
    <w:rsid w:val="00893F8B"/>
    <w:rsid w:val="008A430C"/>
    <w:rsid w:val="008A5283"/>
    <w:rsid w:val="008A71A2"/>
    <w:rsid w:val="008B0BA6"/>
    <w:rsid w:val="008B24DF"/>
    <w:rsid w:val="008B3C81"/>
    <w:rsid w:val="008B5E22"/>
    <w:rsid w:val="008D03F4"/>
    <w:rsid w:val="008D095A"/>
    <w:rsid w:val="008D33E4"/>
    <w:rsid w:val="008D624B"/>
    <w:rsid w:val="008D640F"/>
    <w:rsid w:val="008E156C"/>
    <w:rsid w:val="008E3116"/>
    <w:rsid w:val="008E3BAC"/>
    <w:rsid w:val="008F3130"/>
    <w:rsid w:val="008F464A"/>
    <w:rsid w:val="008F7F28"/>
    <w:rsid w:val="0090326A"/>
    <w:rsid w:val="009044AD"/>
    <w:rsid w:val="009047CF"/>
    <w:rsid w:val="00904E28"/>
    <w:rsid w:val="009062A9"/>
    <w:rsid w:val="0091162E"/>
    <w:rsid w:val="009146B8"/>
    <w:rsid w:val="009219A0"/>
    <w:rsid w:val="00922F8F"/>
    <w:rsid w:val="00930481"/>
    <w:rsid w:val="009312E6"/>
    <w:rsid w:val="009316FA"/>
    <w:rsid w:val="00937BF4"/>
    <w:rsid w:val="00943409"/>
    <w:rsid w:val="0094602C"/>
    <w:rsid w:val="00950C6C"/>
    <w:rsid w:val="00956FD5"/>
    <w:rsid w:val="00960D9E"/>
    <w:rsid w:val="00962A18"/>
    <w:rsid w:val="00963705"/>
    <w:rsid w:val="009651B2"/>
    <w:rsid w:val="009661C0"/>
    <w:rsid w:val="00966AB0"/>
    <w:rsid w:val="00973535"/>
    <w:rsid w:val="00975FB6"/>
    <w:rsid w:val="00977900"/>
    <w:rsid w:val="00983719"/>
    <w:rsid w:val="00986C6E"/>
    <w:rsid w:val="00996397"/>
    <w:rsid w:val="009A1946"/>
    <w:rsid w:val="009A2AFD"/>
    <w:rsid w:val="009A4CAF"/>
    <w:rsid w:val="009A7EA8"/>
    <w:rsid w:val="009B5110"/>
    <w:rsid w:val="009B7A22"/>
    <w:rsid w:val="009C5EFE"/>
    <w:rsid w:val="009D12CD"/>
    <w:rsid w:val="009D1CEC"/>
    <w:rsid w:val="009D22FF"/>
    <w:rsid w:val="009D632C"/>
    <w:rsid w:val="009D77E3"/>
    <w:rsid w:val="009E2855"/>
    <w:rsid w:val="009E5E91"/>
    <w:rsid w:val="009F22A8"/>
    <w:rsid w:val="009F5E97"/>
    <w:rsid w:val="00A02885"/>
    <w:rsid w:val="00A03CFB"/>
    <w:rsid w:val="00A07786"/>
    <w:rsid w:val="00A11711"/>
    <w:rsid w:val="00A117E4"/>
    <w:rsid w:val="00A11E83"/>
    <w:rsid w:val="00A11F12"/>
    <w:rsid w:val="00A126D1"/>
    <w:rsid w:val="00A13705"/>
    <w:rsid w:val="00A15489"/>
    <w:rsid w:val="00A21BBA"/>
    <w:rsid w:val="00A21C65"/>
    <w:rsid w:val="00A222BC"/>
    <w:rsid w:val="00A23E37"/>
    <w:rsid w:val="00A30D17"/>
    <w:rsid w:val="00A373B4"/>
    <w:rsid w:val="00A40809"/>
    <w:rsid w:val="00A41475"/>
    <w:rsid w:val="00A533D8"/>
    <w:rsid w:val="00A549BE"/>
    <w:rsid w:val="00A555EE"/>
    <w:rsid w:val="00A560F3"/>
    <w:rsid w:val="00A57039"/>
    <w:rsid w:val="00A601E2"/>
    <w:rsid w:val="00A62537"/>
    <w:rsid w:val="00A62CAE"/>
    <w:rsid w:val="00A715CE"/>
    <w:rsid w:val="00A717C7"/>
    <w:rsid w:val="00A763B2"/>
    <w:rsid w:val="00A76D1F"/>
    <w:rsid w:val="00A76D48"/>
    <w:rsid w:val="00A804A8"/>
    <w:rsid w:val="00A80A9B"/>
    <w:rsid w:val="00A85FE8"/>
    <w:rsid w:val="00A87027"/>
    <w:rsid w:val="00A965C0"/>
    <w:rsid w:val="00AA0942"/>
    <w:rsid w:val="00AA6D18"/>
    <w:rsid w:val="00AB4254"/>
    <w:rsid w:val="00AB4D34"/>
    <w:rsid w:val="00AB6705"/>
    <w:rsid w:val="00AC5671"/>
    <w:rsid w:val="00AC711A"/>
    <w:rsid w:val="00AD6D73"/>
    <w:rsid w:val="00AE363E"/>
    <w:rsid w:val="00AE756F"/>
    <w:rsid w:val="00AF4445"/>
    <w:rsid w:val="00AF4F64"/>
    <w:rsid w:val="00B0272B"/>
    <w:rsid w:val="00B04067"/>
    <w:rsid w:val="00B145BA"/>
    <w:rsid w:val="00B16493"/>
    <w:rsid w:val="00B16DE2"/>
    <w:rsid w:val="00B17EB6"/>
    <w:rsid w:val="00B24469"/>
    <w:rsid w:val="00B2453D"/>
    <w:rsid w:val="00B27235"/>
    <w:rsid w:val="00B31404"/>
    <w:rsid w:val="00B43393"/>
    <w:rsid w:val="00B4345F"/>
    <w:rsid w:val="00B43E26"/>
    <w:rsid w:val="00B44EF0"/>
    <w:rsid w:val="00B503F8"/>
    <w:rsid w:val="00B56D7A"/>
    <w:rsid w:val="00B57146"/>
    <w:rsid w:val="00B60467"/>
    <w:rsid w:val="00B6205E"/>
    <w:rsid w:val="00B64698"/>
    <w:rsid w:val="00B67C34"/>
    <w:rsid w:val="00B7031F"/>
    <w:rsid w:val="00B706A8"/>
    <w:rsid w:val="00B73FDA"/>
    <w:rsid w:val="00B74769"/>
    <w:rsid w:val="00B749C2"/>
    <w:rsid w:val="00B8193D"/>
    <w:rsid w:val="00B874F5"/>
    <w:rsid w:val="00BA0F6C"/>
    <w:rsid w:val="00BA2DC6"/>
    <w:rsid w:val="00BB0082"/>
    <w:rsid w:val="00BB22DC"/>
    <w:rsid w:val="00BB3B80"/>
    <w:rsid w:val="00BB79D2"/>
    <w:rsid w:val="00BC1D20"/>
    <w:rsid w:val="00BD1C8C"/>
    <w:rsid w:val="00BD2EBF"/>
    <w:rsid w:val="00BD3CBC"/>
    <w:rsid w:val="00BD7236"/>
    <w:rsid w:val="00BE04A6"/>
    <w:rsid w:val="00BE2757"/>
    <w:rsid w:val="00BE546A"/>
    <w:rsid w:val="00BF2347"/>
    <w:rsid w:val="00C013D9"/>
    <w:rsid w:val="00C02F1E"/>
    <w:rsid w:val="00C03583"/>
    <w:rsid w:val="00C131A0"/>
    <w:rsid w:val="00C16E28"/>
    <w:rsid w:val="00C206E5"/>
    <w:rsid w:val="00C219A8"/>
    <w:rsid w:val="00C22D4D"/>
    <w:rsid w:val="00C242C0"/>
    <w:rsid w:val="00C32877"/>
    <w:rsid w:val="00C37FD1"/>
    <w:rsid w:val="00C41A6F"/>
    <w:rsid w:val="00C43676"/>
    <w:rsid w:val="00C4586B"/>
    <w:rsid w:val="00C47370"/>
    <w:rsid w:val="00C50D57"/>
    <w:rsid w:val="00C56978"/>
    <w:rsid w:val="00C571A1"/>
    <w:rsid w:val="00C57F9A"/>
    <w:rsid w:val="00C63CF9"/>
    <w:rsid w:val="00C71238"/>
    <w:rsid w:val="00C71438"/>
    <w:rsid w:val="00C7207E"/>
    <w:rsid w:val="00C72958"/>
    <w:rsid w:val="00C7417E"/>
    <w:rsid w:val="00C7504A"/>
    <w:rsid w:val="00C81579"/>
    <w:rsid w:val="00C838DC"/>
    <w:rsid w:val="00CA1127"/>
    <w:rsid w:val="00CA32AC"/>
    <w:rsid w:val="00CA392F"/>
    <w:rsid w:val="00CA5C28"/>
    <w:rsid w:val="00CB1F84"/>
    <w:rsid w:val="00CC27A8"/>
    <w:rsid w:val="00CC2B28"/>
    <w:rsid w:val="00CC3E3D"/>
    <w:rsid w:val="00CC5612"/>
    <w:rsid w:val="00CD018E"/>
    <w:rsid w:val="00CD3C43"/>
    <w:rsid w:val="00CD4CB8"/>
    <w:rsid w:val="00CD4EA4"/>
    <w:rsid w:val="00CE0DC3"/>
    <w:rsid w:val="00CE29E9"/>
    <w:rsid w:val="00CE2EE3"/>
    <w:rsid w:val="00CE3B15"/>
    <w:rsid w:val="00CE656A"/>
    <w:rsid w:val="00CF0E21"/>
    <w:rsid w:val="00CF25D0"/>
    <w:rsid w:val="00CF43A0"/>
    <w:rsid w:val="00D005FA"/>
    <w:rsid w:val="00D0654D"/>
    <w:rsid w:val="00D2203A"/>
    <w:rsid w:val="00D25705"/>
    <w:rsid w:val="00D3037E"/>
    <w:rsid w:val="00D30A04"/>
    <w:rsid w:val="00D32653"/>
    <w:rsid w:val="00D32CE8"/>
    <w:rsid w:val="00D33B7F"/>
    <w:rsid w:val="00D34CCE"/>
    <w:rsid w:val="00D4208F"/>
    <w:rsid w:val="00D42530"/>
    <w:rsid w:val="00D45165"/>
    <w:rsid w:val="00D469F7"/>
    <w:rsid w:val="00D47C88"/>
    <w:rsid w:val="00D55A91"/>
    <w:rsid w:val="00D56242"/>
    <w:rsid w:val="00D6070B"/>
    <w:rsid w:val="00D62B2D"/>
    <w:rsid w:val="00D63A98"/>
    <w:rsid w:val="00D71E05"/>
    <w:rsid w:val="00D72D33"/>
    <w:rsid w:val="00D73612"/>
    <w:rsid w:val="00D759C4"/>
    <w:rsid w:val="00D77EC8"/>
    <w:rsid w:val="00D80312"/>
    <w:rsid w:val="00D81F7C"/>
    <w:rsid w:val="00D84EEF"/>
    <w:rsid w:val="00D860CC"/>
    <w:rsid w:val="00D86A87"/>
    <w:rsid w:val="00D929B0"/>
    <w:rsid w:val="00D93D0C"/>
    <w:rsid w:val="00D94CC4"/>
    <w:rsid w:val="00D94E23"/>
    <w:rsid w:val="00D950A9"/>
    <w:rsid w:val="00D967CE"/>
    <w:rsid w:val="00D96C47"/>
    <w:rsid w:val="00DA41B8"/>
    <w:rsid w:val="00DA5D04"/>
    <w:rsid w:val="00DA7260"/>
    <w:rsid w:val="00DB0F30"/>
    <w:rsid w:val="00DB1495"/>
    <w:rsid w:val="00DB491D"/>
    <w:rsid w:val="00DB5D1D"/>
    <w:rsid w:val="00DB5EB3"/>
    <w:rsid w:val="00DB60B1"/>
    <w:rsid w:val="00DB6295"/>
    <w:rsid w:val="00DB7622"/>
    <w:rsid w:val="00DB7DE9"/>
    <w:rsid w:val="00DC625C"/>
    <w:rsid w:val="00DC6F64"/>
    <w:rsid w:val="00DC74A7"/>
    <w:rsid w:val="00DD0B4B"/>
    <w:rsid w:val="00DD0CB3"/>
    <w:rsid w:val="00DD45D6"/>
    <w:rsid w:val="00DD58CB"/>
    <w:rsid w:val="00DD7805"/>
    <w:rsid w:val="00DE071C"/>
    <w:rsid w:val="00DF192A"/>
    <w:rsid w:val="00DF7BF9"/>
    <w:rsid w:val="00E00D4E"/>
    <w:rsid w:val="00E0139B"/>
    <w:rsid w:val="00E04CC1"/>
    <w:rsid w:val="00E10903"/>
    <w:rsid w:val="00E22D78"/>
    <w:rsid w:val="00E2429F"/>
    <w:rsid w:val="00E27D27"/>
    <w:rsid w:val="00E32C0C"/>
    <w:rsid w:val="00E330CF"/>
    <w:rsid w:val="00E358E6"/>
    <w:rsid w:val="00E36E1D"/>
    <w:rsid w:val="00E4082D"/>
    <w:rsid w:val="00E41889"/>
    <w:rsid w:val="00E43E36"/>
    <w:rsid w:val="00E46AA7"/>
    <w:rsid w:val="00E506F3"/>
    <w:rsid w:val="00E50CFE"/>
    <w:rsid w:val="00E53331"/>
    <w:rsid w:val="00E53EA0"/>
    <w:rsid w:val="00E80D0B"/>
    <w:rsid w:val="00E82167"/>
    <w:rsid w:val="00E87013"/>
    <w:rsid w:val="00E93003"/>
    <w:rsid w:val="00E93F9B"/>
    <w:rsid w:val="00E95845"/>
    <w:rsid w:val="00E9682B"/>
    <w:rsid w:val="00E974B3"/>
    <w:rsid w:val="00EA106F"/>
    <w:rsid w:val="00EA7D52"/>
    <w:rsid w:val="00EB06FC"/>
    <w:rsid w:val="00EB22A6"/>
    <w:rsid w:val="00EB58FE"/>
    <w:rsid w:val="00EC0B06"/>
    <w:rsid w:val="00EC2383"/>
    <w:rsid w:val="00EC2A86"/>
    <w:rsid w:val="00EC5808"/>
    <w:rsid w:val="00ED05F1"/>
    <w:rsid w:val="00ED6256"/>
    <w:rsid w:val="00ED62FA"/>
    <w:rsid w:val="00ED7D22"/>
    <w:rsid w:val="00EE0CC0"/>
    <w:rsid w:val="00EE1E8C"/>
    <w:rsid w:val="00EE383A"/>
    <w:rsid w:val="00EE39D1"/>
    <w:rsid w:val="00EE7A71"/>
    <w:rsid w:val="00EF1F48"/>
    <w:rsid w:val="00F00E2B"/>
    <w:rsid w:val="00F1218B"/>
    <w:rsid w:val="00F16E63"/>
    <w:rsid w:val="00F2422D"/>
    <w:rsid w:val="00F25F46"/>
    <w:rsid w:val="00F327B1"/>
    <w:rsid w:val="00F3485E"/>
    <w:rsid w:val="00F3723A"/>
    <w:rsid w:val="00F44905"/>
    <w:rsid w:val="00F46ED2"/>
    <w:rsid w:val="00F52A7C"/>
    <w:rsid w:val="00F558D1"/>
    <w:rsid w:val="00F6424B"/>
    <w:rsid w:val="00F65493"/>
    <w:rsid w:val="00F65E57"/>
    <w:rsid w:val="00F67066"/>
    <w:rsid w:val="00F67086"/>
    <w:rsid w:val="00F67AEE"/>
    <w:rsid w:val="00F7699F"/>
    <w:rsid w:val="00F771CF"/>
    <w:rsid w:val="00F77BCC"/>
    <w:rsid w:val="00F81605"/>
    <w:rsid w:val="00F84239"/>
    <w:rsid w:val="00F8680E"/>
    <w:rsid w:val="00F91331"/>
    <w:rsid w:val="00F94473"/>
    <w:rsid w:val="00FA059F"/>
    <w:rsid w:val="00FA1CB5"/>
    <w:rsid w:val="00FA2E33"/>
    <w:rsid w:val="00FA3BF5"/>
    <w:rsid w:val="00FB1194"/>
    <w:rsid w:val="00FB1923"/>
    <w:rsid w:val="00FB286C"/>
    <w:rsid w:val="00FB4B4B"/>
    <w:rsid w:val="00FC0724"/>
    <w:rsid w:val="00FC7236"/>
    <w:rsid w:val="00FD3416"/>
    <w:rsid w:val="00FD3FD4"/>
    <w:rsid w:val="00FD787B"/>
    <w:rsid w:val="00FE02D1"/>
    <w:rsid w:val="00FE1331"/>
    <w:rsid w:val="00FE725F"/>
    <w:rsid w:val="00FF0F3E"/>
    <w:rsid w:val="00FF1B5A"/>
    <w:rsid w:val="00FF3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434FC"/>
  <w15:docId w15:val="{8E84043F-EA07-453A-B311-6BA3874B5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F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3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3070"/>
  </w:style>
  <w:style w:type="paragraph" w:styleId="Pieddepage">
    <w:name w:val="footer"/>
    <w:basedOn w:val="Normal"/>
    <w:link w:val="PieddepageCar"/>
    <w:uiPriority w:val="99"/>
    <w:unhideWhenUsed/>
    <w:rsid w:val="006A30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3070"/>
  </w:style>
  <w:style w:type="paragraph" w:styleId="Textedebulles">
    <w:name w:val="Balloon Text"/>
    <w:basedOn w:val="Normal"/>
    <w:link w:val="TextedebullesCar"/>
    <w:uiPriority w:val="99"/>
    <w:semiHidden/>
    <w:unhideWhenUsed/>
    <w:rsid w:val="006A30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307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A3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6A307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ansinterligne">
    <w:name w:val="No Spacing"/>
    <w:uiPriority w:val="1"/>
    <w:qFormat/>
    <w:rsid w:val="00B8193D"/>
    <w:pPr>
      <w:spacing w:after="0" w:line="240" w:lineRule="auto"/>
    </w:pPr>
  </w:style>
  <w:style w:type="table" w:styleId="Tramemoyenne1-Accent3">
    <w:name w:val="Medium Shading 1 Accent 3"/>
    <w:basedOn w:val="TableauNormal"/>
    <w:uiPriority w:val="63"/>
    <w:rsid w:val="00B8193D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4">
    <w:name w:val="Light Grid Accent 4"/>
    <w:basedOn w:val="TableauNormal"/>
    <w:uiPriority w:val="62"/>
    <w:rsid w:val="00CE656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ramemoyenne1-Accent4">
    <w:name w:val="Medium Shading 1 Accent 4"/>
    <w:basedOn w:val="TableauNormal"/>
    <w:uiPriority w:val="63"/>
    <w:rsid w:val="00CE656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BD1C8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2">
    <w:name w:val="Light List Accent 2"/>
    <w:basedOn w:val="TableauNormal"/>
    <w:uiPriority w:val="61"/>
    <w:rsid w:val="00BD1C8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7504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steclaire-Accent3">
    <w:name w:val="Light List Accent 3"/>
    <w:basedOn w:val="TableauNormal"/>
    <w:uiPriority w:val="61"/>
    <w:rsid w:val="00C7504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5">
    <w:name w:val="Light List Accent 5"/>
    <w:basedOn w:val="TableauNormal"/>
    <w:uiPriority w:val="61"/>
    <w:rsid w:val="00C7504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4">
    <w:name w:val="Light List Accent 4"/>
    <w:basedOn w:val="TableauNormal"/>
    <w:uiPriority w:val="61"/>
    <w:rsid w:val="002156E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6">
    <w:name w:val="Light List Accent 6"/>
    <w:basedOn w:val="TableauNormal"/>
    <w:uiPriority w:val="61"/>
    <w:rsid w:val="00DD58C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DD58CB"/>
    <w:rPr>
      <w:color w:val="0000FF" w:themeColor="hyperlink"/>
      <w:u w:val="single"/>
    </w:rPr>
  </w:style>
  <w:style w:type="table" w:styleId="Tramemoyenne1-Accent5">
    <w:name w:val="Medium Shading 1 Accent 5"/>
    <w:basedOn w:val="TableauNormal"/>
    <w:uiPriority w:val="63"/>
    <w:rsid w:val="00673A8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5">
    <w:name w:val="Light Grid Accent 5"/>
    <w:basedOn w:val="TableauNormal"/>
    <w:uiPriority w:val="62"/>
    <w:rsid w:val="00A1548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3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000DE-4438-4A13-98C0-BCC723C4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890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T DE ROANNE</dc:creator>
  <cp:lastModifiedBy>Utilisateur Windows</cp:lastModifiedBy>
  <cp:revision>27</cp:revision>
  <cp:lastPrinted>2020-06-30T05:06:00Z</cp:lastPrinted>
  <dcterms:created xsi:type="dcterms:W3CDTF">2021-05-18T14:54:00Z</dcterms:created>
  <dcterms:modified xsi:type="dcterms:W3CDTF">2021-05-25T08:35:00Z</dcterms:modified>
</cp:coreProperties>
</file>